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2BB4" w14:textId="77777777" w:rsidR="005A395B" w:rsidRPr="00013A10" w:rsidRDefault="005A395B" w:rsidP="00CB133E">
      <w:pPr>
        <w:spacing w:line="0" w:lineRule="atLeast"/>
        <w:jc w:val="center"/>
        <w:rPr>
          <w:sz w:val="28"/>
          <w:szCs w:val="24"/>
        </w:rPr>
      </w:pPr>
      <w:r w:rsidRPr="00013A10">
        <w:rPr>
          <w:sz w:val="28"/>
          <w:szCs w:val="24"/>
        </w:rPr>
        <w:t>HO CHI MINH CITY UNIVERSITY OF TECHNOLOGY</w:t>
      </w:r>
    </w:p>
    <w:p w14:paraId="363F5B35" w14:textId="379AD6B9" w:rsidR="00D71D32" w:rsidRPr="00D71D32" w:rsidRDefault="00D71D32" w:rsidP="00CB133E">
      <w:pPr>
        <w:spacing w:line="0" w:lineRule="atLeast"/>
        <w:jc w:val="center"/>
        <w:rPr>
          <w:sz w:val="28"/>
          <w:szCs w:val="24"/>
        </w:rPr>
      </w:pPr>
      <w:r w:rsidRPr="00D71D32">
        <w:rPr>
          <w:sz w:val="28"/>
          <w:szCs w:val="24"/>
        </w:rPr>
        <w:t>OFFICE FOR INTERNATIONAL STUDY PROGRAM</w:t>
      </w:r>
    </w:p>
    <w:p w14:paraId="6B957E26" w14:textId="191E30B5" w:rsidR="00D71D32" w:rsidRPr="00D71D32" w:rsidRDefault="00D71D32" w:rsidP="00CB133E">
      <w:pPr>
        <w:spacing w:line="0" w:lineRule="atLeast"/>
        <w:jc w:val="center"/>
        <w:rPr>
          <w:sz w:val="32"/>
          <w:szCs w:val="28"/>
        </w:rPr>
      </w:pPr>
      <w:r w:rsidRPr="00D71D32">
        <w:rPr>
          <w:sz w:val="28"/>
          <w:szCs w:val="24"/>
        </w:rPr>
        <w:t>FACULTY OF ELECTRICAL AND ELECTRONIC ENGINEERING</w:t>
      </w:r>
      <w:r w:rsidRPr="00D71D32">
        <w:rPr>
          <w:sz w:val="32"/>
          <w:szCs w:val="28"/>
        </w:rPr>
        <w:t xml:space="preserve"> </w:t>
      </w:r>
    </w:p>
    <w:p w14:paraId="21EADEA5" w14:textId="744A907A" w:rsidR="00D177E0" w:rsidRPr="00013A10" w:rsidRDefault="00D177E0" w:rsidP="00CB133E">
      <w:pPr>
        <w:spacing w:line="0" w:lineRule="atLeast"/>
        <w:jc w:val="center"/>
        <w:rPr>
          <w:b/>
          <w:bCs/>
          <w:sz w:val="28"/>
          <w:szCs w:val="28"/>
        </w:rPr>
      </w:pPr>
      <w:r w:rsidRPr="00013A10">
        <w:rPr>
          <w:sz w:val="28"/>
          <w:szCs w:val="24"/>
        </w:rPr>
        <w:t>——————– * ———————</w:t>
      </w:r>
    </w:p>
    <w:p w14:paraId="20E931C7" w14:textId="77777777" w:rsidR="00BD11A0" w:rsidRPr="00257E95" w:rsidRDefault="00BD11A0" w:rsidP="00CB133E">
      <w:pPr>
        <w:spacing w:line="0" w:lineRule="atLeast"/>
        <w:jc w:val="center"/>
        <w:rPr>
          <w:b/>
          <w:bCs/>
          <w:sz w:val="24"/>
          <w:szCs w:val="24"/>
          <w:lang w:val="vi-VN"/>
        </w:rPr>
      </w:pPr>
    </w:p>
    <w:p w14:paraId="4B5B9137" w14:textId="5BD91D83" w:rsidR="00257E95" w:rsidRPr="00257E95" w:rsidRDefault="00257E95" w:rsidP="00CB133E">
      <w:pPr>
        <w:tabs>
          <w:tab w:val="left" w:pos="1407"/>
        </w:tabs>
        <w:spacing w:line="0" w:lineRule="atLeast"/>
        <w:rPr>
          <w:rStyle w:val="Heading1Char"/>
          <w:rFonts w:eastAsia="Calibri" w:cs="Times New Roman"/>
          <w:sz w:val="24"/>
          <w:szCs w:val="24"/>
          <w:lang w:val="vi-VN"/>
        </w:rPr>
      </w:pPr>
      <w:r>
        <w:rPr>
          <w:rStyle w:val="Heading1Char"/>
          <w:rFonts w:eastAsia="Calibri" w:cs="Times New Roman"/>
          <w:sz w:val="24"/>
          <w:szCs w:val="24"/>
          <w:lang w:val="vi-VN"/>
        </w:rPr>
        <w:tab/>
      </w:r>
    </w:p>
    <w:p w14:paraId="1A98448B" w14:textId="2C42D8DC" w:rsidR="005A395B" w:rsidRDefault="00D01DD6" w:rsidP="00CB133E">
      <w:pPr>
        <w:shd w:val="clear" w:color="auto" w:fill="FFFFFF"/>
        <w:spacing w:line="0" w:lineRule="atLeast"/>
        <w:jc w:val="center"/>
        <w:rPr>
          <w:szCs w:val="28"/>
          <w:lang w:val="vi-VN"/>
        </w:rPr>
      </w:pPr>
      <w:r>
        <w:rPr>
          <w:noProof/>
        </w:rPr>
        <w:drawing>
          <wp:inline distT="0" distB="0" distL="0" distR="0" wp14:anchorId="601169A2" wp14:editId="0722B6F4">
            <wp:extent cx="1922051" cy="1940943"/>
            <wp:effectExtent l="0" t="0" r="2540" b="254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1" cy="19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5944" w14:textId="28751EF5" w:rsidR="005A395B" w:rsidRDefault="005A395B" w:rsidP="00CB133E">
      <w:pPr>
        <w:shd w:val="clear" w:color="auto" w:fill="FFFFFF"/>
        <w:spacing w:line="0" w:lineRule="atLeast"/>
        <w:jc w:val="center"/>
        <w:rPr>
          <w:szCs w:val="28"/>
          <w:lang w:val="vi-VN"/>
        </w:rPr>
      </w:pPr>
    </w:p>
    <w:p w14:paraId="303158B9" w14:textId="3C8161C9" w:rsidR="00716880" w:rsidRPr="00321864" w:rsidRDefault="0087015A" w:rsidP="00CB133E">
      <w:pPr>
        <w:shd w:val="clear" w:color="auto" w:fill="FFFFFF"/>
        <w:spacing w:line="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COMPUTER SYSTEM AND PROGRAMMING</w:t>
      </w:r>
    </w:p>
    <w:p w14:paraId="684B64AA" w14:textId="6C20D39E" w:rsidR="00321864" w:rsidRPr="00321864" w:rsidRDefault="00912DC9" w:rsidP="00CB133E">
      <w:pPr>
        <w:shd w:val="clear" w:color="auto" w:fill="FFFFFF"/>
        <w:spacing w:line="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C</w:t>
      </w:r>
      <w:r w:rsidR="00384870">
        <w:rPr>
          <w:sz w:val="40"/>
          <w:szCs w:val="40"/>
        </w:rPr>
        <w:t xml:space="preserve"> PROJECT</w:t>
      </w:r>
      <w:r w:rsidR="00321864" w:rsidRPr="00321864">
        <w:rPr>
          <w:sz w:val="40"/>
          <w:szCs w:val="40"/>
        </w:rPr>
        <w:t xml:space="preserve"> REPORT</w:t>
      </w:r>
    </w:p>
    <w:p w14:paraId="0DC8AC63" w14:textId="4F142D95" w:rsidR="0065064C" w:rsidRPr="00384870" w:rsidRDefault="00384870" w:rsidP="00CB133E">
      <w:pPr>
        <w:spacing w:line="0" w:lineRule="atLeast"/>
        <w:jc w:val="center"/>
        <w:rPr>
          <w:b/>
          <w:bCs/>
          <w:sz w:val="44"/>
          <w:szCs w:val="48"/>
        </w:rPr>
      </w:pPr>
      <w:r w:rsidRPr="00384870">
        <w:rPr>
          <w:b/>
          <w:bCs/>
          <w:sz w:val="44"/>
          <w:szCs w:val="48"/>
        </w:rPr>
        <w:t>IMAGE TO BINARY BITMAP CONVERTER</w:t>
      </w:r>
    </w:p>
    <w:p w14:paraId="49EEB47A" w14:textId="658E99F0" w:rsidR="00623B75" w:rsidRDefault="00623B75" w:rsidP="00CB133E">
      <w:pPr>
        <w:spacing w:line="0" w:lineRule="atLeast"/>
      </w:pPr>
    </w:p>
    <w:p w14:paraId="114397EF" w14:textId="69286E95" w:rsidR="00623B75" w:rsidRDefault="00623B75" w:rsidP="00CB133E">
      <w:pPr>
        <w:spacing w:line="0" w:lineRule="atLeast"/>
      </w:pPr>
    </w:p>
    <w:p w14:paraId="4F274443" w14:textId="77777777" w:rsidR="00623B75" w:rsidRDefault="00623B75" w:rsidP="00CB133E">
      <w:pPr>
        <w:spacing w:line="0" w:lineRule="atLeast"/>
      </w:pPr>
    </w:p>
    <w:p w14:paraId="539C52FC" w14:textId="77777777" w:rsidR="0087015A" w:rsidRPr="001A7851" w:rsidRDefault="0087015A" w:rsidP="00CB133E">
      <w:pPr>
        <w:spacing w:line="0" w:lineRule="atLeast"/>
      </w:pPr>
    </w:p>
    <w:p w14:paraId="54FFEE5B" w14:textId="24038CB7" w:rsidR="007B2686" w:rsidRPr="001A7851" w:rsidRDefault="007B2686" w:rsidP="00CB133E">
      <w:pPr>
        <w:tabs>
          <w:tab w:val="left" w:pos="720"/>
          <w:tab w:val="left" w:pos="2250"/>
        </w:tabs>
        <w:spacing w:line="0" w:lineRule="atLeast"/>
      </w:pPr>
      <w:r w:rsidRPr="001A7851">
        <w:tab/>
      </w:r>
      <w:r w:rsidRPr="001A7851">
        <w:rPr>
          <w:b/>
          <w:bCs/>
        </w:rPr>
        <w:t>Lecturer:</w:t>
      </w:r>
      <w:r w:rsidR="001A7851">
        <w:tab/>
      </w:r>
      <w:r w:rsidRPr="001A7851">
        <w:t xml:space="preserve">Assoc. Prof. </w:t>
      </w:r>
      <w:r w:rsidR="0087015A">
        <w:t xml:space="preserve">Đặng Thành </w:t>
      </w:r>
      <w:proofErr w:type="spellStart"/>
      <w:r w:rsidR="0087015A">
        <w:t>Tín</w:t>
      </w:r>
      <w:proofErr w:type="spellEnd"/>
    </w:p>
    <w:p w14:paraId="06178626" w14:textId="02079662" w:rsidR="007B2686" w:rsidRPr="001A7851" w:rsidRDefault="007B2686" w:rsidP="00CB133E">
      <w:pPr>
        <w:tabs>
          <w:tab w:val="left" w:pos="720"/>
          <w:tab w:val="left" w:pos="2250"/>
        </w:tabs>
        <w:spacing w:line="0" w:lineRule="atLeast"/>
      </w:pPr>
      <w:r w:rsidRPr="001A7851">
        <w:tab/>
      </w:r>
      <w:r w:rsidRPr="001A7851">
        <w:rPr>
          <w:b/>
          <w:bCs/>
        </w:rPr>
        <w:t>Class:</w:t>
      </w:r>
      <w:r w:rsidRPr="001A7851">
        <w:tab/>
        <w:t>TT0</w:t>
      </w:r>
      <w:r w:rsidR="0087015A">
        <w:t>3</w:t>
      </w:r>
    </w:p>
    <w:p w14:paraId="27328265" w14:textId="48B4CD07" w:rsidR="0065064C" w:rsidRPr="001A7851" w:rsidRDefault="0065064C" w:rsidP="00CB133E">
      <w:pPr>
        <w:tabs>
          <w:tab w:val="left" w:pos="720"/>
          <w:tab w:val="left" w:pos="2250"/>
        </w:tabs>
        <w:spacing w:line="0" w:lineRule="atLeast"/>
      </w:pPr>
      <w:r w:rsidRPr="001A7851">
        <w:tab/>
      </w:r>
      <w:r w:rsidRPr="001A7851">
        <w:rPr>
          <w:b/>
          <w:bCs/>
        </w:rPr>
        <w:t>Semester:</w:t>
      </w:r>
      <w:r w:rsidRPr="001A7851">
        <w:tab/>
        <w:t>21</w:t>
      </w:r>
      <w:r w:rsidR="0087015A">
        <w:t>2</w:t>
      </w:r>
    </w:p>
    <w:p w14:paraId="7C58512F" w14:textId="77777777" w:rsidR="00B761C1" w:rsidRDefault="007B2686" w:rsidP="00CB133E">
      <w:pPr>
        <w:tabs>
          <w:tab w:val="left" w:pos="720"/>
          <w:tab w:val="left" w:pos="2250"/>
          <w:tab w:val="left" w:pos="5850"/>
        </w:tabs>
        <w:spacing w:line="0" w:lineRule="atLeast"/>
      </w:pPr>
      <w:r w:rsidRPr="001A7851">
        <w:tab/>
      </w:r>
      <w:r w:rsidRPr="001A7851">
        <w:rPr>
          <w:b/>
          <w:bCs/>
        </w:rPr>
        <w:t>Members:</w:t>
      </w:r>
      <w:r w:rsidRPr="001A7851">
        <w:tab/>
      </w:r>
      <w:r w:rsidR="0065064C" w:rsidRPr="001A7851">
        <w:t xml:space="preserve">Lương </w:t>
      </w:r>
      <w:proofErr w:type="spellStart"/>
      <w:r w:rsidR="0065064C" w:rsidRPr="001A7851">
        <w:t>Triển</w:t>
      </w:r>
      <w:proofErr w:type="spellEnd"/>
      <w:r w:rsidR="0065064C" w:rsidRPr="001A7851">
        <w:t xml:space="preserve"> Thắng</w:t>
      </w:r>
    </w:p>
    <w:p w14:paraId="08502305" w14:textId="17F27B51" w:rsidR="0065064C" w:rsidRPr="001A7851" w:rsidRDefault="00B761C1" w:rsidP="00CB133E">
      <w:pPr>
        <w:tabs>
          <w:tab w:val="left" w:pos="720"/>
          <w:tab w:val="left" w:pos="2250"/>
          <w:tab w:val="left" w:pos="5850"/>
        </w:tabs>
        <w:spacing w:line="0" w:lineRule="atLeast"/>
      </w:pPr>
      <w:r>
        <w:tab/>
      </w:r>
      <w:r w:rsidRPr="00B761C1">
        <w:rPr>
          <w:b/>
          <w:bCs/>
        </w:rPr>
        <w:t>Student ID:</w:t>
      </w:r>
      <w:r>
        <w:tab/>
      </w:r>
      <w:r w:rsidR="0065064C" w:rsidRPr="001A7851">
        <w:t>2051194</w:t>
      </w:r>
    </w:p>
    <w:p w14:paraId="15F07398" w14:textId="77777777" w:rsidR="005A395B" w:rsidRDefault="005A395B" w:rsidP="00CB133E">
      <w:pPr>
        <w:spacing w:line="0" w:lineRule="atLeast"/>
        <w:rPr>
          <w:b/>
          <w:szCs w:val="28"/>
          <w:lang w:val="vi-VN"/>
        </w:rPr>
      </w:pPr>
    </w:p>
    <w:p w14:paraId="2B4458AE" w14:textId="0090E978" w:rsidR="00013A10" w:rsidRPr="00321864" w:rsidRDefault="00013A10" w:rsidP="00CB133E">
      <w:pPr>
        <w:spacing w:line="0" w:lineRule="atLeast"/>
        <w:rPr>
          <w:sz w:val="22"/>
          <w:szCs w:val="24"/>
        </w:rPr>
      </w:pPr>
      <w:r>
        <w:rPr>
          <w:szCs w:val="28"/>
        </w:rPr>
        <w:t xml:space="preserve"> </w:t>
      </w:r>
    </w:p>
    <w:p w14:paraId="54893AD3" w14:textId="32B472AF" w:rsidR="00013A10" w:rsidRDefault="00013A10" w:rsidP="00CB133E">
      <w:pPr>
        <w:spacing w:line="0" w:lineRule="atLeast"/>
        <w:rPr>
          <w:sz w:val="12"/>
          <w:szCs w:val="14"/>
        </w:rPr>
      </w:pPr>
    </w:p>
    <w:p w14:paraId="2CC42432" w14:textId="77777777" w:rsidR="00F708B2" w:rsidRPr="00013A10" w:rsidRDefault="00F708B2" w:rsidP="00CB133E">
      <w:pPr>
        <w:spacing w:line="0" w:lineRule="atLeast"/>
        <w:rPr>
          <w:sz w:val="12"/>
          <w:szCs w:val="14"/>
        </w:rPr>
      </w:pPr>
    </w:p>
    <w:p w14:paraId="31069C13" w14:textId="30729B07" w:rsidR="00013A10" w:rsidRDefault="00013A10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37B22978" w14:textId="31BD0647" w:rsidR="00623B75" w:rsidRDefault="00623B75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3BA68E09" w14:textId="7FA3CA9B" w:rsidR="00623B75" w:rsidRDefault="00623B75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1D8E0CF2" w14:textId="4B4B8E76" w:rsidR="00623B75" w:rsidRPr="00623B75" w:rsidRDefault="00623B75" w:rsidP="00CB133E">
      <w:pPr>
        <w:tabs>
          <w:tab w:val="left" w:pos="3075"/>
        </w:tabs>
        <w:spacing w:line="0" w:lineRule="atLeast"/>
        <w:rPr>
          <w:i/>
          <w:szCs w:val="28"/>
        </w:rPr>
      </w:pPr>
    </w:p>
    <w:p w14:paraId="628C0C34" w14:textId="77777777" w:rsidR="00623B75" w:rsidRDefault="00623B75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1DA9B71A" w14:textId="373A12BC" w:rsidR="0087015A" w:rsidRDefault="0087015A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49ED905C" w14:textId="77777777" w:rsidR="0087015A" w:rsidRDefault="0087015A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081A1FC7" w14:textId="77777777" w:rsidR="0087015A" w:rsidRDefault="0087015A" w:rsidP="00CB133E">
      <w:pPr>
        <w:tabs>
          <w:tab w:val="left" w:pos="3075"/>
        </w:tabs>
        <w:spacing w:line="0" w:lineRule="atLeast"/>
        <w:jc w:val="center"/>
        <w:rPr>
          <w:i/>
          <w:szCs w:val="28"/>
          <w:lang w:val="vi-VN"/>
        </w:rPr>
      </w:pPr>
    </w:p>
    <w:p w14:paraId="333242FB" w14:textId="74BF60BE" w:rsidR="005A395B" w:rsidRPr="0065064C" w:rsidRDefault="005A395B" w:rsidP="00CB133E">
      <w:pPr>
        <w:tabs>
          <w:tab w:val="left" w:pos="3075"/>
        </w:tabs>
        <w:spacing w:line="0" w:lineRule="atLeast"/>
        <w:jc w:val="center"/>
        <w:rPr>
          <w:i/>
          <w:szCs w:val="28"/>
        </w:rPr>
      </w:pPr>
      <w:r w:rsidRPr="00E13F8C">
        <w:rPr>
          <w:i/>
          <w:szCs w:val="28"/>
          <w:lang w:val="vi-VN"/>
        </w:rPr>
        <w:t>Hồ Chí Minh</w:t>
      </w:r>
      <w:r>
        <w:rPr>
          <w:i/>
          <w:szCs w:val="28"/>
        </w:rPr>
        <w:t xml:space="preserve"> City</w:t>
      </w:r>
      <w:r w:rsidRPr="00E13F8C">
        <w:rPr>
          <w:i/>
          <w:szCs w:val="28"/>
          <w:lang w:val="vi-VN"/>
        </w:rPr>
        <w:t xml:space="preserve"> – </w:t>
      </w:r>
      <w:r w:rsidR="0087015A">
        <w:rPr>
          <w:i/>
          <w:szCs w:val="28"/>
        </w:rPr>
        <w:t>1</w:t>
      </w:r>
      <w:r w:rsidR="00384870">
        <w:rPr>
          <w:i/>
          <w:szCs w:val="28"/>
        </w:rPr>
        <w:t>5</w:t>
      </w:r>
      <w:r w:rsidR="0065064C" w:rsidRPr="0065064C">
        <w:rPr>
          <w:i/>
          <w:szCs w:val="28"/>
          <w:vertAlign w:val="superscript"/>
        </w:rPr>
        <w:t>th</w:t>
      </w:r>
      <w:r w:rsidR="0065064C">
        <w:rPr>
          <w:i/>
          <w:szCs w:val="28"/>
        </w:rPr>
        <w:t xml:space="preserve"> </w:t>
      </w:r>
      <w:r w:rsidR="0087015A">
        <w:rPr>
          <w:i/>
          <w:szCs w:val="28"/>
        </w:rPr>
        <w:t>May</w:t>
      </w:r>
      <w:r w:rsidR="0065064C">
        <w:rPr>
          <w:i/>
          <w:szCs w:val="28"/>
        </w:rPr>
        <w:t>, 202</w:t>
      </w:r>
      <w:r w:rsidR="0087015A">
        <w:rPr>
          <w:i/>
          <w:szCs w:val="28"/>
        </w:rPr>
        <w:t>2</w:t>
      </w:r>
    </w:p>
    <w:sdt>
      <w:sdtPr>
        <w:rPr>
          <w:rFonts w:ascii="Times New Roman" w:eastAsia="Calibri" w:hAnsi="Times New Roman" w:cs="Times New Roman"/>
          <w:b w:val="0"/>
          <w:color w:val="auto"/>
          <w:sz w:val="22"/>
          <w:szCs w:val="18"/>
        </w:rPr>
        <w:id w:val="-1880850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D39640" w14:textId="3A81E01C" w:rsidR="00257E95" w:rsidRPr="00CB133E" w:rsidRDefault="00AE0EEF" w:rsidP="00CB133E">
          <w:pPr>
            <w:pStyle w:val="TOCHeading"/>
            <w:spacing w:before="0" w:line="0" w:lineRule="atLeas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133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le of </w:t>
          </w:r>
          <w:r w:rsidR="00257E95" w:rsidRPr="00CB133E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1FBAFACF" w14:textId="2FECE67B" w:rsidR="00CB133E" w:rsidRPr="00CB133E" w:rsidRDefault="00257E95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r w:rsidRPr="00CB133E">
            <w:rPr>
              <w:sz w:val="22"/>
              <w:szCs w:val="18"/>
            </w:rPr>
            <w:fldChar w:fldCharType="begin"/>
          </w:r>
          <w:r w:rsidRPr="00CB133E">
            <w:rPr>
              <w:sz w:val="22"/>
              <w:szCs w:val="18"/>
            </w:rPr>
            <w:instrText xml:space="preserve"> TOC \o "1-3" \h \z \u </w:instrText>
          </w:r>
          <w:r w:rsidRPr="00CB133E">
            <w:rPr>
              <w:sz w:val="22"/>
              <w:szCs w:val="18"/>
            </w:rPr>
            <w:fldChar w:fldCharType="separate"/>
          </w:r>
          <w:hyperlink w:anchor="_Toc103453642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Requiremnt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2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334AA38" w14:textId="02E98110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3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I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Feature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3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6730A12" w14:textId="4D9595F4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4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II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Instruction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4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6564BAD" w14:textId="57F4AD24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5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IV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Image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5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5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7A1FE7F" w14:textId="54E59441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6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V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Demonstration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6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6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CAD0F07" w14:textId="26E06FCE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7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V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Understanding bitmap file format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7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6263E8E" w14:textId="7C86EFA1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8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1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File structur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8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3AC492" w14:textId="645E7FB3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49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2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itmap and DIB header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49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D93FFF6" w14:textId="0FE42DDE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0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3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Pixel format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0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1CF61EC" w14:textId="2BE97688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1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4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Pixel array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1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EC879B" w14:textId="70E6600D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2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VI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Algorithm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2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C1B1C4C" w14:textId="6DE640B0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3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1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Turning BGR to grayscal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3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7198B64" w14:textId="25F89A27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4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2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Getting color byte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4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0557DD" w14:textId="781EF4E9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5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VII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Function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5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089FA3" w14:textId="27072F18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6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1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Image processing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6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7E10EB3" w14:textId="7ADCD629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7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a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Read a byte/byte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7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8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FFDC4BD" w14:textId="5CDDCBFB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8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b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Check whether a bitmap file or not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8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9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5716D17" w14:textId="358441EC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59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c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Get width, get height, get bpp, get offset to image array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59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9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72CA71" w14:textId="543C31E1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0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d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Turn an array of 8 binary integers into a character (a byte)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0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9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DCD4F02" w14:textId="396E5790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1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e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Integer to four bytes (characters)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1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9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85CC03E" w14:textId="79FA1E4F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2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f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Printing monochrome imag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2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47CD0F" w14:textId="2EB20014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3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g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Convert the image into monochrome array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3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2929DAE" w14:textId="4A364B73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4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h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Make a bitmap binary image file array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4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2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DB7DEE6" w14:textId="4631A13B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5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Write a new binary bitmap imag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5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3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1EEEA5B" w14:textId="1D7EFFED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6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2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UI related (Windows only)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6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3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5A185DD" w14:textId="78B2031C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7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a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char to wchar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7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0996333" w14:textId="26694BED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8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b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Get screen resolution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8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7F754C" w14:textId="62F0FCF9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69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c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Get current font width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69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FC388F3" w14:textId="31BA4258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0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d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Set console window and font siz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0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B69AFCA" w14:textId="2E24BF48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1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e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Set print siz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1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5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089A63C" w14:textId="1EA188F4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2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f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Set default console siz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2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5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BBB1B13" w14:textId="7CD0C08B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3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IX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Complete cod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3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6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40A621F" w14:textId="749338A8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4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1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Main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4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16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631E45" w14:textId="29994BA4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5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2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mpLib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5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E8D2332" w14:textId="655AADC9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6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a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mpLib.h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6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78BFEBE" w14:textId="14E781D0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7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b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mpLib.cpp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7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0B8A719" w14:textId="2D7FBDD4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8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3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mpWrite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8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6EF4F63" w14:textId="3231A3D3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79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a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mpWrite.h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79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4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5C5529F" w14:textId="4059A74A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80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b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bmpWrite.cpp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80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5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DFF6671" w14:textId="5D37E437" w:rsidR="00CB133E" w:rsidRPr="00CB133E" w:rsidRDefault="00ED4F1A" w:rsidP="00CB133E">
          <w:pPr>
            <w:pStyle w:val="TOC2"/>
            <w:tabs>
              <w:tab w:val="left" w:pos="78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81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4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UILib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81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A09DE3D" w14:textId="4B1CDB21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82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a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UILib.h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82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79F6DD4" w14:textId="728EB550" w:rsidR="00CB133E" w:rsidRPr="00CB133E" w:rsidRDefault="00ED4F1A" w:rsidP="00CB133E">
          <w:pPr>
            <w:pStyle w:val="TOC3"/>
            <w:tabs>
              <w:tab w:val="left" w:pos="1040"/>
              <w:tab w:val="right" w:leader="dot" w:pos="9350"/>
            </w:tabs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83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b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UILib.cpp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83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27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45232C" w14:textId="5FB5C1AA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84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X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Appendix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84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3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6341ED" w14:textId="717FC35E" w:rsidR="00CB133E" w:rsidRPr="00CB133E" w:rsidRDefault="00ED4F1A" w:rsidP="00CB133E">
          <w:pPr>
            <w:pStyle w:val="TOC1"/>
            <w:spacing w:after="0" w:line="0" w:lineRule="atLeast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zh-CN"/>
            </w:rPr>
          </w:pPr>
          <w:hyperlink w:anchor="_Toc103453685" w:history="1">
            <w:r w:rsidR="00CB133E" w:rsidRPr="00CB133E">
              <w:rPr>
                <w:rStyle w:val="Hyperlink"/>
                <w:noProof/>
                <w:sz w:val="24"/>
                <w:szCs w:val="20"/>
              </w:rPr>
              <w:t>XI.</w:t>
            </w:r>
            <w:r w:rsidR="00CB133E" w:rsidRPr="00CB133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zh-CN"/>
              </w:rPr>
              <w:tab/>
            </w:r>
            <w:r w:rsidR="00CB133E" w:rsidRPr="00CB133E">
              <w:rPr>
                <w:rStyle w:val="Hyperlink"/>
                <w:noProof/>
                <w:sz w:val="24"/>
                <w:szCs w:val="20"/>
              </w:rPr>
              <w:t>References</w:t>
            </w:r>
            <w:r w:rsidR="00CB133E" w:rsidRPr="00CB133E">
              <w:rPr>
                <w:noProof/>
                <w:webHidden/>
                <w:sz w:val="24"/>
                <w:szCs w:val="20"/>
              </w:rPr>
              <w:tab/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begin"/>
            </w:r>
            <w:r w:rsidR="00CB133E" w:rsidRPr="00CB133E">
              <w:rPr>
                <w:noProof/>
                <w:webHidden/>
                <w:sz w:val="24"/>
                <w:szCs w:val="20"/>
              </w:rPr>
              <w:instrText xml:space="preserve"> PAGEREF _Toc103453685 \h </w:instrText>
            </w:r>
            <w:r w:rsidR="00CB133E" w:rsidRPr="00CB133E">
              <w:rPr>
                <w:noProof/>
                <w:webHidden/>
                <w:sz w:val="24"/>
                <w:szCs w:val="20"/>
              </w:rPr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separate"/>
            </w:r>
            <w:r w:rsidR="00CB133E" w:rsidRPr="00CB133E">
              <w:rPr>
                <w:noProof/>
                <w:webHidden/>
                <w:sz w:val="24"/>
                <w:szCs w:val="20"/>
              </w:rPr>
              <w:t>30</w:t>
            </w:r>
            <w:r w:rsidR="00CB133E" w:rsidRPr="00CB133E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911D1E4" w14:textId="7FE4ED25" w:rsidR="00AE0EEF" w:rsidRDefault="00257E95" w:rsidP="00CB133E">
          <w:pPr>
            <w:spacing w:line="0" w:lineRule="atLeast"/>
            <w:rPr>
              <w:b/>
              <w:bCs/>
              <w:noProof/>
            </w:rPr>
          </w:pPr>
          <w:r w:rsidRPr="00CB133E">
            <w:rPr>
              <w:b/>
              <w:bCs/>
              <w:noProof/>
              <w:sz w:val="22"/>
              <w:szCs w:val="18"/>
            </w:rPr>
            <w:fldChar w:fldCharType="end"/>
          </w:r>
        </w:p>
      </w:sdtContent>
    </w:sdt>
    <w:p w14:paraId="35176D08" w14:textId="77777777" w:rsidR="0014245C" w:rsidRDefault="0014245C" w:rsidP="00CB133E">
      <w:pPr>
        <w:pStyle w:val="Heading1"/>
        <w:spacing w:before="0" w:line="0" w:lineRule="atLeast"/>
        <w:sectPr w:rsidR="0014245C" w:rsidSect="0014245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6EADACFC" w14:textId="3C7ECB07" w:rsidR="00A25FD6" w:rsidRDefault="0087015A" w:rsidP="00CB133E">
      <w:pPr>
        <w:pStyle w:val="Heading1"/>
        <w:spacing w:before="0" w:line="0" w:lineRule="atLeast"/>
      </w:pPr>
      <w:bookmarkStart w:id="0" w:name="_Toc103453642"/>
      <w:proofErr w:type="spellStart"/>
      <w:r>
        <w:lastRenderedPageBreak/>
        <w:t>Requiremnts</w:t>
      </w:r>
      <w:bookmarkEnd w:id="0"/>
      <w:proofErr w:type="spellEnd"/>
    </w:p>
    <w:p w14:paraId="31FB70C4" w14:textId="39AB4739" w:rsidR="0087015A" w:rsidRDefault="0087015A" w:rsidP="00CB133E">
      <w:pPr>
        <w:pStyle w:val="ListParagraph"/>
        <w:numPr>
          <w:ilvl w:val="0"/>
          <w:numId w:val="17"/>
        </w:numPr>
        <w:spacing w:line="0" w:lineRule="atLeast"/>
        <w:jc w:val="both"/>
      </w:pPr>
      <w:r>
        <w:t>Use subroutines as much as possible</w:t>
      </w:r>
      <w:r w:rsidR="007F224B">
        <w:t>.</w:t>
      </w:r>
    </w:p>
    <w:p w14:paraId="77A4AB13" w14:textId="6083C1B6" w:rsidR="007F224B" w:rsidRDefault="0087015A" w:rsidP="00CB133E">
      <w:pPr>
        <w:pStyle w:val="ListParagraph"/>
        <w:numPr>
          <w:ilvl w:val="0"/>
          <w:numId w:val="17"/>
        </w:numPr>
        <w:spacing w:line="0" w:lineRule="atLeast"/>
        <w:jc w:val="both"/>
      </w:pPr>
      <w:r>
        <w:t>Create user interface as clear and beautiful as possible</w:t>
      </w:r>
      <w:r w:rsidR="007F224B">
        <w:t>.</w:t>
      </w:r>
    </w:p>
    <w:p w14:paraId="29545F0B" w14:textId="77777777" w:rsidR="007F224B" w:rsidRPr="003A2181" w:rsidRDefault="0087015A" w:rsidP="00CB133E">
      <w:pPr>
        <w:pStyle w:val="ListParagraph"/>
        <w:numPr>
          <w:ilvl w:val="0"/>
          <w:numId w:val="17"/>
        </w:numPr>
        <w:spacing w:line="0" w:lineRule="atLeast"/>
        <w:jc w:val="both"/>
        <w:rPr>
          <w:szCs w:val="26"/>
        </w:rPr>
      </w:pPr>
      <w:r>
        <w:t xml:space="preserve">Check range for every </w:t>
      </w:r>
      <w:r w:rsidRPr="003A2181">
        <w:rPr>
          <w:szCs w:val="26"/>
        </w:rPr>
        <w:t>value input and output appropriately</w:t>
      </w:r>
      <w:r w:rsidR="007F224B" w:rsidRPr="003A2181">
        <w:rPr>
          <w:szCs w:val="26"/>
        </w:rPr>
        <w:t>.</w:t>
      </w:r>
    </w:p>
    <w:p w14:paraId="660AC065" w14:textId="77777777" w:rsidR="007F224B" w:rsidRPr="003A2181" w:rsidRDefault="0087015A" w:rsidP="00CB133E">
      <w:pPr>
        <w:pStyle w:val="ListParagraph"/>
        <w:numPr>
          <w:ilvl w:val="0"/>
          <w:numId w:val="17"/>
        </w:numPr>
        <w:spacing w:line="0" w:lineRule="atLeast"/>
        <w:jc w:val="both"/>
        <w:rPr>
          <w:szCs w:val="26"/>
        </w:rPr>
      </w:pPr>
      <w:r w:rsidRPr="003A2181">
        <w:rPr>
          <w:szCs w:val="26"/>
        </w:rPr>
        <w:t>The program should be organized so well for structure programming</w:t>
      </w:r>
      <w:r w:rsidR="007F224B" w:rsidRPr="003A2181">
        <w:rPr>
          <w:szCs w:val="26"/>
        </w:rPr>
        <w:t>.</w:t>
      </w:r>
    </w:p>
    <w:p w14:paraId="2FDE7680" w14:textId="0FB7F94B" w:rsidR="007F224B" w:rsidRPr="003A2181" w:rsidRDefault="0087015A" w:rsidP="00CB133E">
      <w:pPr>
        <w:pStyle w:val="ListParagraph"/>
        <w:numPr>
          <w:ilvl w:val="0"/>
          <w:numId w:val="18"/>
        </w:numPr>
        <w:spacing w:line="0" w:lineRule="atLeast"/>
        <w:rPr>
          <w:szCs w:val="26"/>
        </w:rPr>
      </w:pPr>
      <w:r w:rsidRPr="003A2181">
        <w:rPr>
          <w:szCs w:val="26"/>
        </w:rPr>
        <w:t xml:space="preserve">The program needs to comment as </w:t>
      </w:r>
      <w:proofErr w:type="spellStart"/>
      <w:r w:rsidRPr="003A2181">
        <w:rPr>
          <w:szCs w:val="26"/>
        </w:rPr>
        <w:t>mamy</w:t>
      </w:r>
      <w:proofErr w:type="spellEnd"/>
      <w:r w:rsidRPr="003A2181">
        <w:rPr>
          <w:szCs w:val="26"/>
        </w:rPr>
        <w:t xml:space="preserve"> as possible</w:t>
      </w:r>
      <w:r w:rsidR="007F224B" w:rsidRPr="003A2181">
        <w:rPr>
          <w:szCs w:val="26"/>
        </w:rPr>
        <w:t>.</w:t>
      </w:r>
      <w:r w:rsidR="007F224B" w:rsidRPr="003A2181">
        <w:rPr>
          <w:szCs w:val="26"/>
        </w:rPr>
        <w:br/>
        <w:t>The detail explanation of the program will be describe</w:t>
      </w:r>
      <w:r w:rsidR="00CA1FB7">
        <w:rPr>
          <w:szCs w:val="26"/>
        </w:rPr>
        <w:t xml:space="preserve"> more</w:t>
      </w:r>
      <w:r w:rsidR="007F224B" w:rsidRPr="003A2181">
        <w:rPr>
          <w:szCs w:val="26"/>
        </w:rPr>
        <w:t xml:space="preserve"> here.</w:t>
      </w:r>
    </w:p>
    <w:p w14:paraId="5F6AA457" w14:textId="40DD51C5" w:rsidR="003A2181" w:rsidRPr="00B039E5" w:rsidRDefault="00B039E5" w:rsidP="00CB133E">
      <w:pPr>
        <w:pStyle w:val="ListParagraph"/>
        <w:numPr>
          <w:ilvl w:val="0"/>
          <w:numId w:val="19"/>
        </w:numPr>
        <w:spacing w:line="0" w:lineRule="atLeast"/>
        <w:jc w:val="both"/>
        <w:rPr>
          <w:szCs w:val="26"/>
        </w:rPr>
      </w:pPr>
      <w:r>
        <w:rPr>
          <w:szCs w:val="26"/>
        </w:rPr>
        <w:t>Convert t</w:t>
      </w:r>
      <w:r w:rsidRPr="00B039E5">
        <w:rPr>
          <w:szCs w:val="26"/>
        </w:rPr>
        <w:t>he image file .BMP of 256 grey levels to binary image .BMP</w:t>
      </w:r>
      <w:r>
        <w:rPr>
          <w:szCs w:val="26"/>
        </w:rPr>
        <w:t>.</w:t>
      </w:r>
    </w:p>
    <w:p w14:paraId="4EA66AA9" w14:textId="11A49181" w:rsidR="003A2181" w:rsidRDefault="003A2181" w:rsidP="00CB133E">
      <w:pPr>
        <w:pStyle w:val="Heading1"/>
        <w:spacing w:before="0" w:line="0" w:lineRule="atLeast"/>
      </w:pPr>
      <w:bookmarkStart w:id="1" w:name="_Toc103453643"/>
      <w:r>
        <w:t>Features</w:t>
      </w:r>
      <w:bookmarkEnd w:id="1"/>
    </w:p>
    <w:p w14:paraId="5FC94B55" w14:textId="52FD68E3" w:rsidR="003A2181" w:rsidRDefault="009D6378" w:rsidP="00CB133E">
      <w:pPr>
        <w:pStyle w:val="ListParagraph"/>
        <w:numPr>
          <w:ilvl w:val="0"/>
          <w:numId w:val="21"/>
        </w:numPr>
        <w:spacing w:line="0" w:lineRule="atLeast"/>
        <w:jc w:val="both"/>
      </w:pPr>
      <w:r>
        <w:t>F</w:t>
      </w:r>
      <w:r w:rsidR="00363F7E">
        <w:t>riendly</w:t>
      </w:r>
      <w:r w:rsidR="003A2181">
        <w:t xml:space="preserve"> UI.</w:t>
      </w:r>
    </w:p>
    <w:p w14:paraId="7423A59F" w14:textId="34EC345E" w:rsidR="00892415" w:rsidRDefault="00D523C5" w:rsidP="00CB133E">
      <w:pPr>
        <w:pStyle w:val="ListParagraph"/>
        <w:numPr>
          <w:ilvl w:val="0"/>
          <w:numId w:val="21"/>
        </w:numPr>
        <w:spacing w:line="0" w:lineRule="atLeast"/>
        <w:jc w:val="both"/>
      </w:pPr>
      <w:r>
        <w:t>Drag and drop file input.</w:t>
      </w:r>
    </w:p>
    <w:p w14:paraId="64A1D316" w14:textId="36E8B264" w:rsidR="00D523C5" w:rsidRDefault="00D523C5" w:rsidP="00CB133E">
      <w:pPr>
        <w:pStyle w:val="ListParagraph"/>
        <w:numPr>
          <w:ilvl w:val="0"/>
          <w:numId w:val="21"/>
        </w:numPr>
        <w:spacing w:line="0" w:lineRule="atLeast"/>
        <w:jc w:val="both"/>
      </w:pPr>
      <w:r>
        <w:t>Currently support 8bpp and 24bpp bitmap image.</w:t>
      </w:r>
    </w:p>
    <w:p w14:paraId="1810802B" w14:textId="7A06D0AD" w:rsidR="00D523C5" w:rsidRDefault="00D523C5" w:rsidP="00CB133E">
      <w:pPr>
        <w:pStyle w:val="ListParagraph"/>
        <w:numPr>
          <w:ilvl w:val="0"/>
          <w:numId w:val="21"/>
        </w:numPr>
        <w:spacing w:line="0" w:lineRule="atLeast"/>
        <w:jc w:val="both"/>
      </w:pPr>
      <w:proofErr w:type="spellStart"/>
      <w:r>
        <w:t>Builtin</w:t>
      </w:r>
      <w:proofErr w:type="spellEnd"/>
      <w:r>
        <w:t xml:space="preserve"> help screen.</w:t>
      </w:r>
    </w:p>
    <w:p w14:paraId="3124A989" w14:textId="77777777" w:rsidR="00D523C5" w:rsidRDefault="00D523C5" w:rsidP="00CB133E">
      <w:pPr>
        <w:pStyle w:val="ListParagraph"/>
        <w:numPr>
          <w:ilvl w:val="0"/>
          <w:numId w:val="21"/>
        </w:numPr>
        <w:spacing w:line="0" w:lineRule="atLeast"/>
        <w:jc w:val="both"/>
      </w:pPr>
      <w:r>
        <w:t>Print the image to the console window.</w:t>
      </w:r>
    </w:p>
    <w:p w14:paraId="72806A17" w14:textId="3189699B" w:rsidR="00D523C5" w:rsidRDefault="00D523C5" w:rsidP="00CB133E">
      <w:pPr>
        <w:pStyle w:val="ListParagraph"/>
        <w:numPr>
          <w:ilvl w:val="0"/>
          <w:numId w:val="21"/>
        </w:numPr>
        <w:spacing w:line="0" w:lineRule="atLeast"/>
        <w:jc w:val="both"/>
      </w:pPr>
      <w:r>
        <w:t>Convert the image into binary</w:t>
      </w:r>
      <w:r w:rsidR="000C2F68">
        <w:t xml:space="preserve"> (monochrome)</w:t>
      </w:r>
      <w:r>
        <w:t xml:space="preserve"> bitmap image (1bpp)</w:t>
      </w:r>
      <w:r w:rsidR="00504347">
        <w:t xml:space="preserve"> with progress displayed</w:t>
      </w:r>
      <w:r>
        <w:t xml:space="preserve">. </w:t>
      </w:r>
    </w:p>
    <w:p w14:paraId="730EC27C" w14:textId="144C5E13" w:rsidR="004D342D" w:rsidRDefault="004D342D" w:rsidP="00CB133E">
      <w:pPr>
        <w:pStyle w:val="Heading1"/>
        <w:spacing w:before="0" w:line="0" w:lineRule="atLeast"/>
      </w:pPr>
      <w:bookmarkStart w:id="2" w:name="_Toc103453644"/>
      <w:r>
        <w:t>Instructions</w:t>
      </w:r>
      <w:bookmarkEnd w:id="2"/>
    </w:p>
    <w:p w14:paraId="18481373" w14:textId="2CDCC39C" w:rsidR="004D342D" w:rsidRDefault="004D342D" w:rsidP="00CB133E">
      <w:pPr>
        <w:pStyle w:val="ListParagraph"/>
        <w:numPr>
          <w:ilvl w:val="0"/>
          <w:numId w:val="22"/>
        </w:numPr>
        <w:spacing w:line="0" w:lineRule="atLeast"/>
        <w:ind w:left="720"/>
        <w:jc w:val="both"/>
      </w:pPr>
      <w:r>
        <w:t>User will be greeting with a welcome screen.</w:t>
      </w:r>
    </w:p>
    <w:p w14:paraId="38DE7CE3" w14:textId="3BD4D44D" w:rsidR="00D523C5" w:rsidRDefault="00D523C5" w:rsidP="00CB133E">
      <w:pPr>
        <w:pStyle w:val="ListParagraph"/>
        <w:numPr>
          <w:ilvl w:val="0"/>
          <w:numId w:val="22"/>
        </w:numPr>
        <w:spacing w:line="0" w:lineRule="atLeast"/>
        <w:ind w:left="720"/>
        <w:jc w:val="both"/>
      </w:pPr>
      <w:r>
        <w:t>If you’re first using the program, type “h” or “help” to show the instructions.</w:t>
      </w:r>
    </w:p>
    <w:p w14:paraId="6EE167A9" w14:textId="27E369D8" w:rsidR="00D523C5" w:rsidRDefault="00D523C5" w:rsidP="00CB133E">
      <w:pPr>
        <w:pStyle w:val="ListParagraph"/>
        <w:numPr>
          <w:ilvl w:val="0"/>
          <w:numId w:val="22"/>
        </w:numPr>
        <w:spacing w:line="0" w:lineRule="atLeast"/>
        <w:ind w:left="720"/>
        <w:jc w:val="both"/>
      </w:pPr>
      <w:r>
        <w:t>User inputs a bitmap image file path with drag and drop supported.</w:t>
      </w:r>
    </w:p>
    <w:p w14:paraId="10625C45" w14:textId="1BB0C6A6" w:rsidR="003B42A7" w:rsidRDefault="00504347" w:rsidP="00CB133E">
      <w:pPr>
        <w:pStyle w:val="ListParagraph"/>
        <w:numPr>
          <w:ilvl w:val="0"/>
          <w:numId w:val="22"/>
        </w:numPr>
        <w:spacing w:line="0" w:lineRule="atLeast"/>
        <w:ind w:left="720"/>
        <w:jc w:val="both"/>
      </w:pPr>
      <w:r>
        <w:t>Type “p” for print or “c” to convert.</w:t>
      </w:r>
    </w:p>
    <w:p w14:paraId="67C1A0CC" w14:textId="60011956" w:rsidR="00504347" w:rsidRDefault="00504347" w:rsidP="00CB133E">
      <w:pPr>
        <w:pStyle w:val="ListParagraph"/>
        <w:numPr>
          <w:ilvl w:val="0"/>
          <w:numId w:val="22"/>
        </w:numPr>
        <w:spacing w:line="0" w:lineRule="atLeast"/>
        <w:ind w:left="720"/>
        <w:jc w:val="both"/>
      </w:pPr>
      <w:r>
        <w:t>Print:</w:t>
      </w:r>
    </w:p>
    <w:p w14:paraId="310275FA" w14:textId="6B77AEEF" w:rsidR="00504347" w:rsidRDefault="00504347" w:rsidP="00CB133E">
      <w:pPr>
        <w:pStyle w:val="ListParagraph"/>
        <w:numPr>
          <w:ilvl w:val="0"/>
          <w:numId w:val="29"/>
        </w:numPr>
        <w:spacing w:line="0" w:lineRule="atLeast"/>
        <w:jc w:val="both"/>
      </w:pPr>
      <w:r>
        <w:t>Console and font will be resized for better viewing.</w:t>
      </w:r>
    </w:p>
    <w:p w14:paraId="4674BBDB" w14:textId="77777777" w:rsidR="00504347" w:rsidRDefault="00504347" w:rsidP="00CB133E">
      <w:pPr>
        <w:pStyle w:val="ListParagraph"/>
        <w:numPr>
          <w:ilvl w:val="0"/>
          <w:numId w:val="29"/>
        </w:numPr>
        <w:spacing w:line="0" w:lineRule="atLeast"/>
        <w:jc w:val="both"/>
      </w:pPr>
      <w:r>
        <w:t>Press &lt;Enter&gt; once, then please maximize the window by clicking on the middle icon at the top right corner.</w:t>
      </w:r>
    </w:p>
    <w:p w14:paraId="075797B4" w14:textId="77777777" w:rsidR="00504347" w:rsidRDefault="00504347" w:rsidP="00CB133E">
      <w:pPr>
        <w:pStyle w:val="ListParagraph"/>
        <w:numPr>
          <w:ilvl w:val="0"/>
          <w:numId w:val="29"/>
        </w:numPr>
        <w:spacing w:line="0" w:lineRule="atLeast"/>
        <w:jc w:val="both"/>
      </w:pPr>
      <w:r>
        <w:t>Press &lt;Enter&gt; again to print monochrome version of the image.</w:t>
      </w:r>
    </w:p>
    <w:p w14:paraId="2535D142" w14:textId="697F06BA" w:rsidR="00504347" w:rsidRDefault="00504347" w:rsidP="00CB133E">
      <w:pPr>
        <w:pStyle w:val="ListParagraph"/>
        <w:numPr>
          <w:ilvl w:val="0"/>
          <w:numId w:val="29"/>
        </w:numPr>
        <w:spacing w:line="0" w:lineRule="atLeast"/>
        <w:jc w:val="both"/>
      </w:pPr>
      <w:r>
        <w:t>Press &lt;Enter&gt; after printing to restore console size and font.</w:t>
      </w:r>
    </w:p>
    <w:p w14:paraId="493200BC" w14:textId="57262972" w:rsidR="00504347" w:rsidRDefault="00504347" w:rsidP="00CB133E">
      <w:pPr>
        <w:pStyle w:val="ListParagraph"/>
        <w:numPr>
          <w:ilvl w:val="0"/>
          <w:numId w:val="22"/>
        </w:numPr>
        <w:spacing w:line="0" w:lineRule="atLeast"/>
        <w:ind w:left="720"/>
        <w:jc w:val="both"/>
      </w:pPr>
      <w:r>
        <w:t>Convert:</w:t>
      </w:r>
    </w:p>
    <w:p w14:paraId="6E10E46F" w14:textId="06BFCDB8" w:rsidR="002C13A5" w:rsidRDefault="00504347" w:rsidP="00CB133E">
      <w:pPr>
        <w:pStyle w:val="ListParagraph"/>
        <w:numPr>
          <w:ilvl w:val="0"/>
          <w:numId w:val="30"/>
        </w:numPr>
        <w:spacing w:line="0" w:lineRule="atLeast"/>
        <w:jc w:val="both"/>
      </w:pPr>
      <w:r w:rsidRPr="00504347">
        <w:t>The image will be converted to monochrome bitmap file and saved at the same location as the input</w:t>
      </w:r>
      <w:r>
        <w:t>.</w:t>
      </w:r>
    </w:p>
    <w:p w14:paraId="394AD450" w14:textId="40D5CBDF" w:rsidR="00504347" w:rsidRPr="00D523C5" w:rsidRDefault="002C13A5" w:rsidP="00CB133E">
      <w:pPr>
        <w:spacing w:line="0" w:lineRule="atLeast"/>
      </w:pPr>
      <w:r>
        <w:br w:type="page"/>
      </w:r>
    </w:p>
    <w:p w14:paraId="3870D121" w14:textId="6EE633E9" w:rsidR="004D342D" w:rsidRDefault="004D342D" w:rsidP="00CB133E">
      <w:pPr>
        <w:pStyle w:val="Heading1"/>
        <w:spacing w:before="0" w:line="0" w:lineRule="atLeast"/>
      </w:pPr>
      <w:bookmarkStart w:id="3" w:name="_Toc103453645"/>
      <w:r>
        <w:lastRenderedPageBreak/>
        <w:t>Images</w:t>
      </w:r>
      <w:bookmarkEnd w:id="3"/>
    </w:p>
    <w:p w14:paraId="2A7B95DE" w14:textId="77777777" w:rsidR="003B42A7" w:rsidRDefault="003B42A7" w:rsidP="00CB133E">
      <w:pPr>
        <w:keepNext/>
        <w:spacing w:line="0" w:lineRule="atLeast"/>
        <w:jc w:val="center"/>
      </w:pPr>
    </w:p>
    <w:p w14:paraId="1B8B1AFD" w14:textId="4B522C55" w:rsidR="003B42A7" w:rsidRDefault="003B42A7" w:rsidP="00CB133E">
      <w:pPr>
        <w:keepNext/>
        <w:spacing w:line="0" w:lineRule="atLeast"/>
        <w:jc w:val="center"/>
        <w:sectPr w:rsidR="003B42A7" w:rsidSect="0014245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13A160" w14:textId="0B1B41B8" w:rsidR="004D342D" w:rsidRDefault="001D5859" w:rsidP="00CB133E">
      <w:pPr>
        <w:keepNext/>
        <w:spacing w:line="0" w:lineRule="atLeast"/>
        <w:jc w:val="center"/>
      </w:pPr>
      <w:r w:rsidRPr="001D5859">
        <w:rPr>
          <w:noProof/>
        </w:rPr>
        <w:drawing>
          <wp:inline distT="0" distB="0" distL="0" distR="0" wp14:anchorId="58243FE4" wp14:editId="3B9FA3F2">
            <wp:extent cx="3780889" cy="2103120"/>
            <wp:effectExtent l="0" t="0" r="0" b="0"/>
            <wp:docPr id="3" name="Picture 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88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59">
        <w:rPr>
          <w:noProof/>
        </w:rPr>
        <w:t xml:space="preserve"> </w:t>
      </w:r>
    </w:p>
    <w:p w14:paraId="1B22B72B" w14:textId="258A35FC" w:rsidR="004D342D" w:rsidRDefault="004D342D" w:rsidP="00CB133E">
      <w:pPr>
        <w:pStyle w:val="Caption"/>
        <w:spacing w:after="0" w:line="0" w:lineRule="atLeast"/>
        <w:jc w:val="center"/>
      </w:pPr>
      <w:r>
        <w:t xml:space="preserve">Figure </w:t>
      </w:r>
      <w:r w:rsidR="00ED4F1A">
        <w:fldChar w:fldCharType="begin"/>
      </w:r>
      <w:r w:rsidR="00ED4F1A">
        <w:instrText xml:space="preserve"> SEQ Figure \* ARABIC </w:instrText>
      </w:r>
      <w:r w:rsidR="00ED4F1A">
        <w:fldChar w:fldCharType="separate"/>
      </w:r>
      <w:r w:rsidR="001D5859">
        <w:rPr>
          <w:noProof/>
        </w:rPr>
        <w:t>1</w:t>
      </w:r>
      <w:r w:rsidR="00ED4F1A">
        <w:rPr>
          <w:noProof/>
        </w:rPr>
        <w:fldChar w:fldCharType="end"/>
      </w:r>
      <w:r>
        <w:rPr>
          <w:noProof/>
        </w:rPr>
        <w:t xml:space="preserve"> </w:t>
      </w:r>
      <w:r>
        <w:t>- Welcome Screen</w:t>
      </w:r>
    </w:p>
    <w:p w14:paraId="7DC62B5F" w14:textId="77777777" w:rsidR="00156832" w:rsidRPr="00156832" w:rsidRDefault="00156832" w:rsidP="00CB133E">
      <w:pPr>
        <w:spacing w:line="0" w:lineRule="atLeast"/>
      </w:pPr>
    </w:p>
    <w:p w14:paraId="211A33AC" w14:textId="66C82F8D" w:rsidR="003B42A7" w:rsidRDefault="001D5859" w:rsidP="00CB133E">
      <w:pPr>
        <w:keepNext/>
        <w:spacing w:line="0" w:lineRule="atLeast"/>
        <w:jc w:val="center"/>
      </w:pPr>
      <w:r w:rsidRPr="001D5859">
        <w:rPr>
          <w:noProof/>
        </w:rPr>
        <w:drawing>
          <wp:inline distT="0" distB="0" distL="0" distR="0" wp14:anchorId="54336C19" wp14:editId="72A9A416">
            <wp:extent cx="3780890" cy="21031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8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59">
        <w:rPr>
          <w:noProof/>
        </w:rPr>
        <w:t xml:space="preserve"> </w:t>
      </w:r>
    </w:p>
    <w:p w14:paraId="053D0CE1" w14:textId="752CC395" w:rsidR="003B42A7" w:rsidRDefault="003B42A7" w:rsidP="00CB133E">
      <w:pPr>
        <w:pStyle w:val="Caption"/>
        <w:spacing w:after="0" w:line="0" w:lineRule="atLeast"/>
        <w:jc w:val="center"/>
      </w:pPr>
      <w:r>
        <w:t xml:space="preserve">Figure </w:t>
      </w:r>
      <w:r w:rsidR="00ED4F1A">
        <w:fldChar w:fldCharType="begin"/>
      </w:r>
      <w:r w:rsidR="00ED4F1A">
        <w:instrText xml:space="preserve"> SEQ Figure \* ARABIC </w:instrText>
      </w:r>
      <w:r w:rsidR="00ED4F1A">
        <w:fldChar w:fldCharType="separate"/>
      </w:r>
      <w:r w:rsidR="001D5859">
        <w:rPr>
          <w:noProof/>
        </w:rPr>
        <w:t>2</w:t>
      </w:r>
      <w:r w:rsidR="00ED4F1A">
        <w:rPr>
          <w:noProof/>
        </w:rPr>
        <w:fldChar w:fldCharType="end"/>
      </w:r>
      <w:r>
        <w:rPr>
          <w:noProof/>
        </w:rPr>
        <w:t xml:space="preserve"> </w:t>
      </w:r>
      <w:r w:rsidR="001D5859">
        <w:t>–</w:t>
      </w:r>
      <w:r>
        <w:t xml:space="preserve"> </w:t>
      </w:r>
      <w:r w:rsidR="001D5859">
        <w:t>Instructions</w:t>
      </w:r>
    </w:p>
    <w:p w14:paraId="51581C32" w14:textId="77777777" w:rsidR="005664F6" w:rsidRPr="005664F6" w:rsidRDefault="005664F6" w:rsidP="00CB133E">
      <w:pPr>
        <w:spacing w:line="0" w:lineRule="atLeast"/>
      </w:pPr>
    </w:p>
    <w:p w14:paraId="7C0580BB" w14:textId="1A0B9AF7" w:rsidR="00156832" w:rsidRPr="00156832" w:rsidRDefault="001D5859" w:rsidP="00CB133E">
      <w:pPr>
        <w:spacing w:line="0" w:lineRule="atLeast"/>
        <w:jc w:val="center"/>
      </w:pPr>
      <w:r w:rsidRPr="001D5859">
        <w:rPr>
          <w:noProof/>
        </w:rPr>
        <w:drawing>
          <wp:inline distT="0" distB="0" distL="0" distR="0" wp14:anchorId="0237B5A0" wp14:editId="6234DC75">
            <wp:extent cx="2948299" cy="2289658"/>
            <wp:effectExtent l="0" t="0" r="5080" b="0"/>
            <wp:docPr id="6" name="Picture 6" descr="A picture containing text, window, curtain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indow, curtain, 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627" cy="23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5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3412272" wp14:editId="5A9AA8BE">
            <wp:extent cx="2295243" cy="22474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19" cy="22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10A9" w14:textId="0009FBC0" w:rsidR="003B42A7" w:rsidRDefault="001D5859" w:rsidP="00CB133E">
      <w:pPr>
        <w:pStyle w:val="Caption"/>
        <w:spacing w:after="0" w:line="0" w:lineRule="atLeast"/>
        <w:jc w:val="center"/>
        <w:sectPr w:rsidR="003B42A7" w:rsidSect="001D5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ED4F1A">
        <w:fldChar w:fldCharType="begin"/>
      </w:r>
      <w:r w:rsidR="00ED4F1A">
        <w:instrText xml:space="preserve"> SEQ Figure \* ARABIC </w:instrText>
      </w:r>
      <w:r w:rsidR="00ED4F1A">
        <w:fldChar w:fldCharType="separate"/>
      </w:r>
      <w:r>
        <w:rPr>
          <w:noProof/>
        </w:rPr>
        <w:t>3</w:t>
      </w:r>
      <w:r w:rsidR="00ED4F1A">
        <w:rPr>
          <w:noProof/>
        </w:rPr>
        <w:fldChar w:fldCharType="end"/>
      </w:r>
      <w:r>
        <w:t xml:space="preserve"> - Image printed in console and converted bitmap image</w:t>
      </w:r>
    </w:p>
    <w:p w14:paraId="7FDFE49C" w14:textId="77777777" w:rsidR="003B42A7" w:rsidRDefault="003B42A7" w:rsidP="00CB133E">
      <w:pPr>
        <w:spacing w:line="0" w:lineRule="atLeas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FA08BE8" w14:textId="77777777" w:rsidR="001D5859" w:rsidRDefault="001D5859" w:rsidP="00CB133E">
      <w:pPr>
        <w:pStyle w:val="Heading1"/>
        <w:spacing w:before="0" w:line="0" w:lineRule="atLeast"/>
        <w:sectPr w:rsidR="001D5859" w:rsidSect="001D5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1649B" w14:textId="287A88D4" w:rsidR="004D342D" w:rsidRDefault="003B57F8" w:rsidP="00CB133E">
      <w:pPr>
        <w:pStyle w:val="Heading1"/>
        <w:spacing w:before="0" w:line="0" w:lineRule="atLeast"/>
      </w:pPr>
      <w:bookmarkStart w:id="4" w:name="_Toc103453646"/>
      <w:r>
        <w:lastRenderedPageBreak/>
        <w:t>Demonstration</w:t>
      </w:r>
      <w:bookmarkEnd w:id="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4045"/>
      </w:tblGrid>
      <w:tr w:rsidR="004D342D" w14:paraId="4C438E7B" w14:textId="77777777" w:rsidTr="00C03E6F">
        <w:trPr>
          <w:jc w:val="center"/>
        </w:trPr>
        <w:tc>
          <w:tcPr>
            <w:tcW w:w="1435" w:type="dxa"/>
          </w:tcPr>
          <w:p w14:paraId="006D55DF" w14:textId="77777777" w:rsidR="004D342D" w:rsidRDefault="004D342D" w:rsidP="00CB133E">
            <w:pPr>
              <w:spacing w:line="0" w:lineRule="atLeast"/>
            </w:pPr>
          </w:p>
        </w:tc>
        <w:tc>
          <w:tcPr>
            <w:tcW w:w="3870" w:type="dxa"/>
          </w:tcPr>
          <w:p w14:paraId="7D83EB07" w14:textId="77777777" w:rsidR="004D342D" w:rsidRDefault="004D342D" w:rsidP="00CB133E">
            <w:pPr>
              <w:spacing w:line="0" w:lineRule="atLeast"/>
              <w:jc w:val="center"/>
            </w:pPr>
            <w:r>
              <w:t>Input</w:t>
            </w:r>
          </w:p>
        </w:tc>
        <w:tc>
          <w:tcPr>
            <w:tcW w:w="4045" w:type="dxa"/>
          </w:tcPr>
          <w:p w14:paraId="48DC7364" w14:textId="77777777" w:rsidR="004D342D" w:rsidRDefault="004D342D" w:rsidP="00CB133E">
            <w:pPr>
              <w:spacing w:line="0" w:lineRule="atLeast"/>
              <w:jc w:val="center"/>
            </w:pPr>
            <w:r>
              <w:t>Output</w:t>
            </w:r>
          </w:p>
        </w:tc>
      </w:tr>
      <w:tr w:rsidR="004D342D" w14:paraId="477F077B" w14:textId="77777777" w:rsidTr="00C03E6F">
        <w:trPr>
          <w:jc w:val="center"/>
        </w:trPr>
        <w:tc>
          <w:tcPr>
            <w:tcW w:w="1435" w:type="dxa"/>
          </w:tcPr>
          <w:p w14:paraId="56BDE5A4" w14:textId="4840D1BA" w:rsidR="004D342D" w:rsidRDefault="00CD5475" w:rsidP="00CB133E">
            <w:pPr>
              <w:spacing w:line="0" w:lineRule="atLeast"/>
              <w:jc w:val="both"/>
            </w:pPr>
            <w:r>
              <w:t xml:space="preserve">8bpp grayscale, 186x182 </w:t>
            </w:r>
            <w:proofErr w:type="spellStart"/>
            <w:r>
              <w:t>px</w:t>
            </w:r>
            <w:proofErr w:type="spellEnd"/>
          </w:p>
        </w:tc>
        <w:tc>
          <w:tcPr>
            <w:tcW w:w="3870" w:type="dxa"/>
          </w:tcPr>
          <w:p w14:paraId="4E1FA011" w14:textId="60262702" w:rsidR="004D342D" w:rsidRDefault="00CD5475" w:rsidP="00CB133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45D6489D" wp14:editId="4BFD1F0E">
                  <wp:extent cx="1770380" cy="17335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2E4C7DB3" w14:textId="303D9DF6" w:rsidR="004D342D" w:rsidRDefault="00CD5475" w:rsidP="00CB133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46E1A442" wp14:editId="5967532A">
                  <wp:extent cx="1770380" cy="173355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2D" w14:paraId="2302D3F7" w14:textId="77777777" w:rsidTr="00C03E6F">
        <w:trPr>
          <w:jc w:val="center"/>
        </w:trPr>
        <w:tc>
          <w:tcPr>
            <w:tcW w:w="1435" w:type="dxa"/>
          </w:tcPr>
          <w:p w14:paraId="6F4ED026" w14:textId="375CA423" w:rsidR="004D342D" w:rsidRDefault="00CD5475" w:rsidP="00CB133E">
            <w:pPr>
              <w:spacing w:line="0" w:lineRule="atLeast"/>
              <w:jc w:val="both"/>
            </w:pPr>
            <w:r>
              <w:t xml:space="preserve">8bpp grayscale, 512x512 </w:t>
            </w:r>
            <w:proofErr w:type="spellStart"/>
            <w:r>
              <w:t>px</w:t>
            </w:r>
            <w:proofErr w:type="spellEnd"/>
          </w:p>
        </w:tc>
        <w:tc>
          <w:tcPr>
            <w:tcW w:w="3870" w:type="dxa"/>
          </w:tcPr>
          <w:p w14:paraId="3D94332C" w14:textId="130EBA0F" w:rsidR="004D342D" w:rsidRDefault="00CD5475" w:rsidP="00CB133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7048BAB" wp14:editId="707D91FA">
                  <wp:extent cx="2106778" cy="2106778"/>
                  <wp:effectExtent l="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26" cy="211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797BF214" w14:textId="7E1727B3" w:rsidR="004D342D" w:rsidRDefault="00CD5475" w:rsidP="00CB133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183855BD" wp14:editId="1FED4895">
                  <wp:extent cx="2103120" cy="2103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2D" w14:paraId="1E52BEC4" w14:textId="77777777" w:rsidTr="00C03E6F">
        <w:trPr>
          <w:jc w:val="center"/>
        </w:trPr>
        <w:tc>
          <w:tcPr>
            <w:tcW w:w="1435" w:type="dxa"/>
          </w:tcPr>
          <w:p w14:paraId="3E8A7762" w14:textId="5C7CF3D8" w:rsidR="004D342D" w:rsidRDefault="00CD5475" w:rsidP="00CB133E">
            <w:pPr>
              <w:spacing w:line="0" w:lineRule="atLeast"/>
              <w:jc w:val="both"/>
            </w:pPr>
            <w:r>
              <w:t xml:space="preserve">8bpp colored, 512x384 </w:t>
            </w:r>
            <w:proofErr w:type="spellStart"/>
            <w:r>
              <w:t>px</w:t>
            </w:r>
            <w:proofErr w:type="spellEnd"/>
          </w:p>
        </w:tc>
        <w:tc>
          <w:tcPr>
            <w:tcW w:w="3870" w:type="dxa"/>
          </w:tcPr>
          <w:p w14:paraId="6112BD78" w14:textId="09A1918E" w:rsidR="004D342D" w:rsidRDefault="00CD5475" w:rsidP="00CB133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A3023C6" wp14:editId="490F9BA0">
                  <wp:extent cx="2317086" cy="173736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86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26FBA0C0" w14:textId="29EE8FD7" w:rsidR="004D342D" w:rsidRDefault="00635FBA" w:rsidP="00CB133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830F3B3" wp14:editId="4594DBC7">
                  <wp:extent cx="2314067" cy="17373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6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475" w14:paraId="4B567B55" w14:textId="77777777" w:rsidTr="00C03E6F">
        <w:trPr>
          <w:jc w:val="center"/>
        </w:trPr>
        <w:tc>
          <w:tcPr>
            <w:tcW w:w="1435" w:type="dxa"/>
          </w:tcPr>
          <w:p w14:paraId="030DE046" w14:textId="18087F2E" w:rsidR="00CD5475" w:rsidRDefault="00CD5475" w:rsidP="00CB133E">
            <w:pPr>
              <w:spacing w:line="0" w:lineRule="atLeast"/>
              <w:jc w:val="both"/>
            </w:pPr>
            <w:r>
              <w:t>24bpp, 1920x1080</w:t>
            </w:r>
          </w:p>
        </w:tc>
        <w:tc>
          <w:tcPr>
            <w:tcW w:w="3870" w:type="dxa"/>
          </w:tcPr>
          <w:p w14:paraId="46619421" w14:textId="6A737999" w:rsidR="00CD5475" w:rsidRDefault="00CD5475" w:rsidP="00CB133E">
            <w:pPr>
              <w:spacing w:line="0" w:lineRule="atLeast"/>
              <w:ind w:left="-10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83707" wp14:editId="6AB3AE77">
                  <wp:extent cx="2425982" cy="13624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82" cy="13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287C8065" w14:textId="136D0916" w:rsidR="00CD5475" w:rsidRDefault="00BE2CAD" w:rsidP="00CB133E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AF1EA" wp14:editId="0BF6BAE8">
                  <wp:extent cx="2414270" cy="136080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75863" w14:textId="77777777" w:rsidR="002C13A5" w:rsidRDefault="002C13A5" w:rsidP="00CB133E">
      <w:pPr>
        <w:spacing w:line="0" w:lineRule="atLeast"/>
        <w:rPr>
          <w:rFonts w:eastAsiaTheme="majorEastAsia" w:cstheme="majorBidi"/>
          <w:b/>
          <w:sz w:val="32"/>
          <w:szCs w:val="32"/>
        </w:rPr>
      </w:pPr>
      <w:bookmarkStart w:id="5" w:name="_Ref103444827"/>
      <w:r>
        <w:br w:type="page"/>
      </w:r>
    </w:p>
    <w:p w14:paraId="3A5A3F23" w14:textId="4785C00C" w:rsidR="005C1753" w:rsidRDefault="005C1753" w:rsidP="00CB133E">
      <w:pPr>
        <w:pStyle w:val="Heading1"/>
        <w:spacing w:before="0" w:line="0" w:lineRule="atLeast"/>
      </w:pPr>
      <w:bookmarkStart w:id="6" w:name="_Toc103453647"/>
      <w:r>
        <w:lastRenderedPageBreak/>
        <w:t>Understanding bitmap file format</w:t>
      </w:r>
      <w:bookmarkEnd w:id="5"/>
      <w:bookmarkEnd w:id="6"/>
    </w:p>
    <w:p w14:paraId="4B7C2DC2" w14:textId="35C142A3" w:rsidR="005C1753" w:rsidRDefault="00FD2924" w:rsidP="00CB133E">
      <w:pPr>
        <w:spacing w:line="0" w:lineRule="atLeast"/>
        <w:jc w:val="both"/>
      </w:pPr>
      <w:r w:rsidRPr="00FD2924">
        <w:t>The BMP file format, also known as bitmap image file, device independent bitmap (DIB) file format and bitmap, is a raster graphics image file format used to store bitmap digital images, independently of the display device (such as a graphics adapter), especially on Microsoft Windows and OS/2 operating systems.</w:t>
      </w:r>
      <w:r w:rsidR="00BD6C29">
        <w:t xml:space="preserve"> </w:t>
      </w:r>
      <w:sdt>
        <w:sdtPr>
          <w:id w:val="1636987129"/>
          <w:citation/>
        </w:sdtPr>
        <w:sdtEndPr/>
        <w:sdtContent>
          <w:r w:rsidR="00BD6C29">
            <w:fldChar w:fldCharType="begin"/>
          </w:r>
          <w:r w:rsidR="00BD6C29">
            <w:instrText xml:space="preserve"> CITATION Wik \l 1033 </w:instrText>
          </w:r>
          <w:r w:rsidR="00BD6C29">
            <w:fldChar w:fldCharType="separate"/>
          </w:r>
          <w:r w:rsidR="00624A72" w:rsidRPr="00624A72">
            <w:rPr>
              <w:noProof/>
            </w:rPr>
            <w:t>[1]</w:t>
          </w:r>
          <w:r w:rsidR="00BD6C29">
            <w:fldChar w:fldCharType="end"/>
          </w:r>
        </w:sdtContent>
      </w:sdt>
    </w:p>
    <w:p w14:paraId="14A94370" w14:textId="10124610" w:rsidR="00BD6C29" w:rsidRDefault="00BD6C29" w:rsidP="00CB133E">
      <w:pPr>
        <w:pStyle w:val="Heading2"/>
        <w:spacing w:before="0" w:line="0" w:lineRule="atLeast"/>
      </w:pPr>
      <w:bookmarkStart w:id="7" w:name="_Toc103453648"/>
      <w:r>
        <w:t>File structure</w:t>
      </w:r>
      <w:bookmarkEnd w:id="7"/>
    </w:p>
    <w:p w14:paraId="28168E7C" w14:textId="51900874" w:rsidR="00BD6C29" w:rsidRDefault="00BD6C29" w:rsidP="00CB133E">
      <w:pPr>
        <w:spacing w:line="0" w:lineRule="atLeast"/>
        <w:ind w:left="720"/>
      </w:pPr>
      <w:r>
        <w:t>There</w:t>
      </w:r>
      <w:r w:rsidR="00975E2B">
        <w:t xml:space="preserve"> are 8 parts that construct a bitmap file. But there are only 3 that we need to consider.</w:t>
      </w:r>
      <w:r w:rsidR="00240F4E">
        <w:t xml:space="preserve"> (… are unimportant part</w:t>
      </w:r>
      <w:r w:rsidR="00AC5A0D">
        <w:t>s</w:t>
      </w:r>
      <w:r w:rsidR="00240F4E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57"/>
        <w:gridCol w:w="2773"/>
      </w:tblGrid>
      <w:tr w:rsidR="00CC3D88" w14:paraId="0A4FEFF6" w14:textId="77777777" w:rsidTr="00CC3D88">
        <w:tc>
          <w:tcPr>
            <w:tcW w:w="2883" w:type="dxa"/>
          </w:tcPr>
          <w:p w14:paraId="2C7B233B" w14:textId="361B04B7" w:rsidR="00975E2B" w:rsidRDefault="00975E2B" w:rsidP="00CB133E">
            <w:pPr>
              <w:spacing w:line="0" w:lineRule="atLeast"/>
            </w:pPr>
            <w:r>
              <w:t>Structure name</w:t>
            </w:r>
          </w:p>
        </w:tc>
        <w:tc>
          <w:tcPr>
            <w:tcW w:w="2877" w:type="dxa"/>
          </w:tcPr>
          <w:p w14:paraId="0B036415" w14:textId="4C416981" w:rsidR="00975E2B" w:rsidRDefault="00975E2B" w:rsidP="00CB133E">
            <w:pPr>
              <w:spacing w:line="0" w:lineRule="atLeast"/>
            </w:pPr>
            <w:r>
              <w:t>Size</w:t>
            </w:r>
          </w:p>
        </w:tc>
        <w:tc>
          <w:tcPr>
            <w:tcW w:w="2870" w:type="dxa"/>
          </w:tcPr>
          <w:p w14:paraId="1C231E59" w14:textId="221558D0" w:rsidR="00975E2B" w:rsidRDefault="00975E2B" w:rsidP="00CB133E">
            <w:pPr>
              <w:spacing w:line="0" w:lineRule="atLeast"/>
            </w:pPr>
            <w:r>
              <w:t>Purpose</w:t>
            </w:r>
          </w:p>
        </w:tc>
      </w:tr>
      <w:tr w:rsidR="00CC3D88" w14:paraId="0BB50E6F" w14:textId="77777777" w:rsidTr="00CC3D88">
        <w:tc>
          <w:tcPr>
            <w:tcW w:w="2883" w:type="dxa"/>
          </w:tcPr>
          <w:p w14:paraId="37B5699D" w14:textId="4E0C40C8" w:rsidR="00975E2B" w:rsidRDefault="00975E2B" w:rsidP="00CB133E">
            <w:pPr>
              <w:spacing w:line="0" w:lineRule="atLeast"/>
            </w:pPr>
            <w:r>
              <w:t>Bitmap file header</w:t>
            </w:r>
          </w:p>
        </w:tc>
        <w:tc>
          <w:tcPr>
            <w:tcW w:w="2877" w:type="dxa"/>
          </w:tcPr>
          <w:p w14:paraId="45A17D2F" w14:textId="070C1A24" w:rsidR="00975E2B" w:rsidRDefault="00975E2B" w:rsidP="00CB133E">
            <w:pPr>
              <w:spacing w:line="0" w:lineRule="atLeast"/>
            </w:pPr>
            <w:r>
              <w:t>Fixed - 14 bytes</w:t>
            </w:r>
          </w:p>
        </w:tc>
        <w:tc>
          <w:tcPr>
            <w:tcW w:w="2870" w:type="dxa"/>
          </w:tcPr>
          <w:p w14:paraId="5F4C430C" w14:textId="0D898E4F" w:rsidR="00975E2B" w:rsidRDefault="00CC3D88" w:rsidP="00CB133E">
            <w:pPr>
              <w:spacing w:line="0" w:lineRule="atLeast"/>
            </w:pPr>
            <w:r>
              <w:t>S</w:t>
            </w:r>
            <w:r w:rsidRPr="00CC3D88">
              <w:t>tore general information about the bitmap image file</w:t>
            </w:r>
            <w:r>
              <w:t>.</w:t>
            </w:r>
          </w:p>
        </w:tc>
      </w:tr>
      <w:tr w:rsidR="00CC3D88" w14:paraId="7D580933" w14:textId="77777777" w:rsidTr="00CC3D88">
        <w:tc>
          <w:tcPr>
            <w:tcW w:w="2883" w:type="dxa"/>
          </w:tcPr>
          <w:p w14:paraId="3BF78174" w14:textId="38B3E0C8" w:rsidR="00975E2B" w:rsidRDefault="00975E2B" w:rsidP="00CB133E">
            <w:pPr>
              <w:spacing w:line="0" w:lineRule="atLeast"/>
            </w:pPr>
            <w:r>
              <w:t>DIB file header</w:t>
            </w:r>
          </w:p>
        </w:tc>
        <w:tc>
          <w:tcPr>
            <w:tcW w:w="2877" w:type="dxa"/>
          </w:tcPr>
          <w:p w14:paraId="212E23C6" w14:textId="5836341D" w:rsidR="00975E2B" w:rsidRDefault="00975E2B" w:rsidP="00CB133E">
            <w:pPr>
              <w:spacing w:line="0" w:lineRule="atLeast"/>
            </w:pPr>
            <w:r>
              <w:t xml:space="preserve">Fixed </w:t>
            </w:r>
            <w:r w:rsidR="00CC3D88">
              <w:t>–</w:t>
            </w:r>
            <w:r>
              <w:t xml:space="preserve"> </w:t>
            </w:r>
            <w:r w:rsidR="00CC3D88">
              <w:t>62 bytes</w:t>
            </w:r>
          </w:p>
        </w:tc>
        <w:tc>
          <w:tcPr>
            <w:tcW w:w="2870" w:type="dxa"/>
          </w:tcPr>
          <w:p w14:paraId="021F143D" w14:textId="598CE712" w:rsidR="00975E2B" w:rsidRDefault="00CC3D88" w:rsidP="00CB133E">
            <w:pPr>
              <w:spacing w:line="0" w:lineRule="atLeast"/>
            </w:pPr>
            <w:r>
              <w:t>S</w:t>
            </w:r>
            <w:r w:rsidRPr="00CC3D88">
              <w:t>tore detailed information about the bitmap image and define the pixel format</w:t>
            </w:r>
            <w:r>
              <w:t>.</w:t>
            </w:r>
          </w:p>
        </w:tc>
      </w:tr>
      <w:tr w:rsidR="00CC3D88" w14:paraId="4469E553" w14:textId="77777777" w:rsidTr="00CC3D88">
        <w:tc>
          <w:tcPr>
            <w:tcW w:w="2883" w:type="dxa"/>
          </w:tcPr>
          <w:p w14:paraId="3565EDB4" w14:textId="58FEA4FD" w:rsidR="00975E2B" w:rsidRDefault="00CC3D88" w:rsidP="00CB133E">
            <w:pPr>
              <w:spacing w:line="0" w:lineRule="atLeast"/>
            </w:pPr>
            <w:r>
              <w:t>…</w:t>
            </w:r>
          </w:p>
        </w:tc>
        <w:tc>
          <w:tcPr>
            <w:tcW w:w="2877" w:type="dxa"/>
          </w:tcPr>
          <w:p w14:paraId="225CECD5" w14:textId="77777777" w:rsidR="00975E2B" w:rsidRDefault="00975E2B" w:rsidP="00CB133E">
            <w:pPr>
              <w:spacing w:line="0" w:lineRule="atLeast"/>
            </w:pPr>
          </w:p>
        </w:tc>
        <w:tc>
          <w:tcPr>
            <w:tcW w:w="2870" w:type="dxa"/>
          </w:tcPr>
          <w:p w14:paraId="61F66412" w14:textId="77777777" w:rsidR="00975E2B" w:rsidRDefault="00975E2B" w:rsidP="00CB133E">
            <w:pPr>
              <w:spacing w:line="0" w:lineRule="atLeast"/>
            </w:pPr>
          </w:p>
        </w:tc>
      </w:tr>
      <w:tr w:rsidR="00CC3D88" w14:paraId="1E230B65" w14:textId="77777777" w:rsidTr="00CC3D88">
        <w:tc>
          <w:tcPr>
            <w:tcW w:w="2883" w:type="dxa"/>
          </w:tcPr>
          <w:p w14:paraId="2D8F7260" w14:textId="3F1BC94C" w:rsidR="00975E2B" w:rsidRDefault="00CC3D88" w:rsidP="00CB133E">
            <w:pPr>
              <w:spacing w:line="0" w:lineRule="atLeast"/>
            </w:pPr>
            <w:r>
              <w:t>Pixel array</w:t>
            </w:r>
          </w:p>
        </w:tc>
        <w:tc>
          <w:tcPr>
            <w:tcW w:w="2877" w:type="dxa"/>
          </w:tcPr>
          <w:p w14:paraId="7323A2D1" w14:textId="4CAC779B" w:rsidR="00975E2B" w:rsidRDefault="00CC3D88" w:rsidP="00CB133E">
            <w:pPr>
              <w:spacing w:line="0" w:lineRule="atLeast"/>
            </w:pPr>
            <w:r>
              <w:t xml:space="preserve">Variable – depends on image </w:t>
            </w:r>
            <w:proofErr w:type="spellStart"/>
            <w:r>
              <w:t>bpp</w:t>
            </w:r>
            <w:proofErr w:type="spellEnd"/>
            <w:r>
              <w:t xml:space="preserve"> and size</w:t>
            </w:r>
          </w:p>
        </w:tc>
        <w:tc>
          <w:tcPr>
            <w:tcW w:w="2870" w:type="dxa"/>
          </w:tcPr>
          <w:p w14:paraId="392A12E1" w14:textId="1ED12BE0" w:rsidR="00CC3D88" w:rsidRDefault="00CC3D88" w:rsidP="00CB133E">
            <w:pPr>
              <w:spacing w:line="0" w:lineRule="atLeast"/>
            </w:pPr>
            <w:r>
              <w:t>D</w:t>
            </w:r>
            <w:r w:rsidRPr="00CC3D88">
              <w:t>efine the actual values of the pixels</w:t>
            </w:r>
            <w:r>
              <w:t>.</w:t>
            </w:r>
          </w:p>
        </w:tc>
      </w:tr>
      <w:tr w:rsidR="00CC3D88" w14:paraId="5CE28AEF" w14:textId="77777777" w:rsidTr="00CC3D88">
        <w:tc>
          <w:tcPr>
            <w:tcW w:w="2883" w:type="dxa"/>
          </w:tcPr>
          <w:p w14:paraId="069FADB2" w14:textId="5157DD96" w:rsidR="00CC3D88" w:rsidRDefault="00CC3D88" w:rsidP="00CB133E">
            <w:pPr>
              <w:spacing w:line="0" w:lineRule="atLeast"/>
            </w:pPr>
            <w:r>
              <w:t>…</w:t>
            </w:r>
          </w:p>
        </w:tc>
        <w:tc>
          <w:tcPr>
            <w:tcW w:w="2877" w:type="dxa"/>
          </w:tcPr>
          <w:p w14:paraId="36D739F7" w14:textId="77777777" w:rsidR="00CC3D88" w:rsidRDefault="00CC3D88" w:rsidP="00CB133E">
            <w:pPr>
              <w:spacing w:line="0" w:lineRule="atLeast"/>
            </w:pPr>
          </w:p>
        </w:tc>
        <w:tc>
          <w:tcPr>
            <w:tcW w:w="2870" w:type="dxa"/>
          </w:tcPr>
          <w:p w14:paraId="79D78A53" w14:textId="77777777" w:rsidR="00CC3D88" w:rsidRDefault="00CC3D88" w:rsidP="00CB133E">
            <w:pPr>
              <w:spacing w:line="0" w:lineRule="atLeast"/>
            </w:pPr>
          </w:p>
        </w:tc>
      </w:tr>
    </w:tbl>
    <w:p w14:paraId="37E69EDC" w14:textId="73BC2FF0" w:rsidR="00975E2B" w:rsidRDefault="00EB61C0" w:rsidP="00CB133E">
      <w:pPr>
        <w:pStyle w:val="Heading2"/>
        <w:spacing w:before="0" w:line="0" w:lineRule="atLeast"/>
      </w:pPr>
      <w:bookmarkStart w:id="8" w:name="_Toc103453649"/>
      <w:r>
        <w:t>Bitmap and DIB header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5"/>
        <w:gridCol w:w="982"/>
        <w:gridCol w:w="976"/>
        <w:gridCol w:w="5213"/>
      </w:tblGrid>
      <w:tr w:rsidR="00EB61C0" w14:paraId="61D89E64" w14:textId="77777777" w:rsidTr="00EB61C0">
        <w:tc>
          <w:tcPr>
            <w:tcW w:w="1165" w:type="dxa"/>
          </w:tcPr>
          <w:p w14:paraId="24903789" w14:textId="77777777" w:rsidR="00EB61C0" w:rsidRDefault="00EB61C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728BE149" w14:textId="68A635CE" w:rsidR="00EB61C0" w:rsidRDefault="00EB61C0" w:rsidP="00CB133E">
            <w:pPr>
              <w:spacing w:line="0" w:lineRule="atLeast"/>
            </w:pPr>
            <w:r>
              <w:t>Offset</w:t>
            </w:r>
          </w:p>
        </w:tc>
        <w:tc>
          <w:tcPr>
            <w:tcW w:w="990" w:type="dxa"/>
          </w:tcPr>
          <w:p w14:paraId="7B4E94EB" w14:textId="77777777" w:rsidR="00EB61C0" w:rsidRDefault="00EB61C0" w:rsidP="00CB133E">
            <w:pPr>
              <w:spacing w:line="0" w:lineRule="atLeast"/>
            </w:pPr>
            <w:r>
              <w:t>Size</w:t>
            </w:r>
          </w:p>
        </w:tc>
        <w:tc>
          <w:tcPr>
            <w:tcW w:w="5485" w:type="dxa"/>
          </w:tcPr>
          <w:p w14:paraId="10B3EEB0" w14:textId="77777777" w:rsidR="00EB61C0" w:rsidRDefault="00EB61C0" w:rsidP="00CB133E">
            <w:pPr>
              <w:spacing w:line="0" w:lineRule="atLeast"/>
            </w:pPr>
            <w:r>
              <w:t>Purpose</w:t>
            </w:r>
          </w:p>
        </w:tc>
      </w:tr>
      <w:tr w:rsidR="00EB61C0" w14:paraId="3391B38F" w14:textId="77777777" w:rsidTr="006F3100">
        <w:tc>
          <w:tcPr>
            <w:tcW w:w="1165" w:type="dxa"/>
            <w:vMerge w:val="restart"/>
            <w:textDirection w:val="btLr"/>
            <w:vAlign w:val="center"/>
          </w:tcPr>
          <w:p w14:paraId="1C229C2A" w14:textId="2DB204A5" w:rsidR="00EB61C0" w:rsidRDefault="00EB61C0" w:rsidP="00CB133E">
            <w:pPr>
              <w:spacing w:line="0" w:lineRule="atLeast"/>
              <w:ind w:left="113" w:right="113"/>
              <w:jc w:val="center"/>
            </w:pPr>
            <w:r>
              <w:t>Bitmap file header</w:t>
            </w:r>
          </w:p>
        </w:tc>
        <w:tc>
          <w:tcPr>
            <w:tcW w:w="990" w:type="dxa"/>
          </w:tcPr>
          <w:p w14:paraId="4E4154F8" w14:textId="0638C97A" w:rsidR="00EB61C0" w:rsidRDefault="00EB61C0" w:rsidP="00CB133E">
            <w:pPr>
              <w:spacing w:line="0" w:lineRule="atLeast"/>
            </w:pPr>
            <w:r>
              <w:t>00</w:t>
            </w:r>
          </w:p>
        </w:tc>
        <w:tc>
          <w:tcPr>
            <w:tcW w:w="990" w:type="dxa"/>
          </w:tcPr>
          <w:p w14:paraId="3B65847D" w14:textId="3DF98046" w:rsidR="00EB61C0" w:rsidRDefault="00EB61C0" w:rsidP="00CB133E">
            <w:pPr>
              <w:spacing w:line="0" w:lineRule="atLeast"/>
            </w:pPr>
            <w:r>
              <w:t>2 bytes</w:t>
            </w:r>
          </w:p>
        </w:tc>
        <w:tc>
          <w:tcPr>
            <w:tcW w:w="5485" w:type="dxa"/>
          </w:tcPr>
          <w:p w14:paraId="40987372" w14:textId="3E80B1DA" w:rsidR="00EB61C0" w:rsidRDefault="00EB61C0" w:rsidP="00CB133E">
            <w:pPr>
              <w:spacing w:line="0" w:lineRule="atLeast"/>
            </w:pPr>
            <w:r>
              <w:t>Identifier (usually BM)</w:t>
            </w:r>
          </w:p>
        </w:tc>
      </w:tr>
      <w:tr w:rsidR="00EB61C0" w14:paraId="6CA2D759" w14:textId="77777777" w:rsidTr="00EB61C0">
        <w:tc>
          <w:tcPr>
            <w:tcW w:w="1165" w:type="dxa"/>
            <w:vMerge/>
          </w:tcPr>
          <w:p w14:paraId="4D0A29B9" w14:textId="77777777" w:rsidR="00EB61C0" w:rsidRDefault="00EB61C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77A231F0" w14:textId="3F773FFE" w:rsidR="00EB61C0" w:rsidRDefault="00EB61C0" w:rsidP="00CB133E">
            <w:pPr>
              <w:spacing w:line="0" w:lineRule="atLeast"/>
            </w:pPr>
            <w:r>
              <w:t>02</w:t>
            </w:r>
          </w:p>
        </w:tc>
        <w:tc>
          <w:tcPr>
            <w:tcW w:w="990" w:type="dxa"/>
          </w:tcPr>
          <w:p w14:paraId="2462BED9" w14:textId="43C4DC0D" w:rsidR="00EB61C0" w:rsidRDefault="00EB61C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7B404BA4" w14:textId="45936DD6" w:rsidR="00EB61C0" w:rsidRDefault="00EB61C0" w:rsidP="00CB133E">
            <w:pPr>
              <w:spacing w:line="0" w:lineRule="atLeast"/>
            </w:pPr>
            <w:r>
              <w:t>Size of bmp file</w:t>
            </w:r>
          </w:p>
        </w:tc>
      </w:tr>
      <w:tr w:rsidR="00EB61C0" w14:paraId="53AA9761" w14:textId="77777777" w:rsidTr="00EB61C0">
        <w:trPr>
          <w:trHeight w:val="56"/>
        </w:trPr>
        <w:tc>
          <w:tcPr>
            <w:tcW w:w="1165" w:type="dxa"/>
            <w:vMerge/>
          </w:tcPr>
          <w:p w14:paraId="15D413E4" w14:textId="77777777" w:rsidR="00EB61C0" w:rsidRDefault="00EB61C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3E2C6C71" w14:textId="748FDD9E" w:rsidR="00EB61C0" w:rsidRDefault="00EB61C0" w:rsidP="00CB133E">
            <w:pPr>
              <w:spacing w:line="0" w:lineRule="atLeast"/>
            </w:pPr>
            <w:r>
              <w:t>06</w:t>
            </w:r>
          </w:p>
        </w:tc>
        <w:tc>
          <w:tcPr>
            <w:tcW w:w="990" w:type="dxa"/>
          </w:tcPr>
          <w:p w14:paraId="4948EF4F" w14:textId="208F354A" w:rsidR="00EB61C0" w:rsidRDefault="00EB61C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0E1195C0" w14:textId="08FA0E1D" w:rsidR="00EB61C0" w:rsidRDefault="00EB61C0" w:rsidP="00CB133E">
            <w:pPr>
              <w:spacing w:line="0" w:lineRule="atLeast"/>
            </w:pPr>
            <w:r>
              <w:t>Reserved</w:t>
            </w:r>
          </w:p>
        </w:tc>
      </w:tr>
      <w:tr w:rsidR="00EB61C0" w14:paraId="6B099606" w14:textId="77777777" w:rsidTr="00EB61C0">
        <w:tc>
          <w:tcPr>
            <w:tcW w:w="1165" w:type="dxa"/>
            <w:vMerge/>
          </w:tcPr>
          <w:p w14:paraId="563AA95D" w14:textId="77777777" w:rsidR="00EB61C0" w:rsidRDefault="00EB61C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527E39A8" w14:textId="29E0AA26" w:rsidR="00EB61C0" w:rsidRDefault="00EB61C0" w:rsidP="00CB133E">
            <w:pPr>
              <w:spacing w:line="0" w:lineRule="atLeast"/>
            </w:pPr>
            <w:r>
              <w:t>0A</w:t>
            </w:r>
          </w:p>
        </w:tc>
        <w:tc>
          <w:tcPr>
            <w:tcW w:w="990" w:type="dxa"/>
          </w:tcPr>
          <w:p w14:paraId="4F76BE91" w14:textId="64644E5A" w:rsidR="00EB61C0" w:rsidRDefault="00EB61C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1979A708" w14:textId="510BFCAF" w:rsidR="00EB61C0" w:rsidRDefault="00EB61C0" w:rsidP="00CB133E">
            <w:pPr>
              <w:spacing w:line="0" w:lineRule="atLeast"/>
            </w:pPr>
            <w:r>
              <w:t>Offset to pixel array</w:t>
            </w:r>
          </w:p>
        </w:tc>
      </w:tr>
      <w:tr w:rsidR="006F3100" w14:paraId="04D69696" w14:textId="77777777" w:rsidTr="006F3100">
        <w:tc>
          <w:tcPr>
            <w:tcW w:w="1165" w:type="dxa"/>
            <w:vMerge w:val="restart"/>
            <w:textDirection w:val="btLr"/>
            <w:vAlign w:val="center"/>
          </w:tcPr>
          <w:p w14:paraId="09D3E76B" w14:textId="1A2DA264" w:rsidR="006F3100" w:rsidRDefault="006F3100" w:rsidP="00CB133E">
            <w:pPr>
              <w:spacing w:line="0" w:lineRule="atLeast"/>
              <w:ind w:left="113" w:right="113"/>
              <w:jc w:val="center"/>
            </w:pPr>
            <w:r>
              <w:t>DIB file header</w:t>
            </w:r>
          </w:p>
        </w:tc>
        <w:tc>
          <w:tcPr>
            <w:tcW w:w="990" w:type="dxa"/>
          </w:tcPr>
          <w:p w14:paraId="69CD6641" w14:textId="0A089525" w:rsidR="006F3100" w:rsidRDefault="006F3100" w:rsidP="00CB133E">
            <w:pPr>
              <w:spacing w:line="0" w:lineRule="atLeast"/>
            </w:pPr>
            <w:r>
              <w:t>0E</w:t>
            </w:r>
          </w:p>
        </w:tc>
        <w:tc>
          <w:tcPr>
            <w:tcW w:w="990" w:type="dxa"/>
          </w:tcPr>
          <w:p w14:paraId="07D8B20B" w14:textId="45F6FC7A" w:rsidR="006F3100" w:rsidRDefault="006F310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1F330F17" w14:textId="2F8EB7B0" w:rsidR="006F3100" w:rsidRDefault="006F3100" w:rsidP="00CB133E">
            <w:pPr>
              <w:spacing w:line="0" w:lineRule="atLeast"/>
            </w:pPr>
            <w:r>
              <w:t>DIB header size</w:t>
            </w:r>
          </w:p>
        </w:tc>
      </w:tr>
      <w:tr w:rsidR="006F3100" w14:paraId="190B2D76" w14:textId="77777777" w:rsidTr="00EB61C0">
        <w:tc>
          <w:tcPr>
            <w:tcW w:w="1165" w:type="dxa"/>
            <w:vMerge/>
          </w:tcPr>
          <w:p w14:paraId="61C86046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5F224521" w14:textId="07E98175" w:rsidR="006F3100" w:rsidRDefault="006F3100" w:rsidP="00CB133E">
            <w:pPr>
              <w:spacing w:line="0" w:lineRule="atLeast"/>
            </w:pPr>
            <w:r>
              <w:t>12</w:t>
            </w:r>
          </w:p>
        </w:tc>
        <w:tc>
          <w:tcPr>
            <w:tcW w:w="990" w:type="dxa"/>
          </w:tcPr>
          <w:p w14:paraId="40C2EBD0" w14:textId="1AAA7CCD" w:rsidR="006F3100" w:rsidRDefault="006F310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10DD68D3" w14:textId="7B0EA97D" w:rsidR="006F3100" w:rsidRDefault="006F3100" w:rsidP="00CB133E">
            <w:pPr>
              <w:spacing w:line="0" w:lineRule="atLeast"/>
            </w:pPr>
            <w:r>
              <w:t>Image width</w:t>
            </w:r>
          </w:p>
        </w:tc>
      </w:tr>
      <w:tr w:rsidR="006F3100" w14:paraId="45894742" w14:textId="77777777" w:rsidTr="00EB61C0">
        <w:tc>
          <w:tcPr>
            <w:tcW w:w="1165" w:type="dxa"/>
            <w:vMerge/>
          </w:tcPr>
          <w:p w14:paraId="4E568F28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69BEE119" w14:textId="34952EB2" w:rsidR="006F3100" w:rsidRDefault="006F3100" w:rsidP="00CB133E">
            <w:pPr>
              <w:spacing w:line="0" w:lineRule="atLeast"/>
            </w:pPr>
            <w:r>
              <w:t>16</w:t>
            </w:r>
          </w:p>
        </w:tc>
        <w:tc>
          <w:tcPr>
            <w:tcW w:w="990" w:type="dxa"/>
          </w:tcPr>
          <w:p w14:paraId="5ACE67AE" w14:textId="7FD71056" w:rsidR="006F3100" w:rsidRDefault="006F310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3B6C51C2" w14:textId="3D408F86" w:rsidR="006F3100" w:rsidRDefault="006F3100" w:rsidP="00CB133E">
            <w:pPr>
              <w:spacing w:line="0" w:lineRule="atLeast"/>
            </w:pPr>
            <w:r>
              <w:t>Image height</w:t>
            </w:r>
          </w:p>
        </w:tc>
      </w:tr>
      <w:tr w:rsidR="006F3100" w14:paraId="49868AA7" w14:textId="77777777" w:rsidTr="00EB61C0">
        <w:tc>
          <w:tcPr>
            <w:tcW w:w="1165" w:type="dxa"/>
            <w:vMerge/>
          </w:tcPr>
          <w:p w14:paraId="38E4248B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235AABEF" w14:textId="69C7CAA3" w:rsidR="006F3100" w:rsidRDefault="006F3100" w:rsidP="00CB133E">
            <w:pPr>
              <w:spacing w:line="0" w:lineRule="atLeast"/>
            </w:pPr>
            <w:r>
              <w:t>…</w:t>
            </w:r>
          </w:p>
        </w:tc>
        <w:tc>
          <w:tcPr>
            <w:tcW w:w="990" w:type="dxa"/>
          </w:tcPr>
          <w:p w14:paraId="6882B595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5485" w:type="dxa"/>
          </w:tcPr>
          <w:p w14:paraId="797CF316" w14:textId="77777777" w:rsidR="006F3100" w:rsidRDefault="006F3100" w:rsidP="00CB133E">
            <w:pPr>
              <w:spacing w:line="0" w:lineRule="atLeast"/>
            </w:pPr>
          </w:p>
        </w:tc>
      </w:tr>
      <w:tr w:rsidR="006F3100" w14:paraId="775E9B8F" w14:textId="77777777" w:rsidTr="00EB61C0">
        <w:tc>
          <w:tcPr>
            <w:tcW w:w="1165" w:type="dxa"/>
            <w:vMerge/>
          </w:tcPr>
          <w:p w14:paraId="4A1DFE54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7BB2B96C" w14:textId="45E69B74" w:rsidR="006F3100" w:rsidRDefault="006F3100" w:rsidP="00CB133E">
            <w:pPr>
              <w:spacing w:line="0" w:lineRule="atLeast"/>
            </w:pPr>
            <w:r>
              <w:t>1C</w:t>
            </w:r>
          </w:p>
        </w:tc>
        <w:tc>
          <w:tcPr>
            <w:tcW w:w="990" w:type="dxa"/>
          </w:tcPr>
          <w:p w14:paraId="12806D6E" w14:textId="3FC4D490" w:rsidR="006F3100" w:rsidRDefault="006F3100" w:rsidP="00CB133E">
            <w:pPr>
              <w:spacing w:line="0" w:lineRule="atLeast"/>
            </w:pPr>
            <w:r>
              <w:t>2 bytes</w:t>
            </w:r>
          </w:p>
        </w:tc>
        <w:tc>
          <w:tcPr>
            <w:tcW w:w="5485" w:type="dxa"/>
          </w:tcPr>
          <w:p w14:paraId="63F2DEEA" w14:textId="11395C61" w:rsidR="006F3100" w:rsidRDefault="006F3100" w:rsidP="00CB133E">
            <w:pPr>
              <w:spacing w:line="0" w:lineRule="atLeast"/>
            </w:pPr>
            <w:r>
              <w:t>Bit per pixel</w:t>
            </w:r>
          </w:p>
        </w:tc>
      </w:tr>
      <w:tr w:rsidR="006F3100" w14:paraId="23D6A2E9" w14:textId="77777777" w:rsidTr="00EB61C0">
        <w:tc>
          <w:tcPr>
            <w:tcW w:w="1165" w:type="dxa"/>
            <w:vMerge/>
          </w:tcPr>
          <w:p w14:paraId="533119CC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1DB78AC4" w14:textId="411FAFB1" w:rsidR="006F3100" w:rsidRDefault="006F3100" w:rsidP="00CB133E">
            <w:pPr>
              <w:spacing w:line="0" w:lineRule="atLeast"/>
            </w:pPr>
            <w:r>
              <w:t>…</w:t>
            </w:r>
          </w:p>
        </w:tc>
        <w:tc>
          <w:tcPr>
            <w:tcW w:w="990" w:type="dxa"/>
          </w:tcPr>
          <w:p w14:paraId="25534B02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5485" w:type="dxa"/>
          </w:tcPr>
          <w:p w14:paraId="07716259" w14:textId="77777777" w:rsidR="006F3100" w:rsidRDefault="006F3100" w:rsidP="00CB133E">
            <w:pPr>
              <w:spacing w:line="0" w:lineRule="atLeast"/>
            </w:pPr>
          </w:p>
        </w:tc>
      </w:tr>
      <w:tr w:rsidR="006F3100" w14:paraId="681B6333" w14:textId="77777777" w:rsidTr="00EB61C0">
        <w:tc>
          <w:tcPr>
            <w:tcW w:w="1165" w:type="dxa"/>
            <w:vMerge/>
          </w:tcPr>
          <w:p w14:paraId="1A8AE6A8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5DBF85CF" w14:textId="67FB5A84" w:rsidR="006F3100" w:rsidRDefault="006F3100" w:rsidP="00CB133E">
            <w:pPr>
              <w:spacing w:line="0" w:lineRule="atLeast"/>
            </w:pPr>
            <w:r>
              <w:t>36</w:t>
            </w:r>
          </w:p>
        </w:tc>
        <w:tc>
          <w:tcPr>
            <w:tcW w:w="990" w:type="dxa"/>
          </w:tcPr>
          <w:p w14:paraId="177D3AAE" w14:textId="40F8562B" w:rsidR="006F3100" w:rsidRDefault="006F310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3A40EEF1" w14:textId="57773759" w:rsidR="006F3100" w:rsidRDefault="00BC521B" w:rsidP="00CB133E">
            <w:pPr>
              <w:spacing w:line="0" w:lineRule="atLeast"/>
            </w:pPr>
            <w:r>
              <w:t>Start of color table</w:t>
            </w:r>
            <w:r>
              <w:br/>
            </w:r>
            <w:r w:rsidR="006F3100" w:rsidRPr="00B970C7">
              <w:t>first color table entry</w:t>
            </w:r>
            <w:r w:rsidR="006F3100">
              <w:t xml:space="preserve"> (for 1bpp)</w:t>
            </w:r>
          </w:p>
        </w:tc>
      </w:tr>
      <w:tr w:rsidR="006F3100" w14:paraId="3D123E01" w14:textId="77777777" w:rsidTr="00EB61C0">
        <w:tc>
          <w:tcPr>
            <w:tcW w:w="1165" w:type="dxa"/>
            <w:vMerge/>
          </w:tcPr>
          <w:p w14:paraId="19008933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449C3235" w14:textId="08E177E9" w:rsidR="006F3100" w:rsidRDefault="006F3100" w:rsidP="00CB133E">
            <w:pPr>
              <w:spacing w:line="0" w:lineRule="atLeast"/>
            </w:pPr>
            <w:r>
              <w:t>40</w:t>
            </w:r>
          </w:p>
        </w:tc>
        <w:tc>
          <w:tcPr>
            <w:tcW w:w="990" w:type="dxa"/>
          </w:tcPr>
          <w:p w14:paraId="373EFC70" w14:textId="48AF6BA9" w:rsidR="006F3100" w:rsidRDefault="006F3100" w:rsidP="00CB133E">
            <w:pPr>
              <w:spacing w:line="0" w:lineRule="atLeast"/>
            </w:pPr>
            <w:r>
              <w:t>4 bytes</w:t>
            </w:r>
          </w:p>
        </w:tc>
        <w:tc>
          <w:tcPr>
            <w:tcW w:w="5485" w:type="dxa"/>
          </w:tcPr>
          <w:p w14:paraId="06671EB8" w14:textId="471E6B16" w:rsidR="006F3100" w:rsidRDefault="006F3100" w:rsidP="00CB133E">
            <w:pPr>
              <w:spacing w:line="0" w:lineRule="atLeast"/>
            </w:pPr>
            <w:r>
              <w:t>last</w:t>
            </w:r>
            <w:r w:rsidRPr="00B970C7">
              <w:t xml:space="preserve"> color table entry</w:t>
            </w:r>
            <w:r>
              <w:t xml:space="preserve"> (for 1bpp)</w:t>
            </w:r>
          </w:p>
        </w:tc>
      </w:tr>
      <w:tr w:rsidR="006F3100" w14:paraId="159DC333" w14:textId="77777777" w:rsidTr="00EB61C0">
        <w:tc>
          <w:tcPr>
            <w:tcW w:w="1165" w:type="dxa"/>
            <w:vMerge/>
          </w:tcPr>
          <w:p w14:paraId="72D6E4E0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990" w:type="dxa"/>
          </w:tcPr>
          <w:p w14:paraId="3917582A" w14:textId="385B24C3" w:rsidR="006F3100" w:rsidRDefault="006F3100" w:rsidP="00CB133E">
            <w:pPr>
              <w:spacing w:line="0" w:lineRule="atLeast"/>
            </w:pPr>
            <w:r>
              <w:t>…</w:t>
            </w:r>
          </w:p>
        </w:tc>
        <w:tc>
          <w:tcPr>
            <w:tcW w:w="990" w:type="dxa"/>
          </w:tcPr>
          <w:p w14:paraId="4F9E2796" w14:textId="77777777" w:rsidR="006F3100" w:rsidRDefault="006F3100" w:rsidP="00CB133E">
            <w:pPr>
              <w:spacing w:line="0" w:lineRule="atLeast"/>
            </w:pPr>
          </w:p>
        </w:tc>
        <w:tc>
          <w:tcPr>
            <w:tcW w:w="5485" w:type="dxa"/>
          </w:tcPr>
          <w:p w14:paraId="016187A7" w14:textId="77777777" w:rsidR="006F3100" w:rsidRDefault="006F3100" w:rsidP="00CB133E">
            <w:pPr>
              <w:spacing w:line="0" w:lineRule="atLeast"/>
            </w:pPr>
          </w:p>
        </w:tc>
      </w:tr>
    </w:tbl>
    <w:p w14:paraId="15881003" w14:textId="17B77BB7" w:rsidR="00EB61C0" w:rsidRDefault="005078F1" w:rsidP="00CB133E">
      <w:pPr>
        <w:pStyle w:val="Heading2"/>
        <w:spacing w:before="0" w:line="0" w:lineRule="atLeast"/>
      </w:pPr>
      <w:bookmarkStart w:id="9" w:name="_Toc103453650"/>
      <w:r>
        <w:t>Pixel format</w:t>
      </w:r>
      <w:bookmarkEnd w:id="9"/>
    </w:p>
    <w:p w14:paraId="7511C7FC" w14:textId="615F3063" w:rsidR="005078F1" w:rsidRDefault="005078F1" w:rsidP="00CB133E">
      <w:pPr>
        <w:pStyle w:val="ListParagraph"/>
        <w:numPr>
          <w:ilvl w:val="0"/>
          <w:numId w:val="22"/>
        </w:numPr>
        <w:spacing w:line="0" w:lineRule="atLeast"/>
      </w:pPr>
      <w:r>
        <w:t>1bpp: Image only consists of two colors, which predefined at offset 36 and 40. Each bit defines one pixel of the image.</w:t>
      </w:r>
    </w:p>
    <w:p w14:paraId="4F0A3C67" w14:textId="0B2FC5A2" w:rsidR="005078F1" w:rsidRDefault="005078F1" w:rsidP="00CB133E">
      <w:pPr>
        <w:pStyle w:val="ListParagraph"/>
        <w:numPr>
          <w:ilvl w:val="0"/>
          <w:numId w:val="22"/>
        </w:numPr>
        <w:spacing w:line="0" w:lineRule="atLeast"/>
      </w:pPr>
      <w:r>
        <w:t>8bpp: Image supports 256 colors</w:t>
      </w:r>
      <w:r w:rsidR="00F740F6">
        <w:t xml:space="preserve">. </w:t>
      </w:r>
      <w:r w:rsidR="00F740F6" w:rsidRPr="00F740F6">
        <w:t xml:space="preserve">Each byte is an index </w:t>
      </w:r>
      <w:r w:rsidR="00F740F6">
        <w:t>into color table</w:t>
      </w:r>
      <w:r w:rsidR="00F740F6" w:rsidRPr="00F740F6">
        <w:t>.</w:t>
      </w:r>
    </w:p>
    <w:p w14:paraId="2FD85327" w14:textId="332E8EDE" w:rsidR="00117E9B" w:rsidRDefault="00117E9B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24bpp: Image suppor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>=16 777 216</m:t>
        </m:r>
      </m:oMath>
      <w:r>
        <w:t xml:space="preserve"> colors. Each pixel defined by 3 bytes, each byte is the strength </w:t>
      </w:r>
      <w:r w:rsidR="00E53D3F">
        <w:t>of blue, green, red</w:t>
      </w:r>
      <w:r w:rsidR="003E737B">
        <w:t>.</w:t>
      </w:r>
    </w:p>
    <w:p w14:paraId="2D8D63C5" w14:textId="4AA50B6B" w:rsidR="003E737B" w:rsidRDefault="00E82F55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2bpp, 4bpp, 16 </w:t>
      </w:r>
      <w:proofErr w:type="spellStart"/>
      <w:r>
        <w:t>bpp</w:t>
      </w:r>
      <w:proofErr w:type="spellEnd"/>
      <w:r>
        <w:t xml:space="preserve">, </w:t>
      </w:r>
      <w:r w:rsidR="003E737B">
        <w:t xml:space="preserve">32bpp: </w:t>
      </w:r>
      <w:r>
        <w:t xml:space="preserve">Learn more at </w:t>
      </w:r>
      <w:sdt>
        <w:sdtPr>
          <w:id w:val="937334790"/>
          <w:citation/>
        </w:sdtPr>
        <w:sdtEndPr/>
        <w:sdtContent>
          <w:r>
            <w:fldChar w:fldCharType="begin"/>
          </w:r>
          <w:r>
            <w:instrText xml:space="preserve"> CITATION Wik \l 1033 </w:instrText>
          </w:r>
          <w:r>
            <w:fldChar w:fldCharType="separate"/>
          </w:r>
          <w:r w:rsidR="00624A72" w:rsidRPr="00624A72">
            <w:rPr>
              <w:noProof/>
            </w:rPr>
            <w:t>[1]</w:t>
          </w:r>
          <w:r>
            <w:fldChar w:fldCharType="end"/>
          </w:r>
        </w:sdtContent>
      </w:sdt>
    </w:p>
    <w:p w14:paraId="45940E9E" w14:textId="3A8FCDB2" w:rsidR="004C375C" w:rsidRDefault="004C375C" w:rsidP="00CB133E">
      <w:pPr>
        <w:pStyle w:val="Heading2"/>
        <w:spacing w:before="0" w:line="0" w:lineRule="atLeast"/>
      </w:pPr>
      <w:bookmarkStart w:id="10" w:name="_Toc103453651"/>
      <w:r>
        <w:lastRenderedPageBreak/>
        <w:t>Pixel array</w:t>
      </w:r>
      <w:bookmarkEnd w:id="10"/>
    </w:p>
    <w:p w14:paraId="39D2F1F1" w14:textId="09E552C5" w:rsidR="004C375C" w:rsidRDefault="004C375C" w:rsidP="00CB133E">
      <w:pPr>
        <w:pStyle w:val="ListParagraph"/>
        <w:numPr>
          <w:ilvl w:val="0"/>
          <w:numId w:val="22"/>
        </w:numPr>
        <w:spacing w:line="0" w:lineRule="atLeast"/>
      </w:pPr>
      <w:r>
        <w:t>First pixel that defines in the pixel array is the left-bottom pixel of the image.</w:t>
      </w:r>
    </w:p>
    <w:p w14:paraId="3DA4FABA" w14:textId="719641DF" w:rsidR="004C375C" w:rsidRDefault="004C375C" w:rsidP="00CB133E">
      <w:pPr>
        <w:pStyle w:val="ListParagraph"/>
        <w:numPr>
          <w:ilvl w:val="0"/>
          <w:numId w:val="22"/>
        </w:numPr>
        <w:spacing w:line="0" w:lineRule="atLeast"/>
      </w:pPr>
      <w:r>
        <w:t>So pixels</w:t>
      </w:r>
      <w:r w:rsidRPr="004C375C">
        <w:t xml:space="preserve"> are stored "bottom-up", starting in the lower left corner, going from left to right, and then row by row from the bottom to the top of the image.</w:t>
      </w:r>
    </w:p>
    <w:p w14:paraId="1A491789" w14:textId="292343B5" w:rsidR="004C375C" w:rsidRDefault="004C375C" w:rsidP="00CB133E">
      <w:pPr>
        <w:pStyle w:val="ListParagraph"/>
        <w:numPr>
          <w:ilvl w:val="0"/>
          <w:numId w:val="22"/>
        </w:numPr>
        <w:spacing w:line="0" w:lineRule="atLeast"/>
      </w:pPr>
      <w:r>
        <w:t>Bytes in a row in the pixel array must be multiple of four bytes. Thus, each row must consist</w:t>
      </w:r>
      <w:r w:rsidR="00FF0276">
        <w:t>s</w:t>
      </w:r>
      <w:r>
        <w:t xml:space="preserve"> of </w:t>
      </w:r>
      <w:proofErr w:type="spellStart"/>
      <m:oMath>
        <m:r>
          <m:rPr>
            <m:nor/>
          </m:rPr>
          <w:rPr>
            <w:rFonts w:ascii="Cambria Math" w:hAnsi="Cambria Math"/>
          </w:rPr>
          <m:t>RowSize</m:t>
        </m:r>
        <w:proofErr w:type="spellEnd"/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</w:rPr>
                  <m:t>Bit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/>
                  </w:rPr>
                  <m:t>sPerPixel</m:t>
                </m:r>
                <w:proofErr w:type="spellEnd"/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ImageWidth</m:t>
                </m:r>
                <m:r>
                  <w:rPr>
                    <w:rFonts w:ascii="Cambria Math" w:hAnsi="Cambria Math"/>
                  </w:rPr>
                  <m:t>+31</m:t>
                </m:r>
              </m:num>
              <m:den>
                <m:r>
                  <w:rPr>
                    <w:rFonts w:ascii="Cambria Math" w:hAnsi="Cambria Math"/>
                  </w:rPr>
                  <m:t>32</m:t>
                </m:r>
              </m:den>
            </m:f>
          </m:e>
        </m:d>
        <m:r>
          <w:rPr>
            <w:rFonts w:ascii="Cambria Math" w:hAnsi="Cambria Math"/>
          </w:rPr>
          <m:t>×4</m:t>
        </m:r>
      </m:oMath>
      <w:r>
        <w:t>.</w:t>
      </w:r>
    </w:p>
    <w:p w14:paraId="45EC0056" w14:textId="03D71290" w:rsidR="004C375C" w:rsidRDefault="004C375C" w:rsidP="00CB133E">
      <w:pPr>
        <w:pStyle w:val="ListParagraph"/>
        <w:numPr>
          <w:ilvl w:val="0"/>
          <w:numId w:val="22"/>
        </w:numPr>
        <w:spacing w:line="0" w:lineRule="atLeast"/>
      </w:pPr>
      <w:r>
        <w:t>So p</w:t>
      </w:r>
      <w:r w:rsidRPr="004C375C">
        <w:t>adding bytes must be appended to the end of the rows in order to bring up the length of the rows to a multiple of four bytes.</w:t>
      </w:r>
      <w:r>
        <w:t xml:space="preserve"> They can be any values.</w:t>
      </w:r>
    </w:p>
    <w:p w14:paraId="105CC687" w14:textId="088628B1" w:rsidR="00BB7645" w:rsidRDefault="00BB7645" w:rsidP="00CB133E">
      <w:pPr>
        <w:pStyle w:val="Heading1"/>
        <w:spacing w:before="0" w:line="0" w:lineRule="atLeast"/>
      </w:pPr>
      <w:bookmarkStart w:id="11" w:name="_Toc103453652"/>
      <w:r>
        <w:t>Algorithm</w:t>
      </w:r>
      <w:bookmarkEnd w:id="11"/>
    </w:p>
    <w:p w14:paraId="6002BDDC" w14:textId="1767DDFB" w:rsidR="00BB7645" w:rsidRDefault="00BB7645" w:rsidP="00CB133E">
      <w:pPr>
        <w:pStyle w:val="Heading2"/>
        <w:spacing w:before="0" w:line="0" w:lineRule="atLeast"/>
      </w:pPr>
      <w:bookmarkStart w:id="12" w:name="_Ref103442191"/>
      <w:bookmarkStart w:id="13" w:name="_Toc103453653"/>
      <w:r>
        <w:t>Turning BGR to grayscale</w:t>
      </w:r>
      <w:bookmarkEnd w:id="12"/>
      <w:r w:rsidR="00291894">
        <w:t xml:space="preserve"> </w:t>
      </w:r>
      <w:sdt>
        <w:sdtPr>
          <w:id w:val="-2092307206"/>
          <w:citation/>
        </w:sdtPr>
        <w:sdtEndPr/>
        <w:sdtContent>
          <w:r w:rsidR="00291894">
            <w:fldChar w:fldCharType="begin"/>
          </w:r>
          <w:r w:rsidR="00291894">
            <w:instrText xml:space="preserve"> CITATION tut \l 1033 </w:instrText>
          </w:r>
          <w:r w:rsidR="00291894">
            <w:fldChar w:fldCharType="separate"/>
          </w:r>
          <w:r w:rsidR="00624A72" w:rsidRPr="00624A72">
            <w:rPr>
              <w:noProof/>
            </w:rPr>
            <w:t>[2]</w:t>
          </w:r>
          <w:r w:rsidR="00291894">
            <w:fldChar w:fldCharType="end"/>
          </w:r>
        </w:sdtContent>
      </w:sdt>
      <w:bookmarkEnd w:id="13"/>
    </w:p>
    <w:p w14:paraId="643A8A7E" w14:textId="77777777" w:rsidR="00BB7645" w:rsidRDefault="00BB7645" w:rsidP="00CB133E">
      <w:pPr>
        <w:pStyle w:val="ListParagraph"/>
        <w:numPr>
          <w:ilvl w:val="0"/>
          <w:numId w:val="22"/>
        </w:numPr>
        <w:spacing w:line="0" w:lineRule="atLeast"/>
      </w:pPr>
      <w:r>
        <w:t>For 8bpp image: each byte represents an index to color table. Each color in color table is 4 bytes (blue, green, red, alpha)</w:t>
      </w:r>
      <w:r>
        <w:br/>
        <w:t>For 24bpp image: 3 bytes of a pixel are the strengths of blue, green, red</w:t>
      </w:r>
    </w:p>
    <w:p w14:paraId="34E0015B" w14:textId="77777777" w:rsidR="00BB7645" w:rsidRDefault="00BB7645" w:rsidP="00CB133E">
      <w:pPr>
        <w:pStyle w:val="ListParagraph"/>
        <w:numPr>
          <w:ilvl w:val="0"/>
          <w:numId w:val="22"/>
        </w:numPr>
        <w:spacing w:line="0" w:lineRule="atLeast"/>
      </w:pPr>
      <w:r>
        <w:t>To turn BGR to grayscale color, apply this formula (</w:t>
      </w:r>
      <w:r w:rsidRPr="00C72F22">
        <w:t>luminosity method</w:t>
      </w:r>
      <w:r>
        <w:t>)</w:t>
      </w:r>
    </w:p>
    <w:p w14:paraId="10A0C406" w14:textId="415A00FE" w:rsidR="00BB7645" w:rsidRPr="00A93A02" w:rsidRDefault="00E92561" w:rsidP="00CB133E">
      <w:pPr>
        <w:spacing w:line="0" w:lineRule="atLeast"/>
      </w:pPr>
      <m:oMathPara>
        <m:oMath>
          <m:r>
            <m:rPr>
              <m:nor/>
            </m:rPr>
            <w:rPr>
              <w:rFonts w:ascii="Cambria Math" w:hAnsi="Cambria Math"/>
            </w:rPr>
            <m:t>gray</m:t>
          </m:r>
          <m:r>
            <w:rPr>
              <w:rFonts w:ascii="Cambria Math" w:hAnsi="Cambria Math"/>
            </w:rPr>
            <m:t>=0.3r+0.59g+0.11b</m:t>
          </m:r>
        </m:oMath>
      </m:oMathPara>
    </w:p>
    <w:p w14:paraId="028CC3FE" w14:textId="77777777" w:rsidR="00BB7645" w:rsidRDefault="00BB7645" w:rsidP="00CB133E">
      <w:pPr>
        <w:pStyle w:val="Heading2"/>
        <w:spacing w:before="0" w:line="0" w:lineRule="atLeast"/>
      </w:pPr>
      <w:bookmarkStart w:id="14" w:name="_Ref103442154"/>
      <w:bookmarkStart w:id="15" w:name="_Toc103453654"/>
      <w:r>
        <w:t>Getting color bytes</w:t>
      </w:r>
      <w:bookmarkEnd w:id="14"/>
      <w:bookmarkEnd w:id="15"/>
    </w:p>
    <w:p w14:paraId="6D47A862" w14:textId="77777777" w:rsidR="00BB7645" w:rsidRDefault="00BB7645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For 8bpp image: location of pixel </w:t>
      </w:r>
      <m:oMath>
        <m:r>
          <w:rPr>
            <w:rFonts w:ascii="Cambria Math" w:hAnsi="Cambria Math"/>
          </w:rPr>
          <m:t>(x,y)</m:t>
        </m:r>
      </m:oMath>
      <w:r>
        <w:t xml:space="preserve"> is</w:t>
      </w:r>
    </w:p>
    <w:p w14:paraId="7113B1E2" w14:textId="0788FD87" w:rsidR="00BB7645" w:rsidRPr="00B7216C" w:rsidRDefault="00BB7645" w:rsidP="00CB133E">
      <w:pPr>
        <w:spacing w:line="0" w:lineRule="atLeast"/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nor/>
            </m:rPr>
            <w:rPr>
              <w:rFonts w:ascii="Cambria Math" w:hAnsi="Cambria Math"/>
            </w:rPr>
            <m:t>offset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y-1</m:t>
              </m:r>
            </m:e>
          </m:d>
          <w:proofErr w:type="spellStart"/>
          <m:r>
            <m:rPr>
              <m:nor/>
            </m:rPr>
            <w:rPr>
              <w:rFonts w:ascii="Cambria Math" w:hAnsi="Cambria Math"/>
            </w:rPr>
            <m:t>RowSize</m:t>
          </m:r>
          <w:proofErr w:type="spellEnd"/>
          <m:r>
            <w:rPr>
              <w:rFonts w:ascii="Cambria Math" w:hAnsi="Cambria Math"/>
            </w:rPr>
            <m:t>+x</m:t>
          </m:r>
        </m:oMath>
      </m:oMathPara>
    </w:p>
    <w:p w14:paraId="1B9C2CCE" w14:textId="77777777" w:rsidR="00BB7645" w:rsidRDefault="00BB7645" w:rsidP="00CB133E">
      <w:pPr>
        <w:tabs>
          <w:tab w:val="left" w:pos="1080"/>
        </w:tabs>
        <w:spacing w:line="0" w:lineRule="atLeast"/>
      </w:pPr>
      <w:r>
        <w:tab/>
        <w:t xml:space="preserve">With blue value at </w:t>
      </w:r>
      <m:oMath>
        <m:r>
          <w:rPr>
            <w:rFonts w:ascii="Cambria Math" w:hAnsi="Cambria Math"/>
          </w:rPr>
          <m:t>54</m:t>
        </m:r>
        <m:r>
          <w:rPr>
            <w:rStyle w:val="FootnoteReference"/>
            <w:rFonts w:ascii="Cambria Math" w:hAnsi="Cambria Math"/>
            <w:i/>
          </w:rPr>
          <w:footnoteReference w:id="1"/>
        </m:r>
        <m:r>
          <w:rPr>
            <w:rFonts w:ascii="Cambria Math" w:hAnsi="Cambria Math"/>
          </w:rPr>
          <m:t>+4p</m:t>
        </m:r>
      </m:oMath>
      <w:r>
        <w:t xml:space="preserve">, green at </w:t>
      </w:r>
      <m:oMath>
        <m:r>
          <w:rPr>
            <w:rFonts w:ascii="Cambria Math" w:hAnsi="Cambria Math"/>
          </w:rPr>
          <m:t>54+4p+1</m:t>
        </m:r>
      </m:oMath>
      <w:r>
        <w:t xml:space="preserve"> and red at </w:t>
      </w:r>
      <m:oMath>
        <m:r>
          <w:rPr>
            <w:rFonts w:ascii="Cambria Math" w:hAnsi="Cambria Math"/>
          </w:rPr>
          <m:t>54+4p+2</m:t>
        </m:r>
      </m:oMath>
      <w:r>
        <w:t>.</w:t>
      </w:r>
    </w:p>
    <w:p w14:paraId="516F9E7F" w14:textId="77777777" w:rsidR="00BB7645" w:rsidRDefault="00BB7645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For 24bpp image: location of pixel </w:t>
      </w:r>
      <m:oMath>
        <m:r>
          <w:rPr>
            <w:rFonts w:ascii="Cambria Math" w:hAnsi="Cambria Math"/>
          </w:rPr>
          <m:t>(x,y)</m:t>
        </m:r>
      </m:oMath>
      <w:r>
        <w:t xml:space="preserve"> is</w:t>
      </w:r>
    </w:p>
    <w:p w14:paraId="422048CD" w14:textId="7FD72BD9" w:rsidR="00BB7645" w:rsidRPr="00A93A02" w:rsidRDefault="00BB7645" w:rsidP="00CB133E">
      <w:pPr>
        <w:spacing w:line="0" w:lineRule="atLeast"/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nor/>
            </m:rPr>
            <w:rPr>
              <w:rFonts w:ascii="Cambria Math" w:hAnsi="Cambria Math"/>
            </w:rPr>
            <m:t>offset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y-1</m:t>
              </m:r>
            </m:e>
          </m:d>
          <m:r>
            <m:rPr>
              <m:nor/>
            </m:rPr>
            <w:rPr>
              <w:rFonts w:ascii="Cambria Math" w:hAnsi="Cambria Math"/>
            </w:rPr>
            <m:t>RowSize</m:t>
          </m:r>
          <m:r>
            <w:rPr>
              <w:rFonts w:ascii="Cambria Math" w:hAnsi="Cambria Math"/>
            </w:rPr>
            <m:t>+3x</m:t>
          </m:r>
        </m:oMath>
      </m:oMathPara>
    </w:p>
    <w:p w14:paraId="1DD3C394" w14:textId="611F5AFA" w:rsidR="00BB7645" w:rsidRPr="00BB7645" w:rsidRDefault="00BB7645" w:rsidP="00CB133E">
      <w:pPr>
        <w:tabs>
          <w:tab w:val="left" w:pos="1080"/>
        </w:tabs>
        <w:spacing w:line="0" w:lineRule="atLeast"/>
      </w:pPr>
      <w:r>
        <w:tab/>
        <w:t xml:space="preserve">With blue value at </w:t>
      </w:r>
      <m:oMath>
        <m:r>
          <w:rPr>
            <w:rFonts w:ascii="Cambria Math" w:hAnsi="Cambria Math"/>
          </w:rPr>
          <m:t>p</m:t>
        </m:r>
      </m:oMath>
      <w:r>
        <w:t xml:space="preserve">, green at </w:t>
      </w:r>
      <m:oMath>
        <m:r>
          <w:rPr>
            <w:rFonts w:ascii="Cambria Math" w:hAnsi="Cambria Math"/>
          </w:rPr>
          <m:t>p+1</m:t>
        </m:r>
      </m:oMath>
      <w:r>
        <w:t xml:space="preserve"> and red at </w:t>
      </w:r>
      <m:oMath>
        <m:r>
          <w:rPr>
            <w:rFonts w:ascii="Cambria Math" w:hAnsi="Cambria Math"/>
          </w:rPr>
          <m:t>p+2</m:t>
        </m:r>
      </m:oMath>
      <w:r>
        <w:t>.</w:t>
      </w:r>
    </w:p>
    <w:p w14:paraId="6CEFD65B" w14:textId="4C69FAA2" w:rsidR="00333810" w:rsidRDefault="005F3D49" w:rsidP="00CB133E">
      <w:pPr>
        <w:pStyle w:val="Heading1"/>
        <w:spacing w:before="0" w:line="0" w:lineRule="atLeast"/>
      </w:pPr>
      <w:bookmarkStart w:id="16" w:name="_Toc103453655"/>
      <w:r>
        <w:t>Functions</w:t>
      </w:r>
      <w:bookmarkEnd w:id="16"/>
    </w:p>
    <w:p w14:paraId="79F514DF" w14:textId="1DAF59A6" w:rsidR="00333810" w:rsidRDefault="005F3D49" w:rsidP="00CB133E">
      <w:pPr>
        <w:pStyle w:val="Heading2"/>
        <w:spacing w:before="0" w:line="0" w:lineRule="atLeast"/>
      </w:pPr>
      <w:bookmarkStart w:id="17" w:name="_Toc103453656"/>
      <w:r>
        <w:t>Image processing</w:t>
      </w:r>
      <w:bookmarkEnd w:id="17"/>
    </w:p>
    <w:p w14:paraId="6B0EEDCC" w14:textId="4CB7FD38" w:rsidR="008618BC" w:rsidRPr="008618BC" w:rsidRDefault="008618BC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Libraries: </w:t>
      </w:r>
      <w:proofErr w:type="spellStart"/>
      <w:r w:rsidR="002D5D31">
        <w:t>stdio</w:t>
      </w:r>
      <w:proofErr w:type="spellEnd"/>
      <w:r w:rsidR="002D5D31">
        <w:t>, iostream, malloc</w:t>
      </w:r>
    </w:p>
    <w:p w14:paraId="3B7952C9" w14:textId="1C57338C" w:rsidR="00333810" w:rsidRDefault="00333810" w:rsidP="00CB133E">
      <w:pPr>
        <w:pStyle w:val="Heading3"/>
        <w:spacing w:before="0" w:line="0" w:lineRule="atLeast"/>
      </w:pPr>
      <w:bookmarkStart w:id="18" w:name="_Toc103453657"/>
      <w:r>
        <w:t>Read a byte/bytes</w:t>
      </w:r>
      <w:r w:rsidR="003E1E3C">
        <w:t xml:space="preserve"> </w:t>
      </w:r>
      <w:sdt>
        <w:sdtPr>
          <w:id w:val="482827280"/>
          <w:citation/>
        </w:sdtPr>
        <w:sdtEndPr/>
        <w:sdtContent>
          <w:r w:rsidR="003E1E3C">
            <w:fldChar w:fldCharType="begin"/>
          </w:r>
          <w:r w:rsidR="003E1E3C">
            <w:instrText xml:space="preserve"> CITATION mar22 \l 1033 </w:instrText>
          </w:r>
          <w:r w:rsidR="003E1E3C">
            <w:fldChar w:fldCharType="separate"/>
          </w:r>
          <w:r w:rsidR="00624A72" w:rsidRPr="00624A72">
            <w:rPr>
              <w:noProof/>
            </w:rPr>
            <w:t>[3]</w:t>
          </w:r>
          <w:r w:rsidR="003E1E3C">
            <w:fldChar w:fldCharType="end"/>
          </w:r>
        </w:sdtContent>
      </w:sdt>
      <w:bookmarkEnd w:id="18"/>
    </w:p>
    <w:p w14:paraId="49669F2E" w14:textId="1848CD26" w:rsidR="00333810" w:rsidRDefault="00333810" w:rsidP="00CB133E">
      <w:pPr>
        <w:pStyle w:val="ListParagraph"/>
        <w:numPr>
          <w:ilvl w:val="0"/>
          <w:numId w:val="22"/>
        </w:numPr>
        <w:spacing w:line="0" w:lineRule="atLeast"/>
      </w:pPr>
      <w:r>
        <w:t>Purpose: get the value in specific location.</w:t>
      </w:r>
    </w:p>
    <w:p w14:paraId="7424F631" w14:textId="455AD9E9" w:rsidR="00333810" w:rsidRDefault="00333810" w:rsidP="00CB133E">
      <w:pPr>
        <w:pStyle w:val="ListParagraph"/>
        <w:numPr>
          <w:ilvl w:val="0"/>
          <w:numId w:val="22"/>
        </w:numPr>
        <w:spacing w:line="0" w:lineRule="atLeast"/>
      </w:pPr>
      <w:r>
        <w:t>Input: file pointer, location to byte, number of bytes</w:t>
      </w:r>
    </w:p>
    <w:p w14:paraId="2CEDF66B" w14:textId="194D3940" w:rsidR="00333810" w:rsidRDefault="00333810" w:rsidP="00CB133E">
      <w:pPr>
        <w:pStyle w:val="ListParagraph"/>
        <w:numPr>
          <w:ilvl w:val="0"/>
          <w:numId w:val="22"/>
        </w:numPr>
        <w:spacing w:line="0" w:lineRule="atLeast"/>
      </w:pPr>
      <w:r>
        <w:t>Output: the value (char or int)</w:t>
      </w:r>
    </w:p>
    <w:p w14:paraId="6DD19D3F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char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location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1D8A5DC5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char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byte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603C06FC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seek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location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SEEK_SE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79E4E921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byte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5DD0934B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byte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25AF8B46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5A7ECCE7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</w:p>
    <w:p w14:paraId="4D8796E7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char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getBytes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location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numberOfBytes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65B505B7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char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byte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6CA92999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seek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location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SEEK_SE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30ADD6E8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byte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numberOfBytes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181A53BB" w14:textId="77777777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byte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450AF16B" w14:textId="288CD1B6" w:rsidR="00333810" w:rsidRPr="00E42B9A" w:rsidRDefault="00333810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3D55F342" w14:textId="32CC5C1A" w:rsidR="002D681B" w:rsidRDefault="002D681B" w:rsidP="00CB133E">
      <w:pPr>
        <w:pStyle w:val="Heading3"/>
        <w:spacing w:before="0" w:line="0" w:lineRule="atLeast"/>
      </w:pPr>
      <w:bookmarkStart w:id="19" w:name="_Toc103453658"/>
      <w:r>
        <w:lastRenderedPageBreak/>
        <w:t>Check whether a bitmap file or not</w:t>
      </w:r>
      <w:r w:rsidR="003E1E3C">
        <w:t xml:space="preserve"> </w:t>
      </w:r>
      <w:sdt>
        <w:sdtPr>
          <w:id w:val="561753301"/>
          <w:citation/>
        </w:sdtPr>
        <w:sdtEndPr/>
        <w:sdtContent>
          <w:r w:rsidR="003E1E3C">
            <w:fldChar w:fldCharType="begin"/>
          </w:r>
          <w:r w:rsidR="003E1E3C">
            <w:instrText xml:space="preserve"> CITATION mar22 \l 1033 </w:instrText>
          </w:r>
          <w:r w:rsidR="003E1E3C">
            <w:fldChar w:fldCharType="separate"/>
          </w:r>
          <w:r w:rsidR="00624A72" w:rsidRPr="00624A72">
            <w:rPr>
              <w:noProof/>
            </w:rPr>
            <w:t>[3]</w:t>
          </w:r>
          <w:r w:rsidR="003E1E3C">
            <w:fldChar w:fldCharType="end"/>
          </w:r>
        </w:sdtContent>
      </w:sdt>
      <w:bookmarkEnd w:id="19"/>
    </w:p>
    <w:p w14:paraId="329F21E3" w14:textId="23F467F8" w:rsidR="00E42B9A" w:rsidRDefault="00E42B9A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Read first two bytes if equals to </w:t>
      </w:r>
      <m:oMath>
        <m:r>
          <w:rPr>
            <w:rFonts w:ascii="Cambria Math" w:hAnsi="Cambria Math"/>
          </w:rPr>
          <m:t>19778=42 4</m:t>
        </m:r>
        <m:r>
          <m:rPr>
            <m:nor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BM</m:t>
        </m:r>
      </m:oMath>
      <w:r>
        <w:t xml:space="preserve"> or not.</w:t>
      </w:r>
    </w:p>
    <w:p w14:paraId="1DE3CBB9" w14:textId="7FE1C675" w:rsidR="00E42B9A" w:rsidRDefault="00E42B9A" w:rsidP="00CB133E">
      <w:pPr>
        <w:pStyle w:val="ListParagraph"/>
        <w:numPr>
          <w:ilvl w:val="0"/>
          <w:numId w:val="22"/>
        </w:numPr>
        <w:spacing w:line="0" w:lineRule="atLeast"/>
      </w:pPr>
      <w:r>
        <w:t>Input: file pointer</w:t>
      </w:r>
    </w:p>
    <w:p w14:paraId="74852310" w14:textId="131C6B14" w:rsidR="00E42B9A" w:rsidRPr="00E42B9A" w:rsidRDefault="00E42B9A" w:rsidP="00CB133E">
      <w:pPr>
        <w:pStyle w:val="ListParagraph"/>
        <w:numPr>
          <w:ilvl w:val="0"/>
          <w:numId w:val="22"/>
        </w:numPr>
        <w:spacing w:line="0" w:lineRule="atLeast"/>
      </w:pPr>
      <w:r>
        <w:t>Output: 0 or 1</w:t>
      </w:r>
    </w:p>
    <w:p w14:paraId="61B48AD2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IsBitMa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663E72ED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short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s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04CBE9BC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s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2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1DD27989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s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==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19778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?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: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color w:val="800080"/>
          <w:sz w:val="20"/>
          <w:szCs w:val="16"/>
        </w:rPr>
        <w:t>0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2E8D4500" w14:textId="7245578D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693CC0D8" w14:textId="4935E33A" w:rsidR="00E42B9A" w:rsidRDefault="00E42B9A" w:rsidP="00CB133E">
      <w:pPr>
        <w:pStyle w:val="Heading3"/>
        <w:spacing w:before="0" w:line="0" w:lineRule="atLeast"/>
      </w:pPr>
      <w:bookmarkStart w:id="20" w:name="_Toc103453659"/>
      <w:r>
        <w:t xml:space="preserve">Get width, get height, get </w:t>
      </w:r>
      <w:proofErr w:type="spellStart"/>
      <w:r>
        <w:t>bpp</w:t>
      </w:r>
      <w:proofErr w:type="spellEnd"/>
      <w:r>
        <w:t>, get offset to image array</w:t>
      </w:r>
      <w:r w:rsidR="003E1E3C">
        <w:t xml:space="preserve"> </w:t>
      </w:r>
      <w:sdt>
        <w:sdtPr>
          <w:id w:val="-590239322"/>
          <w:citation/>
        </w:sdtPr>
        <w:sdtEndPr/>
        <w:sdtContent>
          <w:r w:rsidR="003E1E3C">
            <w:fldChar w:fldCharType="begin"/>
          </w:r>
          <w:r w:rsidR="003E1E3C">
            <w:instrText xml:space="preserve"> CITATION mar22 \l 1033 </w:instrText>
          </w:r>
          <w:r w:rsidR="003E1E3C">
            <w:fldChar w:fldCharType="separate"/>
          </w:r>
          <w:r w:rsidR="00624A72" w:rsidRPr="00624A72">
            <w:rPr>
              <w:noProof/>
            </w:rPr>
            <w:t>[3]</w:t>
          </w:r>
          <w:r w:rsidR="003E1E3C">
            <w:fldChar w:fldCharType="end"/>
          </w:r>
        </w:sdtContent>
      </w:sdt>
      <w:bookmarkEnd w:id="20"/>
    </w:p>
    <w:p w14:paraId="5ED5FE5A" w14:textId="587B95FC" w:rsidR="00874EFA" w:rsidRPr="00874EFA" w:rsidRDefault="00874EF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16"/>
        </w:rPr>
      </w:pP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 xml:space="preserve">//Get the </w:t>
      </w:r>
      <w:r>
        <w:rPr>
          <w:rFonts w:ascii="Consolas" w:hAnsi="Consolas" w:cs="Consolas"/>
          <w:i/>
          <w:iCs/>
          <w:color w:val="0078D7"/>
          <w:sz w:val="20"/>
          <w:szCs w:val="16"/>
        </w:rPr>
        <w:t>width</w:t>
      </w: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 xml:space="preserve"> of the picture, in </w:t>
      </w:r>
      <w:r>
        <w:rPr>
          <w:rFonts w:ascii="Consolas" w:hAnsi="Consolas" w:cs="Consolas"/>
          <w:i/>
          <w:iCs/>
          <w:color w:val="0078D7"/>
          <w:sz w:val="20"/>
          <w:szCs w:val="16"/>
        </w:rPr>
        <w:t>18</w:t>
      </w: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>-</w:t>
      </w:r>
      <w:r>
        <w:rPr>
          <w:rFonts w:ascii="Consolas" w:hAnsi="Consolas" w:cs="Consolas"/>
          <w:i/>
          <w:iCs/>
          <w:color w:val="0078D7"/>
          <w:sz w:val="20"/>
          <w:szCs w:val="16"/>
        </w:rPr>
        <w:t>21</w:t>
      </w: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 xml:space="preserve"> bytes</w:t>
      </w:r>
    </w:p>
    <w:p w14:paraId="2C44F663" w14:textId="7A926FBF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getWidth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6CAD0662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width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44DAD650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seek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8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SEEK_SE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1A5C8685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width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4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6AA14C6B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width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48FD963D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4379752E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</w:p>
    <w:p w14:paraId="25914971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16"/>
        </w:rPr>
      </w:pP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>//Get the height of the picture, in 22-25 bytes</w:t>
      </w:r>
    </w:p>
    <w:p w14:paraId="51BB44D3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getHeigh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184C2527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heigh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3C39FC1F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seek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22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SEEK_SE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1789F885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heigh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4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230FD631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heigh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3198E168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510C10D2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</w:p>
    <w:p w14:paraId="56EE316A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16"/>
        </w:rPr>
      </w:pP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>//Get the number of bits of each pixel in 28-29 bytes</w:t>
      </w:r>
    </w:p>
    <w:p w14:paraId="0AEA8348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short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getBi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61BB177A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short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bi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6180979B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seek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28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SEEK_SE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1D4511EB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bi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2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7DCD1A77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bi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407D4CFA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21FEF581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</w:p>
    <w:p w14:paraId="4D1D11CE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16"/>
        </w:rPr>
      </w:pPr>
      <w:r w:rsidRPr="00E42B9A">
        <w:rPr>
          <w:rFonts w:ascii="Consolas" w:hAnsi="Consolas" w:cs="Consolas"/>
          <w:i/>
          <w:iCs/>
          <w:color w:val="0078D7"/>
          <w:sz w:val="20"/>
          <w:szCs w:val="16"/>
        </w:rPr>
        <w:t>//Get the starting position of data, in 10-13 bytes</w:t>
      </w:r>
    </w:p>
    <w:p w14:paraId="6F40F1A9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int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getOffSe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2983DAD4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uint</w:t>
      </w:r>
      <w:proofErr w:type="spellEnd"/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OffSe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426EC95D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seek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0L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SEEK_SE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2F2FC02A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fread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(&amp;</w:t>
      </w:r>
      <w:r w:rsidRPr="00E42B9A">
        <w:rPr>
          <w:rFonts w:ascii="Consolas" w:hAnsi="Consolas" w:cs="Consolas"/>
          <w:color w:val="000000"/>
          <w:sz w:val="20"/>
          <w:szCs w:val="16"/>
        </w:rPr>
        <w:t>OffSet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1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800080"/>
          <w:sz w:val="20"/>
          <w:szCs w:val="16"/>
        </w:rPr>
        <w:t>4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E42B9A">
        <w:rPr>
          <w:rFonts w:ascii="Consolas" w:hAnsi="Consolas" w:cs="Consolas"/>
          <w:color w:val="000000"/>
          <w:sz w:val="20"/>
          <w:szCs w:val="16"/>
        </w:rPr>
        <w:t>fp</w:t>
      </w: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55EBDAC1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color w:val="000000"/>
          <w:sz w:val="20"/>
          <w:szCs w:val="16"/>
        </w:rPr>
        <w:tab/>
      </w:r>
      <w:r w:rsidRPr="00E42B9A">
        <w:rPr>
          <w:rFonts w:ascii="Consolas" w:hAnsi="Consolas" w:cs="Consolas"/>
          <w:b/>
          <w:bCs/>
          <w:color w:val="000000"/>
          <w:sz w:val="20"/>
          <w:szCs w:val="16"/>
        </w:rPr>
        <w:t>return</w:t>
      </w:r>
      <w:r w:rsidRPr="00E42B9A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E42B9A">
        <w:rPr>
          <w:rFonts w:ascii="Consolas" w:hAnsi="Consolas" w:cs="Consolas"/>
          <w:color w:val="000000"/>
          <w:sz w:val="20"/>
          <w:szCs w:val="16"/>
        </w:rPr>
        <w:t>OffSet</w:t>
      </w:r>
      <w:proofErr w:type="spellEnd"/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5434139A" w14:textId="77777777" w:rsidR="00E42B9A" w:rsidRPr="00E42B9A" w:rsidRDefault="00E42B9A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E42B9A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4E41D0EC" w14:textId="5C2CB0DE" w:rsidR="005F28DE" w:rsidRDefault="005F28DE" w:rsidP="00CB133E">
      <w:pPr>
        <w:pStyle w:val="Heading3"/>
        <w:spacing w:before="0" w:line="0" w:lineRule="atLeast"/>
      </w:pPr>
      <w:bookmarkStart w:id="21" w:name="_Ref103443499"/>
      <w:bookmarkStart w:id="22" w:name="_Toc103453660"/>
      <w:r>
        <w:t>Turn an array of 8 binary integers into a character (a byte)</w:t>
      </w:r>
      <w:bookmarkEnd w:id="21"/>
      <w:bookmarkEnd w:id="22"/>
    </w:p>
    <w:p w14:paraId="398A1C93" w14:textId="275E8DE3" w:rsidR="006256CA" w:rsidRPr="006256CA" w:rsidRDefault="006256CA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Example: {0,1,1,1,0,0,0,1} </w:t>
      </w:r>
      <w:r w:rsidR="00097EBB">
        <w:sym w:font="Wingdings" w:char="F0E0"/>
      </w:r>
      <w:r>
        <w:t xml:space="preserve"> 71</w:t>
      </w:r>
    </w:p>
    <w:p w14:paraId="51418BC4" w14:textId="16FFF5CB" w:rsidR="005F28DE" w:rsidRDefault="005F28DE" w:rsidP="00CB133E">
      <w:pPr>
        <w:pStyle w:val="ListParagraph"/>
        <w:numPr>
          <w:ilvl w:val="0"/>
          <w:numId w:val="22"/>
        </w:numPr>
        <w:spacing w:line="0" w:lineRule="atLeast"/>
      </w:pPr>
      <w:r>
        <w:t>Input: binary array</w:t>
      </w:r>
    </w:p>
    <w:p w14:paraId="74852191" w14:textId="68F5E7F6" w:rsidR="005F28DE" w:rsidRDefault="005F28DE" w:rsidP="00CB133E">
      <w:pPr>
        <w:pStyle w:val="ListParagraph"/>
        <w:numPr>
          <w:ilvl w:val="0"/>
          <w:numId w:val="22"/>
        </w:numPr>
        <w:spacing w:line="0" w:lineRule="atLeast"/>
      </w:pPr>
      <w:r>
        <w:t>Output: a byte</w:t>
      </w:r>
    </w:p>
    <w:p w14:paraId="2FF1DFE5" w14:textId="77777777" w:rsidR="005F28DE" w:rsidRPr="005F28DE" w:rsidRDefault="005F28DE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5F28DE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28DE">
        <w:rPr>
          <w:rFonts w:ascii="Consolas" w:hAnsi="Consolas" w:cs="Consolas"/>
          <w:color w:val="000000"/>
          <w:sz w:val="20"/>
          <w:szCs w:val="20"/>
        </w:rPr>
        <w:t>BitToByte</w:t>
      </w:r>
      <w:proofErr w:type="spellEnd"/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5F28DE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5F28DE">
        <w:rPr>
          <w:rFonts w:ascii="Consolas" w:hAnsi="Consolas" w:cs="Consolas"/>
          <w:color w:val="000000"/>
          <w:sz w:val="20"/>
          <w:szCs w:val="20"/>
        </w:rPr>
        <w:t>num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6D272197" w14:textId="77777777" w:rsidR="005F28DE" w:rsidRPr="005F28DE" w:rsidRDefault="005F28DE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5F28DE">
        <w:rPr>
          <w:rFonts w:ascii="Consolas" w:hAnsi="Consolas" w:cs="Consolas"/>
          <w:color w:val="000000"/>
          <w:sz w:val="20"/>
          <w:szCs w:val="20"/>
        </w:rPr>
        <w:tab/>
      </w:r>
      <w:r w:rsidRPr="005F28DE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result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color w:val="800080"/>
          <w:sz w:val="20"/>
          <w:szCs w:val="20"/>
        </w:rPr>
        <w:t>0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140900D" w14:textId="77777777" w:rsidR="005F28DE" w:rsidRPr="005F28DE" w:rsidRDefault="005F28DE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5F28DE">
        <w:rPr>
          <w:rFonts w:ascii="Consolas" w:hAnsi="Consolas" w:cs="Consolas"/>
          <w:color w:val="000000"/>
          <w:sz w:val="20"/>
          <w:szCs w:val="20"/>
        </w:rPr>
        <w:tab/>
      </w:r>
      <w:r w:rsidRPr="005F28DE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5F28DE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28D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color w:val="800080"/>
          <w:sz w:val="20"/>
          <w:szCs w:val="20"/>
        </w:rPr>
        <w:t>0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28D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color w:val="800080"/>
          <w:sz w:val="20"/>
          <w:szCs w:val="20"/>
        </w:rPr>
        <w:t>8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Start"/>
      <w:r w:rsidRPr="005F28D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41036019" w14:textId="23244E11" w:rsidR="005F28DE" w:rsidRPr="005F28DE" w:rsidRDefault="005F28DE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5F28DE">
        <w:rPr>
          <w:rFonts w:ascii="Consolas" w:hAnsi="Consolas" w:cs="Consolas"/>
          <w:color w:val="000000"/>
          <w:sz w:val="20"/>
          <w:szCs w:val="20"/>
        </w:rPr>
        <w:tab/>
      </w:r>
      <w:r w:rsidRPr="005F28DE">
        <w:rPr>
          <w:rFonts w:ascii="Consolas" w:hAnsi="Consolas" w:cs="Consolas"/>
          <w:color w:val="000000"/>
          <w:sz w:val="20"/>
          <w:szCs w:val="20"/>
        </w:rPr>
        <w:tab/>
        <w:t xml:space="preserve">result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|=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5F28DE">
        <w:rPr>
          <w:rFonts w:ascii="Consolas" w:hAnsi="Consolas" w:cs="Consolas"/>
          <w:color w:val="000000"/>
          <w:sz w:val="20"/>
          <w:szCs w:val="20"/>
        </w:rPr>
        <w:t>num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5F28D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color w:val="800080"/>
          <w:sz w:val="20"/>
          <w:szCs w:val="20"/>
        </w:rPr>
        <w:t>1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&lt;&lt;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5F28DE">
        <w:rPr>
          <w:rFonts w:ascii="Consolas" w:hAnsi="Consolas" w:cs="Consolas"/>
          <w:color w:val="800080"/>
          <w:sz w:val="20"/>
          <w:szCs w:val="20"/>
        </w:rPr>
        <w:t>7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28D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98A7420" w14:textId="77777777" w:rsidR="005F28DE" w:rsidRPr="005F28DE" w:rsidRDefault="005F28DE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5F28DE">
        <w:rPr>
          <w:rFonts w:ascii="Consolas" w:hAnsi="Consolas" w:cs="Consolas"/>
          <w:color w:val="000000"/>
          <w:sz w:val="20"/>
          <w:szCs w:val="20"/>
        </w:rPr>
        <w:tab/>
      </w:r>
      <w:r w:rsidRPr="005F28DE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5F28DE">
        <w:rPr>
          <w:rFonts w:ascii="Consolas" w:hAnsi="Consolas" w:cs="Consolas"/>
          <w:color w:val="000000"/>
          <w:sz w:val="20"/>
          <w:szCs w:val="20"/>
        </w:rPr>
        <w:t xml:space="preserve"> result</w:t>
      </w: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CD0C87F" w14:textId="2240E91C" w:rsidR="005F28DE" w:rsidRPr="006256CA" w:rsidRDefault="005F28DE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5F28DE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356B429F" w14:textId="20BA0789" w:rsidR="00097EBB" w:rsidRDefault="00097EBB" w:rsidP="00CB133E">
      <w:pPr>
        <w:pStyle w:val="Heading3"/>
        <w:spacing w:before="0" w:line="0" w:lineRule="atLeast"/>
      </w:pPr>
      <w:bookmarkStart w:id="23" w:name="_Ref103444656"/>
      <w:bookmarkStart w:id="24" w:name="_Toc103453661"/>
      <w:r>
        <w:t>Integer to four bytes (characters)</w:t>
      </w:r>
      <w:bookmarkEnd w:id="23"/>
      <w:bookmarkEnd w:id="24"/>
    </w:p>
    <w:p w14:paraId="1BBFDB74" w14:textId="77D0BF54" w:rsidR="00097EBB" w:rsidRDefault="00097EBB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Example: 1078 </w:t>
      </w:r>
      <w:r>
        <w:sym w:font="Wingdings" w:char="F0E0"/>
      </w:r>
      <w:r>
        <w:t xml:space="preserve"> 36 04 00 00</w:t>
      </w:r>
    </w:p>
    <w:p w14:paraId="2CF7E420" w14:textId="579CE428" w:rsidR="00097EBB" w:rsidRDefault="00097EBB" w:rsidP="00CB133E">
      <w:pPr>
        <w:pStyle w:val="ListParagraph"/>
        <w:numPr>
          <w:ilvl w:val="0"/>
          <w:numId w:val="22"/>
        </w:numPr>
        <w:spacing w:line="0" w:lineRule="atLeast"/>
      </w:pPr>
      <w:r>
        <w:t>Input: an integer, 4-bytes array</w:t>
      </w:r>
      <w:r w:rsidR="006A3903">
        <w:t xml:space="preserve"> pointer</w:t>
      </w:r>
    </w:p>
    <w:p w14:paraId="1E490363" w14:textId="376A512C" w:rsidR="00097EBB" w:rsidRDefault="00097EBB" w:rsidP="00CB133E">
      <w:pPr>
        <w:pStyle w:val="ListParagraph"/>
        <w:numPr>
          <w:ilvl w:val="0"/>
          <w:numId w:val="22"/>
        </w:numPr>
        <w:spacing w:line="0" w:lineRule="atLeast"/>
      </w:pPr>
      <w:r>
        <w:t>Output: 4-bytes array</w:t>
      </w:r>
    </w:p>
    <w:p w14:paraId="62F27782" w14:textId="77777777" w:rsidR="004019F6" w:rsidRPr="004019F6" w:rsidRDefault="004019F6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019F6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void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019F6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019F6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n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bytes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019F6">
        <w:rPr>
          <w:rFonts w:ascii="Consolas" w:hAnsi="Consolas" w:cs="Consolas"/>
          <w:color w:val="800080"/>
          <w:sz w:val="20"/>
          <w:szCs w:val="20"/>
        </w:rPr>
        <w:t>4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]){</w:t>
      </w:r>
    </w:p>
    <w:p w14:paraId="0ADF91B8" w14:textId="77777777" w:rsidR="004019F6" w:rsidRPr="004019F6" w:rsidRDefault="004019F6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019F6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019F6">
        <w:rPr>
          <w:rFonts w:ascii="Consolas" w:hAnsi="Consolas" w:cs="Consolas"/>
          <w:color w:val="800080"/>
          <w:sz w:val="20"/>
          <w:szCs w:val="20"/>
        </w:rPr>
        <w:t>0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24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0xFF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DE5EB01" w14:textId="77777777" w:rsidR="004019F6" w:rsidRPr="004019F6" w:rsidRDefault="004019F6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019F6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019F6">
        <w:rPr>
          <w:rFonts w:ascii="Consolas" w:hAnsi="Consolas" w:cs="Consolas"/>
          <w:color w:val="800080"/>
          <w:sz w:val="20"/>
          <w:szCs w:val="20"/>
        </w:rPr>
        <w:t>1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16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0xFF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87550D1" w14:textId="77777777" w:rsidR="004019F6" w:rsidRPr="004019F6" w:rsidRDefault="004019F6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019F6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019F6">
        <w:rPr>
          <w:rFonts w:ascii="Consolas" w:hAnsi="Consolas" w:cs="Consolas"/>
          <w:color w:val="800080"/>
          <w:sz w:val="20"/>
          <w:szCs w:val="20"/>
        </w:rPr>
        <w:t>2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8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0xFF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7AA3866" w14:textId="77777777" w:rsidR="004019F6" w:rsidRPr="004019F6" w:rsidRDefault="004019F6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019F6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019F6">
        <w:rPr>
          <w:rFonts w:ascii="Consolas" w:hAnsi="Consolas" w:cs="Consolas"/>
          <w:color w:val="800080"/>
          <w:sz w:val="20"/>
          <w:szCs w:val="20"/>
        </w:rPr>
        <w:t>3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0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4019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19F6">
        <w:rPr>
          <w:rFonts w:ascii="Consolas" w:hAnsi="Consolas" w:cs="Consolas"/>
          <w:color w:val="800080"/>
          <w:sz w:val="20"/>
          <w:szCs w:val="20"/>
        </w:rPr>
        <w:t>0xFF</w:t>
      </w: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4323F41" w14:textId="20D8C0BA" w:rsidR="00097EBB" w:rsidRPr="004019F6" w:rsidRDefault="004019F6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019F6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29A0472" w14:textId="272AF0F9" w:rsidR="00333810" w:rsidRDefault="00987DF8" w:rsidP="00CB133E">
      <w:pPr>
        <w:pStyle w:val="Heading3"/>
        <w:spacing w:before="0" w:line="0" w:lineRule="atLeast"/>
      </w:pPr>
      <w:bookmarkStart w:id="25" w:name="_Toc103453662"/>
      <w:r>
        <w:t>Printing monochrome image</w:t>
      </w:r>
      <w:bookmarkEnd w:id="25"/>
    </w:p>
    <w:p w14:paraId="48FFD4FF" w14:textId="20D93DF7" w:rsidR="00987DF8" w:rsidRDefault="00987DF8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Use the algorithm from </w:t>
      </w:r>
      <w:r w:rsidR="007941F8">
        <w:fldChar w:fldCharType="begin"/>
      </w:r>
      <w:r w:rsidR="007941F8">
        <w:instrText xml:space="preserve"> REF _Ref103442154 \r \h </w:instrText>
      </w:r>
      <w:r w:rsidR="007941F8">
        <w:fldChar w:fldCharType="separate"/>
      </w:r>
      <w:r w:rsidR="007941F8">
        <w:t>VII.2</w:t>
      </w:r>
      <w:r w:rsidR="007941F8">
        <w:fldChar w:fldCharType="end"/>
      </w:r>
      <w:r w:rsidR="007941F8">
        <w:t xml:space="preserve"> to get location of pixels and turn pixel data into grayscale using </w:t>
      </w:r>
      <w:r w:rsidR="007941F8">
        <w:fldChar w:fldCharType="begin"/>
      </w:r>
      <w:r w:rsidR="007941F8">
        <w:instrText xml:space="preserve"> REF _Ref103442191 \r \h </w:instrText>
      </w:r>
      <w:r w:rsidR="007941F8">
        <w:fldChar w:fldCharType="separate"/>
      </w:r>
      <w:r w:rsidR="007941F8">
        <w:t>VII.1</w:t>
      </w:r>
      <w:r w:rsidR="007941F8">
        <w:fldChar w:fldCharType="end"/>
      </w:r>
      <w:r w:rsidR="007941F8">
        <w:t>.</w:t>
      </w:r>
    </w:p>
    <w:p w14:paraId="3BBD9765" w14:textId="77777777" w:rsidR="00A44E72" w:rsidRDefault="007941F8" w:rsidP="00CB133E">
      <w:pPr>
        <w:pStyle w:val="ListParagraph"/>
        <w:numPr>
          <w:ilvl w:val="0"/>
          <w:numId w:val="22"/>
        </w:numPr>
        <w:spacing w:line="0" w:lineRule="atLeast"/>
      </w:pPr>
      <w:r>
        <w:t>Since the pixels</w:t>
      </w:r>
      <w:r w:rsidRPr="004C375C">
        <w:t xml:space="preserve"> are stored "bottom-up",</w:t>
      </w:r>
      <w:r>
        <w:t xml:space="preserve"> we will print from the last row up to the top.</w:t>
      </w:r>
      <w:r w:rsidR="00A44E72" w:rsidRPr="00A44E72">
        <w:t xml:space="preserve"> </w:t>
      </w:r>
    </w:p>
    <w:p w14:paraId="196BC532" w14:textId="52005D47" w:rsidR="007941F8" w:rsidRDefault="00A44E72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Input: file pointer, width, height, </w:t>
      </w:r>
      <w:proofErr w:type="spellStart"/>
      <w:r>
        <w:t>bpp</w:t>
      </w:r>
      <w:proofErr w:type="spellEnd"/>
    </w:p>
    <w:p w14:paraId="52C7DDEF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void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printImag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FILE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width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height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bp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5899FED4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uint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offset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OffSet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26D1DF29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</w:p>
    <w:p w14:paraId="5C6B010F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rowSize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bp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000000"/>
          <w:sz w:val="20"/>
          <w:szCs w:val="16"/>
        </w:rPr>
        <w:t>width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800080"/>
          <w:sz w:val="20"/>
          <w:szCs w:val="16"/>
        </w:rPr>
        <w:t>1.0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31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/</w:t>
      </w:r>
      <w:r w:rsidRPr="005E7A38">
        <w:rPr>
          <w:rFonts w:ascii="Consolas" w:hAnsi="Consolas" w:cs="Consolas"/>
          <w:color w:val="800080"/>
          <w:sz w:val="20"/>
          <w:szCs w:val="16"/>
        </w:rPr>
        <w:t>32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*</w:t>
      </w:r>
      <w:r w:rsidRPr="005E7A38">
        <w:rPr>
          <w:rFonts w:ascii="Consolas" w:hAnsi="Consolas" w:cs="Consolas"/>
          <w:color w:val="800080"/>
          <w:sz w:val="20"/>
          <w:szCs w:val="16"/>
        </w:rPr>
        <w:t>4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10147C23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</w:p>
    <w:p w14:paraId="7CEAFC77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for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height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-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1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&gt;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--)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5DE45272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for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n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j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j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&lt;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width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j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+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1B3BCAF0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float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gray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5FE525C3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uchar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red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gree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blue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74E69C1A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f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bpp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8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{</w:t>
      </w:r>
    </w:p>
    <w:p w14:paraId="4DFF91B9" w14:textId="56945122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uchar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index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offset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rowSize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j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60863ED8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uint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locatio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54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index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4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1925E01A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blue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location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5D13140B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gree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locatio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1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3FF4D897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red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locatio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2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2F25F698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else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f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bpp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24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{</w:t>
      </w:r>
    </w:p>
    <w:p w14:paraId="5E71E19C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blue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offset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rowSize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j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800080"/>
          <w:sz w:val="20"/>
          <w:szCs w:val="16"/>
        </w:rPr>
        <w:t>3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51E906F2" w14:textId="12F974C6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gree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offset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rowSize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j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800080"/>
          <w:sz w:val="20"/>
          <w:szCs w:val="16"/>
        </w:rPr>
        <w:t>3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1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73BC539E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red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getByte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fp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,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offset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i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rowSize</w:t>
      </w:r>
      <w:proofErr w:type="spellEnd"/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j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800080"/>
          <w:sz w:val="20"/>
          <w:szCs w:val="16"/>
        </w:rPr>
        <w:t>3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2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1AE0CF35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3D79F301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</w:p>
    <w:p w14:paraId="0A6C4389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  <w:t xml:space="preserve">gray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.3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red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.59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green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+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0.11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*</w:t>
      </w:r>
      <w:r w:rsidRPr="005E7A38">
        <w:rPr>
          <w:rFonts w:ascii="Consolas" w:hAnsi="Consolas" w:cs="Consolas"/>
          <w:color w:val="000000"/>
          <w:sz w:val="20"/>
          <w:szCs w:val="16"/>
        </w:rPr>
        <w:t>blue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;</w:t>
      </w:r>
    </w:p>
    <w:p w14:paraId="76678DE5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if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gray 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&lt;=</w:t>
      </w:r>
      <w:r w:rsidRPr="005E7A38">
        <w:rPr>
          <w:rFonts w:ascii="Consolas" w:hAnsi="Consolas" w:cs="Consolas"/>
          <w:color w:val="000000"/>
          <w:sz w:val="20"/>
          <w:szCs w:val="16"/>
        </w:rPr>
        <w:t xml:space="preserve"> </w:t>
      </w:r>
      <w:r w:rsidRPr="005E7A38">
        <w:rPr>
          <w:rFonts w:ascii="Consolas" w:hAnsi="Consolas" w:cs="Consolas"/>
          <w:color w:val="800080"/>
          <w:sz w:val="20"/>
          <w:szCs w:val="16"/>
        </w:rPr>
        <w:t>127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</w:t>
      </w:r>
    </w:p>
    <w:p w14:paraId="7DBB940E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printf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b/>
          <w:bCs/>
          <w:color w:val="0000FF"/>
          <w:sz w:val="20"/>
          <w:szCs w:val="16"/>
        </w:rPr>
        <w:t>"0"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202BE5AF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00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000000"/>
          <w:sz w:val="20"/>
          <w:szCs w:val="16"/>
        </w:rPr>
        <w:t>else</w:t>
      </w:r>
    </w:p>
    <w:p w14:paraId="4F172325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printf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b/>
          <w:bCs/>
          <w:color w:val="0000FF"/>
          <w:sz w:val="20"/>
          <w:szCs w:val="16"/>
        </w:rPr>
        <w:t>"1"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45AC219A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321747A5" w14:textId="09611982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proofErr w:type="spellStart"/>
      <w:r w:rsidRPr="005E7A38">
        <w:rPr>
          <w:rFonts w:ascii="Consolas" w:hAnsi="Consolas" w:cs="Consolas"/>
          <w:color w:val="000000"/>
          <w:sz w:val="20"/>
          <w:szCs w:val="16"/>
        </w:rPr>
        <w:t>printf</w:t>
      </w:r>
      <w:proofErr w:type="spellEnd"/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(</w:t>
      </w:r>
      <w:r w:rsidRPr="005E7A38">
        <w:rPr>
          <w:rFonts w:ascii="Consolas" w:hAnsi="Consolas" w:cs="Consolas"/>
          <w:b/>
          <w:bCs/>
          <w:color w:val="0000FF"/>
          <w:sz w:val="20"/>
          <w:szCs w:val="16"/>
        </w:rPr>
        <w:t>"\n"</w:t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);</w:t>
      </w:r>
    </w:p>
    <w:p w14:paraId="42244767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color w:val="000000"/>
          <w:sz w:val="20"/>
          <w:szCs w:val="16"/>
        </w:rPr>
        <w:tab/>
      </w: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04D418AF" w14:textId="77777777" w:rsidR="005E7A38" w:rsidRPr="005E7A38" w:rsidRDefault="005E7A3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16"/>
        </w:rPr>
      </w:pPr>
      <w:r w:rsidRPr="005E7A38">
        <w:rPr>
          <w:rFonts w:ascii="Consolas" w:hAnsi="Consolas" w:cs="Consolas"/>
          <w:b/>
          <w:bCs/>
          <w:color w:val="FF0000"/>
          <w:sz w:val="20"/>
          <w:szCs w:val="16"/>
        </w:rPr>
        <w:t>}</w:t>
      </w:r>
    </w:p>
    <w:p w14:paraId="257017F1" w14:textId="7824CCCD" w:rsidR="005E7A38" w:rsidRDefault="005E7A38" w:rsidP="00CB133E">
      <w:pPr>
        <w:pStyle w:val="Heading3"/>
        <w:spacing w:before="0" w:line="0" w:lineRule="atLeast"/>
      </w:pPr>
      <w:bookmarkStart w:id="26" w:name="_Toc103453663"/>
      <w:r>
        <w:t>Convert the image into monochrome array</w:t>
      </w:r>
      <w:bookmarkEnd w:id="26"/>
    </w:p>
    <w:p w14:paraId="2A679553" w14:textId="77777777" w:rsidR="00130892" w:rsidRDefault="00130892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Use the algorithm from </w:t>
      </w:r>
      <w:r>
        <w:fldChar w:fldCharType="begin"/>
      </w:r>
      <w:r>
        <w:instrText xml:space="preserve"> REF _Ref103442154 \r \h </w:instrText>
      </w:r>
      <w:r>
        <w:fldChar w:fldCharType="separate"/>
      </w:r>
      <w:r>
        <w:t>VII.2</w:t>
      </w:r>
      <w:r>
        <w:fldChar w:fldCharType="end"/>
      </w:r>
      <w:r>
        <w:t xml:space="preserve"> to get location of pixels and turn pixel data into grayscale using </w:t>
      </w:r>
      <w:r>
        <w:fldChar w:fldCharType="begin"/>
      </w:r>
      <w:r>
        <w:instrText xml:space="preserve"> REF _Ref103442191 \r \h </w:instrText>
      </w:r>
      <w:r>
        <w:fldChar w:fldCharType="separate"/>
      </w:r>
      <w:r>
        <w:t>VII.1</w:t>
      </w:r>
      <w:r>
        <w:fldChar w:fldCharType="end"/>
      </w:r>
      <w:r>
        <w:t>.</w:t>
      </w:r>
    </w:p>
    <w:p w14:paraId="472C28D0" w14:textId="409C77A2" w:rsidR="00130892" w:rsidRDefault="00130892" w:rsidP="00CB133E">
      <w:pPr>
        <w:pStyle w:val="ListParagraph"/>
        <w:numPr>
          <w:ilvl w:val="0"/>
          <w:numId w:val="22"/>
        </w:numPr>
        <w:spacing w:line="0" w:lineRule="atLeast"/>
      </w:pPr>
      <w:r>
        <w:t>In this function, we will convert from top for ease.</w:t>
      </w:r>
      <w:r w:rsidRPr="00130892">
        <w:t xml:space="preserve"> </w:t>
      </w:r>
    </w:p>
    <w:p w14:paraId="481B5E65" w14:textId="13C84C0A" w:rsidR="00130892" w:rsidRDefault="00C11A77" w:rsidP="00CB133E">
      <w:pPr>
        <w:pStyle w:val="ListParagraph"/>
        <w:numPr>
          <w:ilvl w:val="0"/>
          <w:numId w:val="22"/>
        </w:numPr>
        <w:spacing w:line="0" w:lineRule="atLeast"/>
      </w:pPr>
      <w:r>
        <w:t>A new array</w:t>
      </w:r>
      <w:r w:rsidR="00A7418D">
        <w:t xml:space="preserve"> with size </w:t>
      </w:r>
      <w:proofErr w:type="spellStart"/>
      <m:oMath>
        <m:r>
          <m:rPr>
            <m:nor/>
          </m:rPr>
          <w:rPr>
            <w:rFonts w:ascii="Cambria Math" w:hAnsi="Cambria Math"/>
          </w:rPr>
          <m:t>RowSize</m:t>
        </m:r>
        <w:proofErr w:type="spellEnd"/>
        <m: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Ansi="Cambria Math"/>
          </w:rPr>
          <m:t>height</m:t>
        </m:r>
      </m:oMath>
      <w:r>
        <w:t xml:space="preserve"> is created </w:t>
      </w:r>
      <w:r w:rsidR="00A7418D">
        <w:t>to store binary value of each pixel.</w:t>
      </w:r>
    </w:p>
    <w:p w14:paraId="0619EA76" w14:textId="01D72F9F" w:rsidR="00A7418D" w:rsidRDefault="00A7418D" w:rsidP="00CB133E">
      <w:pPr>
        <w:pStyle w:val="ListParagraph"/>
        <w:numPr>
          <w:ilvl w:val="0"/>
          <w:numId w:val="22"/>
        </w:numPr>
        <w:spacing w:line="0" w:lineRule="atLeast"/>
      </w:pPr>
      <w:r>
        <w:t>After the conversion, every 8 bits in the array will be convert into a byte</w:t>
      </w:r>
      <w:r w:rsidR="006256CA">
        <w:t xml:space="preserve"> using </w:t>
      </w:r>
      <w:proofErr w:type="spellStart"/>
      <w:r w:rsidR="000E07A6">
        <w:t>BitToByte</w:t>
      </w:r>
      <w:proofErr w:type="spellEnd"/>
      <w:r w:rsidR="00C745D0">
        <w:t xml:space="preserve"> </w:t>
      </w:r>
      <w:r w:rsidR="006256CA">
        <w:t>function</w:t>
      </w:r>
      <w:r w:rsidR="00EA0E47">
        <w:t xml:space="preserve"> which</w:t>
      </w:r>
      <w:r w:rsidR="006256CA">
        <w:t xml:space="preserve"> describe</w:t>
      </w:r>
      <w:r w:rsidR="00EA0E47">
        <w:t>d</w:t>
      </w:r>
      <w:r w:rsidR="006256CA">
        <w:t xml:space="preserve"> at section </w:t>
      </w:r>
      <w:r w:rsidR="006256CA">
        <w:fldChar w:fldCharType="begin"/>
      </w:r>
      <w:r w:rsidR="006256CA">
        <w:instrText xml:space="preserve"> REF _Ref103443499 \r \h </w:instrText>
      </w:r>
      <w:r w:rsidR="006256CA">
        <w:fldChar w:fldCharType="separate"/>
      </w:r>
      <w:r w:rsidR="006256CA">
        <w:t>d</w:t>
      </w:r>
      <w:r w:rsidR="006256CA">
        <w:fldChar w:fldCharType="end"/>
      </w:r>
      <w:r>
        <w:t>.</w:t>
      </w:r>
    </w:p>
    <w:p w14:paraId="727B5259" w14:textId="3BD0188B" w:rsidR="00130892" w:rsidRDefault="00130892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Input: file pointer, width, height, </w:t>
      </w:r>
      <w:proofErr w:type="spellStart"/>
      <w:r>
        <w:t>bpp</w:t>
      </w:r>
      <w:proofErr w:type="spellEnd"/>
      <w:r w:rsidR="004226A0">
        <w:t>, data</w:t>
      </w:r>
      <w:r w:rsidR="00650C54">
        <w:t xml:space="preserve"> s</w:t>
      </w:r>
      <w:r w:rsidR="004226A0">
        <w:t>ize pointer</w:t>
      </w:r>
    </w:p>
    <w:p w14:paraId="43F716AB" w14:textId="0C941BF5" w:rsidR="00130892" w:rsidRDefault="00130892" w:rsidP="00CB133E">
      <w:pPr>
        <w:pStyle w:val="ListParagraph"/>
        <w:numPr>
          <w:ilvl w:val="0"/>
          <w:numId w:val="22"/>
        </w:numPr>
        <w:spacing w:line="0" w:lineRule="atLeast"/>
      </w:pPr>
      <w:r>
        <w:t>Output: monochrome data array (8 bits)</w:t>
      </w:r>
      <w:r w:rsidR="00D543D8">
        <w:t>, data</w:t>
      </w:r>
      <w:r w:rsidR="00A9500F">
        <w:t xml:space="preserve"> s</w:t>
      </w:r>
      <w:r w:rsidR="00D543D8">
        <w:t>ize</w:t>
      </w:r>
    </w:p>
    <w:p w14:paraId="300C0086" w14:textId="4CF3B93F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MonochromeData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6A3CAB02" w14:textId="585EEE95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OffSet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4796D21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15C5911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1.0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3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/</w:t>
      </w:r>
      <w:r w:rsidRPr="00D543D8">
        <w:rPr>
          <w:rFonts w:ascii="Consolas" w:hAnsi="Consolas" w:cs="Consolas"/>
          <w:color w:val="800080"/>
          <w:sz w:val="20"/>
          <w:szCs w:val="20"/>
        </w:rPr>
        <w:t>3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*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ED19EFE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ACD4A7F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(</w:t>
      </w:r>
      <w:r w:rsidRPr="00D543D8">
        <w:rPr>
          <w:rFonts w:ascii="Consolas" w:hAnsi="Consolas" w:cs="Consolas"/>
          <w:color w:val="800080"/>
          <w:sz w:val="20"/>
          <w:szCs w:val="20"/>
        </w:rPr>
        <w:t>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1.0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3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/</w:t>
      </w:r>
      <w:r w:rsidRPr="00D543D8">
        <w:rPr>
          <w:rFonts w:ascii="Consolas" w:hAnsi="Consolas" w:cs="Consolas"/>
          <w:color w:val="800080"/>
          <w:sz w:val="20"/>
          <w:szCs w:val="20"/>
        </w:rPr>
        <w:t>3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*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0AFA3E9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D2FD6D7" w14:textId="2F9ADD8F" w:rsidR="00D543D8" w:rsidRPr="00804F92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="00804F92" w:rsidRPr="00804F9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="00804F92" w:rsidRPr="00804F9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)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calloc</w:t>
      </w:r>
      <w:proofErr w:type="spellEnd"/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804F92" w:rsidRPr="00804F92">
        <w:rPr>
          <w:rFonts w:ascii="Consolas" w:hAnsi="Consolas" w:cs="Consolas"/>
          <w:b/>
          <w:bCs/>
          <w:color w:val="000000"/>
          <w:sz w:val="20"/>
          <w:szCs w:val="20"/>
        </w:rPr>
        <w:t>sizeof</w:t>
      </w:r>
      <w:proofErr w:type="spellEnd"/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="00804F92" w:rsidRPr="00804F9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));</w:t>
      </w:r>
    </w:p>
    <w:p w14:paraId="5F51F4F5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62F5450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progressCounter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5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0C25DD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B963C8B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Converting... Please wait... (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trl+C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 xml:space="preserve"> to break)\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nProgres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: 0 %%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D9D98FB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202B205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2C7445AE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loa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gray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3A1F237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blu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6D5DED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05D2435C" w14:textId="48B43ACC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index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E6ED9E4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54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index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DA9E5E2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blu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9E4D1DC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A53DF0F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EA0F8C6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2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07491DC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blu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3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30C54CD" w14:textId="59BAEA92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3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B1E18EF" w14:textId="45406DFD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3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CAF6834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03D9BEF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</w:p>
    <w:p w14:paraId="06940235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gray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.3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.59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.1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blu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72571C2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</w:p>
    <w:p w14:paraId="728A1CC1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gray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127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377E0CED" w14:textId="188A6092" w:rsidR="00D543D8" w:rsidRPr="00D543D8" w:rsidRDefault="00D543D8" w:rsidP="00804F92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="00BA6D74">
        <w:rPr>
          <w:rFonts w:ascii="Consolas" w:hAnsi="Consolas" w:cs="Consolas"/>
          <w:color w:val="000000"/>
          <w:sz w:val="20"/>
          <w:szCs w:val="20"/>
        </w:rPr>
        <w:tab/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(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color w:val="800080"/>
          <w:sz w:val="20"/>
          <w:szCs w:val="20"/>
        </w:rPr>
        <w:t>0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9C2C0D4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</w:p>
    <w:p w14:paraId="3F6C71F6" w14:textId="2921BB9D" w:rsidR="00D543D8" w:rsidRPr="00D543D8" w:rsidRDefault="00D543D8" w:rsidP="00804F92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="00804F92">
        <w:rPr>
          <w:rFonts w:ascii="Consolas" w:hAnsi="Consolas" w:cs="Consolas"/>
          <w:color w:val="000000"/>
          <w:sz w:val="20"/>
          <w:szCs w:val="20"/>
        </w:rPr>
        <w:tab/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(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="00804F92" w:rsidRPr="00804F92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="00804F92"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A6D74">
        <w:rPr>
          <w:rFonts w:ascii="Consolas" w:hAnsi="Consolas" w:cs="Consolas"/>
          <w:color w:val="800080"/>
          <w:sz w:val="20"/>
          <w:szCs w:val="20"/>
        </w:rPr>
        <w:t>1</w:t>
      </w:r>
      <w:r w:rsidR="00804F92" w:rsidRPr="00804F9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E5CC867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880EFB0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k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k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k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5577E55D" w14:textId="30DF27A7" w:rsidR="00D543D8" w:rsidRPr="00BA6D74" w:rsidRDefault="00D543D8" w:rsidP="00BA6D74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="00BA6D74">
        <w:rPr>
          <w:rFonts w:ascii="Consolas" w:hAnsi="Consolas" w:cs="Consolas"/>
          <w:color w:val="000000"/>
          <w:sz w:val="20"/>
          <w:szCs w:val="20"/>
        </w:rPr>
        <w:tab/>
      </w:r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*(</w:t>
      </w:r>
      <w:proofErr w:type="spellStart"/>
      <w:r w:rsidR="00BA6D74" w:rsidRPr="00BA6D74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="00BA6D74"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="00BA6D74"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A6D74" w:rsidRPr="00BA6D7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="00BA6D74" w:rsidRPr="00BA6D74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="00BA6D74"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="00BA6D74" w:rsidRPr="00BA6D74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="00BA6D74"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="00BA6D74"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A6D74" w:rsidRPr="00BA6D74">
        <w:rPr>
          <w:rFonts w:ascii="Consolas" w:hAnsi="Consolas" w:cs="Consolas"/>
          <w:color w:val="800080"/>
          <w:sz w:val="20"/>
          <w:szCs w:val="20"/>
        </w:rPr>
        <w:t>0</w:t>
      </w:r>
      <w:r w:rsidR="00BA6D74" w:rsidRPr="00BA6D74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3A703FD" w14:textId="36DC028F" w:rsid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315AEEFC" w14:textId="7ECFF511" w:rsidR="00E31474" w:rsidRPr="00D543D8" w:rsidRDefault="00E31474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</w:t>
      </w:r>
      <w:r>
        <w:rPr>
          <w:rFonts w:ascii="Consolas" w:hAnsi="Consolas" w:cs="Consolas"/>
          <w:i/>
          <w:iCs/>
          <w:color w:val="0078D7"/>
          <w:sz w:val="20"/>
          <w:szCs w:val="20"/>
        </w:rPr>
        <w:t>Print progress</w:t>
      </w:r>
    </w:p>
    <w:p w14:paraId="6950EDA1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progress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100.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D543D8">
        <w:rPr>
          <w:rFonts w:ascii="Consolas" w:hAnsi="Consolas" w:cs="Consolas"/>
          <w:color w:val="000000"/>
          <w:sz w:val="20"/>
          <w:szCs w:val="20"/>
        </w:rPr>
        <w:t>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0B928E8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progress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%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5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gt;=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A6329F1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94CDE57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Converting... Please wait... (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trl+C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 xml:space="preserve"> to break)\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nProgres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: %d %%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progress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4FA76A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7A62C8B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3D07CED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F965814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5BDF8E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40225F6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Data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)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calloc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sizeof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);</w:t>
      </w:r>
    </w:p>
    <w:p w14:paraId="31770DD5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F5A787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byt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CCBA5FA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7BAB2542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>byt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FC15314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Data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itTo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>byt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424AF00" w14:textId="64755D4B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E5A5994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Data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B2B8703" w14:textId="77777777" w:rsidR="00D543D8" w:rsidRPr="00D543D8" w:rsidRDefault="00D543D8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E7CBABA" w14:textId="3577A2D0" w:rsidR="00D543D8" w:rsidRDefault="00A9500F" w:rsidP="00CB133E">
      <w:pPr>
        <w:pStyle w:val="Heading3"/>
        <w:spacing w:before="0" w:line="0" w:lineRule="atLeast"/>
      </w:pPr>
      <w:bookmarkStart w:id="27" w:name="_Toc103453664"/>
      <w:r>
        <w:lastRenderedPageBreak/>
        <w:t>Make a bitmap binary image file array</w:t>
      </w:r>
      <w:r w:rsidR="00BA7B62">
        <w:t xml:space="preserve"> </w:t>
      </w:r>
      <w:sdt>
        <w:sdtPr>
          <w:id w:val="1538469985"/>
          <w:citation/>
        </w:sdtPr>
        <w:sdtEndPr/>
        <w:sdtContent>
          <w:r w:rsidR="00BA7B62">
            <w:fldChar w:fldCharType="begin"/>
          </w:r>
          <w:r w:rsidR="003E1E3C">
            <w:instrText xml:space="preserve">CITATION Dev12 \l 1033 </w:instrText>
          </w:r>
          <w:r w:rsidR="00BA7B62">
            <w:fldChar w:fldCharType="separate"/>
          </w:r>
          <w:r w:rsidR="00624A72" w:rsidRPr="00624A72">
            <w:rPr>
              <w:noProof/>
            </w:rPr>
            <w:t>[4]</w:t>
          </w:r>
          <w:r w:rsidR="00BA7B62">
            <w:fldChar w:fldCharType="end"/>
          </w:r>
        </w:sdtContent>
      </w:sdt>
      <w:bookmarkEnd w:id="27"/>
    </w:p>
    <w:p w14:paraId="535A17AA" w14:textId="7FF57AC3" w:rsidR="005045C7" w:rsidRDefault="005045C7" w:rsidP="00CB133E">
      <w:pPr>
        <w:pStyle w:val="ListParagraph"/>
        <w:numPr>
          <w:ilvl w:val="0"/>
          <w:numId w:val="22"/>
        </w:numPr>
        <w:spacing w:line="0" w:lineRule="atLeast"/>
      </w:pPr>
      <w:r>
        <w:t>The function create an entire bitmap file array including header, DIB header and pixel array</w:t>
      </w:r>
      <w:r w:rsidR="00455D22">
        <w:t xml:space="preserve"> based on the file format (</w:t>
      </w:r>
      <w:r w:rsidR="00455D22">
        <w:fldChar w:fldCharType="begin"/>
      </w:r>
      <w:r w:rsidR="00455D22">
        <w:instrText xml:space="preserve"> REF _Ref103444827 \r \h </w:instrText>
      </w:r>
      <w:r w:rsidR="00455D22">
        <w:fldChar w:fldCharType="separate"/>
      </w:r>
      <w:r w:rsidR="00455D22">
        <w:t>VI</w:t>
      </w:r>
      <w:r w:rsidR="00455D22">
        <w:fldChar w:fldCharType="end"/>
      </w:r>
      <w:r w:rsidR="00455D22">
        <w:t>)</w:t>
      </w:r>
      <w:r>
        <w:t>.</w:t>
      </w:r>
    </w:p>
    <w:p w14:paraId="46FCEE0F" w14:textId="70A03844" w:rsidR="00EA0E47" w:rsidRDefault="00EA0E47" w:rsidP="00CB133E">
      <w:pPr>
        <w:pStyle w:val="ListParagraph"/>
        <w:numPr>
          <w:ilvl w:val="0"/>
          <w:numId w:val="22"/>
        </w:numPr>
        <w:spacing w:line="0" w:lineRule="atLeast"/>
      </w:pPr>
      <w:r>
        <w:t>Four bytes values (</w:t>
      </w:r>
      <w:proofErr w:type="spellStart"/>
      <w:r>
        <w:t>eg.</w:t>
      </w:r>
      <w:proofErr w:type="spellEnd"/>
      <w:r>
        <w:t xml:space="preserve"> width, heigh, file size etc.) are created using </w:t>
      </w:r>
      <w:proofErr w:type="spellStart"/>
      <w:r>
        <w:t>ToFourByte</w:t>
      </w:r>
      <w:proofErr w:type="spellEnd"/>
      <w:r>
        <w:t xml:space="preserve"> function which described at section </w:t>
      </w:r>
      <w:r>
        <w:fldChar w:fldCharType="begin"/>
      </w:r>
      <w:r>
        <w:instrText xml:space="preserve"> REF _Ref103444656 \r \h </w:instrText>
      </w:r>
      <w:r>
        <w:fldChar w:fldCharType="separate"/>
      </w:r>
      <w:r>
        <w:t>e</w:t>
      </w:r>
      <w:r>
        <w:fldChar w:fldCharType="end"/>
      </w:r>
      <w:r>
        <w:t>.</w:t>
      </w:r>
    </w:p>
    <w:p w14:paraId="0048F864" w14:textId="68DF234C" w:rsidR="00A9500F" w:rsidRDefault="00A9500F" w:rsidP="00CB133E">
      <w:pPr>
        <w:pStyle w:val="ListParagraph"/>
        <w:numPr>
          <w:ilvl w:val="0"/>
          <w:numId w:val="22"/>
        </w:numPr>
        <w:spacing w:line="0" w:lineRule="atLeast"/>
      </w:pPr>
      <w:r>
        <w:t>Input: bitmap array pointer, width, height, binary data pointer, data size</w:t>
      </w:r>
    </w:p>
    <w:p w14:paraId="7520ED68" w14:textId="0A5B3A7A" w:rsidR="005045C7" w:rsidRPr="00A9500F" w:rsidRDefault="005045C7" w:rsidP="00CB133E">
      <w:pPr>
        <w:pStyle w:val="ListParagraph"/>
        <w:numPr>
          <w:ilvl w:val="0"/>
          <w:numId w:val="22"/>
        </w:numPr>
        <w:spacing w:line="0" w:lineRule="atLeast"/>
      </w:pPr>
      <w:r>
        <w:t>Output: bitmap array</w:t>
      </w:r>
    </w:p>
    <w:p w14:paraId="6364F9B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20"/>
        </w:rPr>
      </w:pP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BMPmak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455D22">
        <w:rPr>
          <w:rFonts w:ascii="Consolas" w:hAnsi="Consolas" w:cs="Consolas"/>
          <w:color w:val="000000"/>
          <w:sz w:val="20"/>
          <w:szCs w:val="20"/>
        </w:rPr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455D22">
        <w:rPr>
          <w:rFonts w:ascii="Consolas" w:hAnsi="Consolas" w:cs="Consolas"/>
          <w:color w:val="000000"/>
          <w:sz w:val="20"/>
          <w:szCs w:val="20"/>
        </w:rPr>
        <w:t>data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455D22">
        <w:rPr>
          <w:rFonts w:ascii="Consolas" w:hAnsi="Consolas" w:cs="Consolas"/>
          <w:color w:val="000000"/>
          <w:sz w:val="20"/>
          <w:szCs w:val="20"/>
        </w:rPr>
        <w:tab/>
      </w:r>
    </w:p>
    <w:p w14:paraId="33CC8B4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-- FILE HEADER -- //</w:t>
      </w:r>
    </w:p>
    <w:p w14:paraId="49087D5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65BE0657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bitmap signature</w:t>
      </w:r>
    </w:p>
    <w:p w14:paraId="4606223A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'B'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45BF71D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'M'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72410E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DA8D05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file size</w:t>
      </w:r>
    </w:p>
    <w:p w14:paraId="204CBD4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62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B06C87A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E45CF2F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729EFE7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40 (dib) + 14 (header) + 12 (data)</w:t>
      </w:r>
    </w:p>
    <w:p w14:paraId="0EE542BE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C3E33FD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495D36E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180FBBB2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2EA0609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reserved field (in hex. 00 00 00 00)</w:t>
      </w:r>
    </w:p>
    <w:p w14:paraId="59A6AB9E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6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A12A4A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843E68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offset of pixel data inside the image</w:t>
      </w:r>
    </w:p>
    <w:p w14:paraId="0FF06C11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6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56E8E8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D5EE6C0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CC72A71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-- DIB HEADER -- //</w:t>
      </w:r>
    </w:p>
    <w:p w14:paraId="0FB410F6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09FB7407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header size</w:t>
      </w:r>
    </w:p>
    <w:p w14:paraId="0E9EEF0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4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244F27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5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8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A1713B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25CA582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width of the image</w:t>
      </w:r>
    </w:p>
    <w:p w14:paraId="47463C06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C799D2D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color w:val="000000"/>
          <w:sz w:val="20"/>
          <w:szCs w:val="20"/>
        </w:rPr>
        <w:t>width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08FAFE0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8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35AE6D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9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1567E02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E2CB351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43E82B27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</w:p>
    <w:p w14:paraId="3CCC5EC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height of the image</w:t>
      </w:r>
    </w:p>
    <w:p w14:paraId="075D739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2728BD54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color w:val="000000"/>
          <w:sz w:val="20"/>
          <w:szCs w:val="20"/>
        </w:rPr>
        <w:t>height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0F405F2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C950B3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3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4CDC82A4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428CADD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5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29F6BA6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795A917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reserved</w:t>
      </w:r>
    </w:p>
    <w:p w14:paraId="228C0A21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6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16D63EF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7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C9FC0C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7B2B2E8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number of bits per pixel</w:t>
      </w:r>
    </w:p>
    <w:p w14:paraId="4D8665B7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8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1 bit</w:t>
      </w:r>
    </w:p>
    <w:p w14:paraId="37F90BDA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9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8487306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E719C4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compression method (no compression here)</w:t>
      </w:r>
    </w:p>
    <w:p w14:paraId="2785F7C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3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3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97EB9BF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DA8C048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size of pixel data</w:t>
      </w:r>
    </w:p>
    <w:p w14:paraId="7DE57992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775DA2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F3E538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517EBBE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5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1BB8F40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6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137338B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37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465342E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</w:p>
    <w:p w14:paraId="033AB63F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unimportant</w:t>
      </w:r>
    </w:p>
    <w:p w14:paraId="7E6E3AF1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38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5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5D8284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08D74B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color table 0x00000000, 0xffffff00</w:t>
      </w:r>
    </w:p>
    <w:p w14:paraId="3DC3A3A4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4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5699A88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5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F59FF9E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6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AB00A52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7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E88AEED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7CAB8A58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8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xff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BE7406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59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xff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19EF27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6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xff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9C8451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455D22">
        <w:rPr>
          <w:rFonts w:ascii="Consolas" w:hAnsi="Consolas" w:cs="Consolas"/>
          <w:color w:val="800080"/>
          <w:sz w:val="20"/>
          <w:szCs w:val="20"/>
        </w:rPr>
        <w:t>61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30ECA2F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color w:val="00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</w:p>
    <w:p w14:paraId="196F5693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>// -- PIXEL DATA -- //</w:t>
      </w:r>
    </w:p>
    <w:p w14:paraId="5F5915A6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6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77A06FBF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data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62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0EBE88C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55452DEE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52DCC591" w14:textId="170AD54F" w:rsidR="00D543D8" w:rsidRDefault="00455D22" w:rsidP="00CB133E">
      <w:pPr>
        <w:pStyle w:val="Heading3"/>
        <w:spacing w:before="0" w:line="0" w:lineRule="atLeast"/>
      </w:pPr>
      <w:bookmarkStart w:id="28" w:name="_Toc103453665"/>
      <w:r>
        <w:t>Write a new binary bitmap image</w:t>
      </w:r>
      <w:r w:rsidR="00BA7B62">
        <w:t xml:space="preserve"> </w:t>
      </w:r>
      <w:sdt>
        <w:sdtPr>
          <w:id w:val="-269626659"/>
          <w:citation/>
        </w:sdtPr>
        <w:sdtEndPr/>
        <w:sdtContent>
          <w:r w:rsidR="00BA7B62">
            <w:fldChar w:fldCharType="begin"/>
          </w:r>
          <w:r w:rsidR="003E1E3C">
            <w:instrText xml:space="preserve">CITATION Dev12 \l 1033 </w:instrText>
          </w:r>
          <w:r w:rsidR="00BA7B62">
            <w:fldChar w:fldCharType="separate"/>
          </w:r>
          <w:r w:rsidR="00624A72" w:rsidRPr="00624A72">
            <w:rPr>
              <w:noProof/>
            </w:rPr>
            <w:t>[4]</w:t>
          </w:r>
          <w:r w:rsidR="00BA7B62">
            <w:fldChar w:fldCharType="end"/>
          </w:r>
        </w:sdtContent>
      </w:sdt>
      <w:bookmarkEnd w:id="28"/>
    </w:p>
    <w:p w14:paraId="7669B305" w14:textId="31A6D5A7" w:rsidR="00455D22" w:rsidRDefault="00455D22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The function writes the bitmap file array (created from </w:t>
      </w:r>
      <w:proofErr w:type="spellStart"/>
      <w:r>
        <w:t>BMPmake</w:t>
      </w:r>
      <w:proofErr w:type="spellEnd"/>
      <w:r>
        <w:t>) to a file.</w:t>
      </w:r>
    </w:p>
    <w:p w14:paraId="685F3777" w14:textId="1F867697" w:rsidR="00455D22" w:rsidRDefault="00455D22" w:rsidP="00CB133E">
      <w:pPr>
        <w:pStyle w:val="ListParagraph"/>
        <w:numPr>
          <w:ilvl w:val="0"/>
          <w:numId w:val="22"/>
        </w:numPr>
        <w:spacing w:line="0" w:lineRule="atLeast"/>
      </w:pPr>
      <w:r>
        <w:t>Input: bitmap array, file size, file location (file name included)</w:t>
      </w:r>
    </w:p>
    <w:p w14:paraId="7D56B7C4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BMPwrit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455D22">
        <w:rPr>
          <w:rFonts w:ascii="Consolas" w:hAnsi="Consolas" w:cs="Consolas"/>
          <w:color w:val="000000"/>
          <w:sz w:val="20"/>
          <w:szCs w:val="20"/>
        </w:rPr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455D22">
        <w:rPr>
          <w:rFonts w:ascii="Consolas" w:hAnsi="Consolas" w:cs="Consolas"/>
          <w:color w:val="000000"/>
          <w:sz w:val="20"/>
          <w:szCs w:val="20"/>
        </w:rPr>
        <w:t>location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02D4D88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455D22">
        <w:rPr>
          <w:rFonts w:ascii="Consolas" w:hAnsi="Consolas" w:cs="Consolas"/>
          <w:color w:val="000000"/>
          <w:sz w:val="20"/>
          <w:szCs w:val="20"/>
        </w:rPr>
        <w:t>file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A83BCD6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open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color w:val="000000"/>
          <w:sz w:val="20"/>
          <w:szCs w:val="20"/>
        </w:rPr>
        <w:t>location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455D22">
        <w:rPr>
          <w:rFonts w:ascii="Consolas" w:hAnsi="Consolas" w:cs="Consolas"/>
          <w:b/>
          <w:bCs/>
          <w:color w:val="0000FF"/>
          <w:sz w:val="20"/>
          <w:szCs w:val="20"/>
        </w:rPr>
        <w:t>wb</w:t>
      </w:r>
      <w:proofErr w:type="spellEnd"/>
      <w:r w:rsidRPr="00455D22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AF03901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color w:val="800080"/>
          <w:sz w:val="20"/>
          <w:szCs w:val="20"/>
        </w:rPr>
        <w:t>0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CC7D559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putc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color w:val="000000"/>
          <w:sz w:val="20"/>
          <w:szCs w:val="20"/>
        </w:rPr>
        <w:t>bitmap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455D22">
        <w:rPr>
          <w:rFonts w:ascii="Consolas" w:hAnsi="Consolas" w:cs="Consolas"/>
          <w:color w:val="000000"/>
          <w:sz w:val="20"/>
          <w:szCs w:val="20"/>
        </w:rPr>
        <w:t xml:space="preserve"> file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9508615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134A9CB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55D22">
        <w:rPr>
          <w:rFonts w:ascii="Consolas" w:hAnsi="Consolas" w:cs="Consolas"/>
          <w:color w:val="000000"/>
          <w:sz w:val="20"/>
          <w:szCs w:val="20"/>
        </w:rPr>
        <w:t>fclose</w:t>
      </w:r>
      <w:proofErr w:type="spellEnd"/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455D22">
        <w:rPr>
          <w:rFonts w:ascii="Consolas" w:hAnsi="Consolas" w:cs="Consolas"/>
          <w:color w:val="000000"/>
          <w:sz w:val="20"/>
          <w:szCs w:val="20"/>
        </w:rPr>
        <w:t>file</w:t>
      </w: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C62CC9A" w14:textId="77777777" w:rsidR="00455D22" w:rsidRPr="00455D22" w:rsidRDefault="00455D22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455D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4803CC0" w14:textId="2479E4D0" w:rsidR="00455D22" w:rsidRDefault="00DC724C" w:rsidP="00CB133E">
      <w:pPr>
        <w:pStyle w:val="Heading2"/>
        <w:spacing w:before="0" w:line="0" w:lineRule="atLeast"/>
      </w:pPr>
      <w:bookmarkStart w:id="29" w:name="_Toc103453666"/>
      <w:r>
        <w:t>UI related</w:t>
      </w:r>
      <w:r w:rsidR="006E6321">
        <w:t xml:space="preserve"> (Windows only)</w:t>
      </w:r>
      <w:bookmarkEnd w:id="29"/>
    </w:p>
    <w:p w14:paraId="3AB7712A" w14:textId="09737294" w:rsidR="00DC724C" w:rsidRDefault="006E6321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Used for printing the image. </w:t>
      </w:r>
    </w:p>
    <w:p w14:paraId="2CFF483F" w14:textId="49DE4B57" w:rsidR="006E6321" w:rsidRDefault="006E6321" w:rsidP="00CB133E">
      <w:pPr>
        <w:pStyle w:val="ListParagraph"/>
        <w:numPr>
          <w:ilvl w:val="0"/>
          <w:numId w:val="22"/>
        </w:numPr>
        <w:spacing w:line="0" w:lineRule="atLeast"/>
      </w:pPr>
      <w:r>
        <w:t>The functions will scale the window and font size for better printing.</w:t>
      </w:r>
    </w:p>
    <w:p w14:paraId="6FFD224B" w14:textId="6330C0A2" w:rsidR="009D56D1" w:rsidRDefault="009D56D1" w:rsidP="00CB133E">
      <w:pPr>
        <w:pStyle w:val="ListParagraph"/>
        <w:numPr>
          <w:ilvl w:val="1"/>
          <w:numId w:val="22"/>
        </w:numPr>
        <w:spacing w:line="0" w:lineRule="atLeast"/>
      </w:pPr>
      <w:r>
        <w:t>Window size will be set maximum as the resolution (needed to press the maximize button).</w:t>
      </w:r>
    </w:p>
    <w:p w14:paraId="4ED438D1" w14:textId="013BEC5B" w:rsidR="009D56D1" w:rsidRDefault="009D56D1" w:rsidP="00CB133E">
      <w:pPr>
        <w:pStyle w:val="ListParagraph"/>
        <w:numPr>
          <w:ilvl w:val="1"/>
          <w:numId w:val="22"/>
        </w:numPr>
        <w:spacing w:line="0" w:lineRule="atLeast"/>
      </w:pPr>
      <w:r>
        <w:t xml:space="preserve">Font size will be set as </w:t>
      </w:r>
      <m:oMath>
        <m:r>
          <m:rPr>
            <m:nor/>
          </m:rPr>
          <w:rPr>
            <w:rFonts w:ascii="Cambria Math" w:hAnsi="Cambria Math"/>
          </w:rPr>
          <m:t>resolution</m:t>
        </m:r>
        <m: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image width</m:t>
        </m:r>
      </m:oMath>
      <w:r>
        <w:t>.</w:t>
      </w:r>
    </w:p>
    <w:p w14:paraId="3F4A9CD1" w14:textId="4EE5ED0A" w:rsidR="006E6321" w:rsidRDefault="006E6321" w:rsidP="00CB133E">
      <w:pPr>
        <w:pStyle w:val="ListParagraph"/>
        <w:numPr>
          <w:ilvl w:val="0"/>
          <w:numId w:val="22"/>
        </w:numPr>
        <w:spacing w:line="0" w:lineRule="atLeast"/>
      </w:pPr>
      <w:r>
        <w:t>Windows 7 partially supported</w:t>
      </w:r>
      <w:r w:rsidR="003425B8">
        <w:t xml:space="preserve"> (unstable)</w:t>
      </w:r>
      <w:r>
        <w:br/>
        <w:t>Windows 8, Windows 8.1 untested</w:t>
      </w:r>
      <w:r>
        <w:br/>
        <w:t>Windows 10, Windows 11 fully supported</w:t>
      </w:r>
    </w:p>
    <w:p w14:paraId="65C3673B" w14:textId="0E43F70E" w:rsidR="009D56D1" w:rsidRDefault="009D56D1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Libraries: </w:t>
      </w:r>
      <w:proofErr w:type="spellStart"/>
      <w:r>
        <w:t>stdio.h</w:t>
      </w:r>
      <w:proofErr w:type="spellEnd"/>
      <w:r>
        <w:t xml:space="preserve"> , </w:t>
      </w:r>
      <w:proofErr w:type="spellStart"/>
      <w:r>
        <w:t>windows.h</w:t>
      </w:r>
      <w:proofErr w:type="spellEnd"/>
      <w:r>
        <w:t xml:space="preserve">, </w:t>
      </w:r>
      <w:proofErr w:type="spellStart"/>
      <w:r>
        <w:t>cwchar</w:t>
      </w:r>
      <w:proofErr w:type="spellEnd"/>
      <w:r>
        <w:t>.</w:t>
      </w:r>
    </w:p>
    <w:p w14:paraId="5AEEAA82" w14:textId="7DD08E23" w:rsidR="009D56D1" w:rsidRDefault="000600E2" w:rsidP="00CB133E">
      <w:pPr>
        <w:pStyle w:val="Heading3"/>
        <w:spacing w:before="0" w:line="0" w:lineRule="atLeast"/>
      </w:pPr>
      <w:bookmarkStart w:id="30" w:name="_Toc103453667"/>
      <w:r>
        <w:lastRenderedPageBreak/>
        <w:t>c</w:t>
      </w:r>
      <w:r w:rsidR="009D56D1">
        <w:t xml:space="preserve">har to </w:t>
      </w:r>
      <w:proofErr w:type="spellStart"/>
      <w:r w:rsidR="009D56D1">
        <w:t>w</w:t>
      </w:r>
      <w:r>
        <w:t>c</w:t>
      </w:r>
      <w:r w:rsidR="009D56D1">
        <w:t>har</w:t>
      </w:r>
      <w:bookmarkEnd w:id="30"/>
      <w:proofErr w:type="spellEnd"/>
    </w:p>
    <w:p w14:paraId="54680D9B" w14:textId="79AACA1D" w:rsidR="009D56D1" w:rsidRDefault="000600E2" w:rsidP="00CB133E">
      <w:pPr>
        <w:pStyle w:val="ListParagraph"/>
        <w:numPr>
          <w:ilvl w:val="0"/>
          <w:numId w:val="22"/>
        </w:numPr>
        <w:spacing w:line="0" w:lineRule="atLeast"/>
      </w:pPr>
      <w:proofErr w:type="spellStart"/>
      <w:r>
        <w:t>wChar</w:t>
      </w:r>
      <w:proofErr w:type="spellEnd"/>
      <w:r>
        <w:t xml:space="preserve"> </w:t>
      </w:r>
      <w:r w:rsidRPr="000600E2">
        <w:t>is used for Unicode UTF-16 strings</w:t>
      </w:r>
      <w:r>
        <w:t>, a standard/native string encoding used in Win32.</w:t>
      </w:r>
    </w:p>
    <w:p w14:paraId="2818B738" w14:textId="757599CF" w:rsidR="0028550B" w:rsidRDefault="0028550B" w:rsidP="00CB133E">
      <w:pPr>
        <w:pStyle w:val="ListParagraph"/>
        <w:numPr>
          <w:ilvl w:val="0"/>
          <w:numId w:val="22"/>
        </w:numPr>
        <w:spacing w:line="0" w:lineRule="atLeast"/>
      </w:pPr>
      <w:r>
        <w:t>Input: char*</w:t>
      </w:r>
    </w:p>
    <w:p w14:paraId="3B9AA2DE" w14:textId="71349C46" w:rsidR="0028550B" w:rsidRPr="009D56D1" w:rsidRDefault="0028550B" w:rsidP="00CB133E">
      <w:pPr>
        <w:pStyle w:val="ListParagraph"/>
        <w:numPr>
          <w:ilvl w:val="0"/>
          <w:numId w:val="22"/>
        </w:numPr>
        <w:spacing w:line="0" w:lineRule="atLeast"/>
      </w:pPr>
      <w:r>
        <w:t xml:space="preserve">Output: </w:t>
      </w:r>
      <w:proofErr w:type="spellStart"/>
      <w:r>
        <w:t>wchar_t</w:t>
      </w:r>
      <w:proofErr w:type="spellEnd"/>
      <w:r>
        <w:t>*</w:t>
      </w:r>
    </w:p>
    <w:p w14:paraId="69AC2F8A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static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wchar_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charToWChar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text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0DA8A192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94B08C0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size_t</w:t>
      </w:r>
      <w:proofErr w:type="spellEnd"/>
      <w:r w:rsidRPr="009D56D1">
        <w:rPr>
          <w:rFonts w:ascii="Consolas" w:hAnsi="Consolas" w:cs="Consolas"/>
          <w:color w:val="000000"/>
          <w:sz w:val="20"/>
          <w:szCs w:val="20"/>
        </w:rPr>
        <w:t xml:space="preserve"> size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strlen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9D56D1">
        <w:rPr>
          <w:rFonts w:ascii="Consolas" w:hAnsi="Consolas" w:cs="Consolas"/>
          <w:color w:val="000000"/>
          <w:sz w:val="20"/>
          <w:szCs w:val="20"/>
        </w:rPr>
        <w:t>text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color w:val="800080"/>
          <w:sz w:val="20"/>
          <w:szCs w:val="20"/>
        </w:rPr>
        <w:t>1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E9B75C1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wchar_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wText</w:t>
      </w:r>
      <w:proofErr w:type="spellEnd"/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new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wchar_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9D56D1">
        <w:rPr>
          <w:rFonts w:ascii="Consolas" w:hAnsi="Consolas" w:cs="Consolas"/>
          <w:color w:val="000000"/>
          <w:sz w:val="20"/>
          <w:szCs w:val="20"/>
        </w:rPr>
        <w:t>size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5D015C4E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mbstowcs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wTex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text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size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83F0B75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wTex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FBE1157" w14:textId="7463D42C" w:rsidR="009D56D1" w:rsidRPr="008402FC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108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C3FCC54" w14:textId="4E40E03F" w:rsidR="006E6321" w:rsidRDefault="009D56D1" w:rsidP="00CB133E">
      <w:pPr>
        <w:pStyle w:val="Heading3"/>
        <w:spacing w:before="0" w:line="0" w:lineRule="atLeast"/>
      </w:pPr>
      <w:bookmarkStart w:id="31" w:name="_Toc103453668"/>
      <w:r>
        <w:t>Get screen resolution</w:t>
      </w:r>
      <w:r w:rsidR="002D2B2B">
        <w:t xml:space="preserve"> </w:t>
      </w:r>
      <w:sdt>
        <w:sdtPr>
          <w:id w:val="-1439371067"/>
          <w:citation/>
        </w:sdtPr>
        <w:sdtEndPr/>
        <w:sdtContent>
          <w:r w:rsidR="002D2B2B">
            <w:fldChar w:fldCharType="begin"/>
          </w:r>
          <w:r w:rsidR="002D2B2B">
            <w:instrText xml:space="preserve"> CITATION cpp \l 1033 </w:instrText>
          </w:r>
          <w:r w:rsidR="002D2B2B">
            <w:fldChar w:fldCharType="separate"/>
          </w:r>
          <w:r w:rsidR="00624A72" w:rsidRPr="00624A72">
            <w:rPr>
              <w:noProof/>
            </w:rPr>
            <w:t>[5]</w:t>
          </w:r>
          <w:r w:rsidR="002D2B2B">
            <w:fldChar w:fldCharType="end"/>
          </w:r>
        </w:sdtContent>
      </w:sdt>
      <w:bookmarkEnd w:id="31"/>
    </w:p>
    <w:p w14:paraId="354E661A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GetDesktopResolution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BAFBD2D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  <w:t>RECT desktop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FF936FF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r w:rsidRPr="009D56D1">
        <w:rPr>
          <w:rFonts w:ascii="Consolas" w:hAnsi="Consolas" w:cs="Consolas"/>
          <w:i/>
          <w:iCs/>
          <w:color w:val="0078D7"/>
          <w:sz w:val="20"/>
          <w:szCs w:val="20"/>
        </w:rPr>
        <w:t>// Get a handle to the desktop window</w:t>
      </w:r>
    </w:p>
    <w:p w14:paraId="56BFB1B2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r w:rsidRPr="009D56D1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HWND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hDesktop</w:t>
      </w:r>
      <w:proofErr w:type="spellEnd"/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GetDesktopWindow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1310EA6F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r w:rsidRPr="009D56D1">
        <w:rPr>
          <w:rFonts w:ascii="Consolas" w:hAnsi="Consolas" w:cs="Consolas"/>
          <w:i/>
          <w:iCs/>
          <w:color w:val="0078D7"/>
          <w:sz w:val="20"/>
          <w:szCs w:val="20"/>
        </w:rPr>
        <w:t>// Get the size of screen to the variable desktop</w:t>
      </w:r>
    </w:p>
    <w:p w14:paraId="0AFE65F7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GetWindowRec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hDesktop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9D56D1">
        <w:rPr>
          <w:rFonts w:ascii="Consolas" w:hAnsi="Consolas" w:cs="Consolas"/>
          <w:color w:val="000000"/>
          <w:sz w:val="20"/>
          <w:szCs w:val="20"/>
        </w:rPr>
        <w:t>desktop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C9A6CB3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r w:rsidRPr="009D56D1">
        <w:rPr>
          <w:rFonts w:ascii="Consolas" w:hAnsi="Consolas" w:cs="Consolas"/>
          <w:i/>
          <w:iCs/>
          <w:color w:val="0078D7"/>
          <w:sz w:val="20"/>
          <w:szCs w:val="20"/>
        </w:rPr>
        <w:t>// The top left corner will have coordinates (0,0)</w:t>
      </w:r>
    </w:p>
    <w:p w14:paraId="2B49032B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r w:rsidRPr="009D56D1">
        <w:rPr>
          <w:rFonts w:ascii="Consolas" w:hAnsi="Consolas" w:cs="Consolas"/>
          <w:i/>
          <w:iCs/>
          <w:color w:val="0078D7"/>
          <w:sz w:val="20"/>
          <w:szCs w:val="20"/>
        </w:rPr>
        <w:t>// and the bottom right corner will have coordinates</w:t>
      </w:r>
    </w:p>
    <w:p w14:paraId="2B0B50EE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</w:r>
      <w:r w:rsidRPr="009D56D1">
        <w:rPr>
          <w:rFonts w:ascii="Consolas" w:hAnsi="Consolas" w:cs="Consolas"/>
          <w:i/>
          <w:iCs/>
          <w:color w:val="0078D7"/>
          <w:sz w:val="20"/>
          <w:szCs w:val="20"/>
        </w:rPr>
        <w:t>// (horizontal, vertical)</w:t>
      </w:r>
    </w:p>
    <w:p w14:paraId="6C2C78CD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  <w:t xml:space="preserve">horizontal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desktop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9D56D1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1232F1C" w14:textId="77777777" w:rsidR="009D56D1" w:rsidRP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color w:val="000000"/>
          <w:sz w:val="20"/>
          <w:szCs w:val="20"/>
        </w:rPr>
        <w:tab/>
        <w:t xml:space="preserve">vertical 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9D56D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56D1">
        <w:rPr>
          <w:rFonts w:ascii="Consolas" w:hAnsi="Consolas" w:cs="Consolas"/>
          <w:color w:val="000000"/>
          <w:sz w:val="20"/>
          <w:szCs w:val="20"/>
        </w:rPr>
        <w:t>desktop</w:t>
      </w: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9D56D1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DD30888" w14:textId="606991C0" w:rsidR="009D56D1" w:rsidRDefault="009D56D1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9D56D1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D095F65" w14:textId="5569785F" w:rsidR="009D56D1" w:rsidRDefault="0028550B" w:rsidP="00CB133E">
      <w:pPr>
        <w:pStyle w:val="Heading3"/>
        <w:spacing w:before="0" w:line="0" w:lineRule="atLeast"/>
      </w:pPr>
      <w:bookmarkStart w:id="32" w:name="_Toc103453669"/>
      <w:r>
        <w:t>Get current font width</w:t>
      </w:r>
      <w:bookmarkEnd w:id="32"/>
    </w:p>
    <w:p w14:paraId="7162B961" w14:textId="77777777" w:rsidR="0028550B" w:rsidRPr="0028550B" w:rsidRDefault="0028550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550B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855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550B">
        <w:rPr>
          <w:rFonts w:ascii="Consolas" w:hAnsi="Consolas" w:cs="Consolas"/>
          <w:color w:val="000000"/>
          <w:sz w:val="20"/>
          <w:szCs w:val="20"/>
        </w:rPr>
        <w:t>GetCurrentFontWidth</w:t>
      </w:r>
      <w:proofErr w:type="spellEnd"/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(){</w:t>
      </w:r>
    </w:p>
    <w:p w14:paraId="736EA244" w14:textId="77777777" w:rsidR="0028550B" w:rsidRPr="0028550B" w:rsidRDefault="0028550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550B">
        <w:rPr>
          <w:rFonts w:ascii="Consolas" w:hAnsi="Consolas" w:cs="Consolas"/>
          <w:color w:val="000000"/>
          <w:sz w:val="20"/>
          <w:szCs w:val="20"/>
        </w:rPr>
        <w:tab/>
        <w:t xml:space="preserve">CONSOLE_FONT_INFO </w:t>
      </w:r>
      <w:proofErr w:type="spellStart"/>
      <w:r w:rsidRPr="0028550B">
        <w:rPr>
          <w:rFonts w:ascii="Consolas" w:hAnsi="Consolas" w:cs="Consolas"/>
          <w:color w:val="000000"/>
          <w:sz w:val="20"/>
          <w:szCs w:val="20"/>
        </w:rPr>
        <w:t>fontInfo</w:t>
      </w:r>
      <w:proofErr w:type="spellEnd"/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653F76C" w14:textId="77777777" w:rsidR="0028550B" w:rsidRPr="0028550B" w:rsidRDefault="0028550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550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550B">
        <w:rPr>
          <w:rFonts w:ascii="Consolas" w:hAnsi="Consolas" w:cs="Consolas"/>
          <w:color w:val="000000"/>
          <w:sz w:val="20"/>
          <w:szCs w:val="20"/>
        </w:rPr>
        <w:t>GetCurrentConsoleFont</w:t>
      </w:r>
      <w:proofErr w:type="spellEnd"/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28550B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8550B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),</w:t>
      </w:r>
      <w:r w:rsidRPr="0028550B">
        <w:rPr>
          <w:rFonts w:ascii="Consolas" w:hAnsi="Consolas" w:cs="Consolas"/>
          <w:color w:val="000000"/>
          <w:sz w:val="20"/>
          <w:szCs w:val="20"/>
        </w:rPr>
        <w:t xml:space="preserve"> FALSE</w:t>
      </w:r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855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proofErr w:type="spellStart"/>
      <w:r w:rsidRPr="0028550B">
        <w:rPr>
          <w:rFonts w:ascii="Consolas" w:hAnsi="Consolas" w:cs="Consolas"/>
          <w:color w:val="000000"/>
          <w:sz w:val="20"/>
          <w:szCs w:val="20"/>
        </w:rPr>
        <w:t>fontInfo</w:t>
      </w:r>
      <w:proofErr w:type="spellEnd"/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E47D9A8" w14:textId="77777777" w:rsidR="0028550B" w:rsidRPr="0028550B" w:rsidRDefault="0028550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28550B">
        <w:rPr>
          <w:rFonts w:ascii="Consolas" w:hAnsi="Consolas" w:cs="Consolas"/>
          <w:color w:val="000000"/>
          <w:sz w:val="20"/>
          <w:szCs w:val="20"/>
        </w:rPr>
        <w:tab/>
      </w:r>
    </w:p>
    <w:p w14:paraId="7575B966" w14:textId="77777777" w:rsidR="0028550B" w:rsidRPr="0028550B" w:rsidRDefault="0028550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550B">
        <w:rPr>
          <w:rFonts w:ascii="Consolas" w:hAnsi="Consolas" w:cs="Consolas"/>
          <w:color w:val="000000"/>
          <w:sz w:val="20"/>
          <w:szCs w:val="20"/>
        </w:rPr>
        <w:tab/>
      </w:r>
      <w:r w:rsidRPr="0028550B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2855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550B">
        <w:rPr>
          <w:rFonts w:ascii="Consolas" w:hAnsi="Consolas" w:cs="Consolas"/>
          <w:color w:val="000000"/>
          <w:sz w:val="20"/>
          <w:szCs w:val="20"/>
        </w:rPr>
        <w:t>fontInfo</w:t>
      </w:r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28550B">
        <w:rPr>
          <w:rFonts w:ascii="Consolas" w:hAnsi="Consolas" w:cs="Consolas"/>
          <w:color w:val="000000"/>
          <w:sz w:val="20"/>
          <w:szCs w:val="20"/>
        </w:rPr>
        <w:t>dwFontSize</w:t>
      </w:r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28550B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056872C" w14:textId="77777777" w:rsidR="0028550B" w:rsidRPr="0028550B" w:rsidRDefault="0028550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550B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A3BC6ED" w14:textId="215F4441" w:rsidR="0028550B" w:rsidRDefault="008402FC" w:rsidP="00CB133E">
      <w:pPr>
        <w:pStyle w:val="Heading3"/>
        <w:spacing w:before="0" w:line="0" w:lineRule="atLeast"/>
      </w:pPr>
      <w:bookmarkStart w:id="33" w:name="_Toc103453670"/>
      <w:r>
        <w:t>Set console window and font size</w:t>
      </w:r>
      <w:r w:rsidR="009B421E">
        <w:t xml:space="preserve"> </w:t>
      </w:r>
      <w:sdt>
        <w:sdtPr>
          <w:id w:val="-1153603352"/>
          <w:citation/>
        </w:sdtPr>
        <w:sdtEndPr/>
        <w:sdtContent>
          <w:r w:rsidR="009B421E">
            <w:fldChar w:fldCharType="begin"/>
          </w:r>
          <w:r w:rsidR="00646159">
            <w:instrText xml:space="preserve">CITATION Kre12 \l 1033 </w:instrText>
          </w:r>
          <w:r w:rsidR="009B421E">
            <w:fldChar w:fldCharType="separate"/>
          </w:r>
          <w:r w:rsidR="00624A72" w:rsidRPr="00624A72">
            <w:rPr>
              <w:noProof/>
            </w:rPr>
            <w:t>[6]</w:t>
          </w:r>
          <w:r w:rsidR="009B421E">
            <w:fldChar w:fldCharType="end"/>
          </w:r>
        </w:sdtContent>
      </w:sdt>
      <w:sdt>
        <w:sdtPr>
          <w:id w:val="-2025696666"/>
          <w:citation/>
        </w:sdtPr>
        <w:sdtEndPr/>
        <w:sdtContent>
          <w:r w:rsidR="00646159">
            <w:fldChar w:fldCharType="begin"/>
          </w:r>
          <w:r w:rsidR="00646159">
            <w:instrText xml:space="preserve"> CITATION And16 \l 1033 </w:instrText>
          </w:r>
          <w:r w:rsidR="00646159">
            <w:fldChar w:fldCharType="separate"/>
          </w:r>
          <w:r w:rsidR="00624A72">
            <w:rPr>
              <w:noProof/>
            </w:rPr>
            <w:t xml:space="preserve"> </w:t>
          </w:r>
          <w:r w:rsidR="00624A72" w:rsidRPr="00624A72">
            <w:rPr>
              <w:noProof/>
            </w:rPr>
            <w:t>[7]</w:t>
          </w:r>
          <w:r w:rsidR="00646159">
            <w:fldChar w:fldCharType="end"/>
          </w:r>
        </w:sdtContent>
      </w:sdt>
      <w:bookmarkEnd w:id="33"/>
    </w:p>
    <w:p w14:paraId="0A330E91" w14:textId="3DD0B491" w:rsidR="008402FC" w:rsidRPr="008402FC" w:rsidRDefault="008402FC" w:rsidP="00CB133E">
      <w:pPr>
        <w:pStyle w:val="ListParagraph"/>
        <w:numPr>
          <w:ilvl w:val="0"/>
          <w:numId w:val="22"/>
        </w:numPr>
        <w:spacing w:line="0" w:lineRule="atLeast"/>
      </w:pPr>
      <w:r>
        <w:t>Input: width, height, text width, text height, font name</w:t>
      </w:r>
    </w:p>
    <w:p w14:paraId="24715102" w14:textId="1924C400" w:rsid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textHeight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fontNam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327FEBAC" w14:textId="718E1FB8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</w:t>
      </w:r>
      <w:r>
        <w:rPr>
          <w:rFonts w:ascii="Consolas" w:hAnsi="Consolas" w:cs="Consolas"/>
          <w:i/>
          <w:iCs/>
          <w:color w:val="0078D7"/>
          <w:sz w:val="20"/>
          <w:szCs w:val="20"/>
        </w:rPr>
        <w:t>Font size preset</w:t>
      </w:r>
    </w:p>
    <w:p w14:paraId="2A3D77B2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8402FC">
        <w:rPr>
          <w:rFonts w:ascii="Consolas" w:hAnsi="Consolas" w:cs="Consolas"/>
          <w:color w:val="800080"/>
          <w:sz w:val="20"/>
          <w:szCs w:val="20"/>
        </w:rPr>
        <w:t>3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8402FC">
        <w:rPr>
          <w:rFonts w:ascii="Consolas" w:hAnsi="Consolas" w:cs="Consolas"/>
          <w:color w:val="800080"/>
          <w:sz w:val="20"/>
          <w:szCs w:val="20"/>
        </w:rPr>
        <w:t>2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{{</w:t>
      </w:r>
      <w:r w:rsidRPr="008402FC">
        <w:rPr>
          <w:rFonts w:ascii="Consolas" w:hAnsi="Consolas" w:cs="Consolas"/>
          <w:color w:val="800080"/>
          <w:sz w:val="20"/>
          <w:szCs w:val="20"/>
        </w:rPr>
        <w:t>4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6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}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8402FC">
        <w:rPr>
          <w:rFonts w:ascii="Consolas" w:hAnsi="Consolas" w:cs="Consolas"/>
          <w:color w:val="800080"/>
          <w:sz w:val="20"/>
          <w:szCs w:val="20"/>
        </w:rPr>
        <w:t>6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8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}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8402FC">
        <w:rPr>
          <w:rFonts w:ascii="Consolas" w:hAnsi="Consolas" w:cs="Consolas"/>
          <w:color w:val="800080"/>
          <w:sz w:val="20"/>
          <w:szCs w:val="20"/>
        </w:rPr>
        <w:t>8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8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}};</w:t>
      </w:r>
    </w:p>
    <w:p w14:paraId="1325A376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</w:p>
    <w:p w14:paraId="25FC9766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  <w:t xml:space="preserve">COORD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648DA00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oord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width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2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Defining our X and</w:t>
      </w:r>
    </w:p>
    <w:p w14:paraId="13E029D0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oord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Y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height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2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Y size for buffer.</w:t>
      </w:r>
    </w:p>
    <w:p w14:paraId="19B0D50D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</w:p>
    <w:p w14:paraId="2FEA07F3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  <w:t xml:space="preserve">SMALL_RECT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rect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03FBFE8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8B1FDD2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rect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Top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0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F6359A1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rect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0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1721E06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rect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coord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Y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8402FC">
        <w:rPr>
          <w:rFonts w:ascii="Consolas" w:hAnsi="Consolas" w:cs="Consolas"/>
          <w:color w:val="800080"/>
          <w:sz w:val="20"/>
          <w:szCs w:val="20"/>
        </w:rPr>
        <w:t>1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height for window</w:t>
      </w:r>
    </w:p>
    <w:p w14:paraId="41F6B049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rect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coord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X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8402FC">
        <w:rPr>
          <w:rFonts w:ascii="Consolas" w:hAnsi="Consolas" w:cs="Consolas"/>
          <w:color w:val="800080"/>
          <w:sz w:val="20"/>
          <w:szCs w:val="20"/>
        </w:rPr>
        <w:t>1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width for window</w:t>
      </w:r>
    </w:p>
    <w:p w14:paraId="2FD5ADC6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337842D2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  <w:t xml:space="preserve">HANDLE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hwnd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402FC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get handle</w:t>
      </w:r>
    </w:p>
    <w:p w14:paraId="27A84D7B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SetConsoleScreenBufferSiz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hwnd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set buffer size</w:t>
      </w:r>
    </w:p>
    <w:p w14:paraId="7EB11D54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SetConsoleWindowInfo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hwnd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TRU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rect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set window size</w:t>
      </w:r>
    </w:p>
    <w:p w14:paraId="6BBF21D0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1E8123F9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  <w:t>CONSOLE_FONT_INFOEX 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B4DC13A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cbSize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sizeof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0FAA9A2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nFont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0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B4A8458" w14:textId="5B4ECEAC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dwFontSiz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</w:t>
      </w:r>
      <w:r w:rsidR="0079096D">
        <w:rPr>
          <w:rFonts w:ascii="Consolas" w:hAnsi="Consolas" w:cs="Consolas"/>
          <w:i/>
          <w:iCs/>
          <w:color w:val="0078D7"/>
          <w:sz w:val="20"/>
          <w:szCs w:val="20"/>
        </w:rPr>
        <w:t>/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 xml:space="preserve"> Width of each character in the font</w:t>
      </w:r>
    </w:p>
    <w:p w14:paraId="34C3EB4D" w14:textId="0219EF23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dwFontSiz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Y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textHeight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>// Height</w:t>
      </w:r>
    </w:p>
    <w:p w14:paraId="5B26BFD0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FontFamily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FF_DONTCAR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8997C67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FontWeight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FW_NORMAL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3468690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  <w:t>std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::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wcscpy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FaceNam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harToWChar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fontNam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);</w:t>
      </w:r>
    </w:p>
    <w:p w14:paraId="33A501A1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SetCurrentConsoleFontEx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402FC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FALS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250972A" w14:textId="77777777" w:rsid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</w:p>
    <w:p w14:paraId="5C3C439F" w14:textId="7AE40871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8402FC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</w:t>
      </w:r>
      <w:r>
        <w:rPr>
          <w:rFonts w:ascii="Consolas" w:hAnsi="Consolas" w:cs="Consolas"/>
          <w:i/>
          <w:iCs/>
          <w:color w:val="0078D7"/>
          <w:sz w:val="20"/>
          <w:szCs w:val="20"/>
        </w:rPr>
        <w:t>If set fails (Windows 7), then set using font size preset</w:t>
      </w:r>
    </w:p>
    <w:p w14:paraId="0EFB0534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GetCurrentFontWidth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!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4F035895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0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E6A2AEA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b/>
          <w:bCs/>
          <w:color w:val="000000"/>
          <w:sz w:val="20"/>
          <w:szCs w:val="20"/>
        </w:rPr>
        <w:t>whil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&gt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8402FC">
        <w:rPr>
          <w:rFonts w:ascii="Consolas" w:hAnsi="Consolas" w:cs="Consolas"/>
          <w:color w:val="800080"/>
          <w:sz w:val="20"/>
          <w:szCs w:val="20"/>
        </w:rPr>
        <w:t>0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&amp;&amp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color w:val="800080"/>
          <w:sz w:val="20"/>
          <w:szCs w:val="20"/>
        </w:rPr>
        <w:t>3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++;</w:t>
      </w:r>
    </w:p>
    <w:p w14:paraId="59FD243B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dwFontSiz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8402FC">
        <w:rPr>
          <w:rFonts w:ascii="Consolas" w:hAnsi="Consolas" w:cs="Consolas"/>
          <w:color w:val="800080"/>
          <w:sz w:val="20"/>
          <w:szCs w:val="20"/>
        </w:rPr>
        <w:t>0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5F63C160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dwFontSiz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8402FC">
        <w:rPr>
          <w:rFonts w:ascii="Consolas" w:hAnsi="Consolas" w:cs="Consolas"/>
          <w:color w:val="000000"/>
          <w:sz w:val="20"/>
          <w:szCs w:val="20"/>
        </w:rPr>
        <w:t>Y</w:t>
      </w:r>
      <w:proofErr w:type="spellEnd"/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8402FC">
        <w:rPr>
          <w:rFonts w:ascii="Consolas" w:hAnsi="Consolas" w:cs="Consolas"/>
          <w:color w:val="800080"/>
          <w:sz w:val="20"/>
          <w:szCs w:val="20"/>
        </w:rPr>
        <w:t>1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10FE66D4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SetCurrentConsoleFontEx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402FC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402FC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FALSE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402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8402FC">
        <w:rPr>
          <w:rFonts w:ascii="Consolas" w:hAnsi="Consolas" w:cs="Consolas"/>
          <w:color w:val="000000"/>
          <w:sz w:val="20"/>
          <w:szCs w:val="20"/>
        </w:rPr>
        <w:t>cfi</w:t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ABB9C86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color w:val="000000"/>
          <w:sz w:val="20"/>
          <w:szCs w:val="20"/>
        </w:rPr>
        <w:tab/>
      </w: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5A707B6C" w14:textId="77777777" w:rsidR="008402FC" w:rsidRPr="008402FC" w:rsidRDefault="008402FC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8402FC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F66C3C5" w14:textId="17E5ED2A" w:rsidR="008402FC" w:rsidRDefault="008402FC" w:rsidP="00CB133E">
      <w:pPr>
        <w:pStyle w:val="Heading3"/>
        <w:spacing w:before="0" w:line="0" w:lineRule="atLeast"/>
      </w:pPr>
      <w:bookmarkStart w:id="34" w:name="_Toc103453671"/>
      <w:r>
        <w:t>Set print size</w:t>
      </w:r>
      <w:bookmarkEnd w:id="34"/>
    </w:p>
    <w:p w14:paraId="2638D049" w14:textId="115C7596" w:rsidR="008402FC" w:rsidRPr="008402FC" w:rsidRDefault="008402FC" w:rsidP="00CB133E">
      <w:pPr>
        <w:pStyle w:val="ListParagraph"/>
        <w:numPr>
          <w:ilvl w:val="0"/>
          <w:numId w:val="22"/>
        </w:numPr>
        <w:spacing w:line="0" w:lineRule="atLeast"/>
      </w:pPr>
      <w:r w:rsidRPr="008402FC">
        <w:t xml:space="preserve">Font size will be set as </w:t>
      </w:r>
      <m:oMath>
        <m:r>
          <m:rPr>
            <m:nor/>
          </m:rPr>
          <w:rPr>
            <w:rFonts w:ascii="Cambria Math" w:hAnsi="Cambria Math"/>
          </w:rPr>
          <m:t>resolution</m:t>
        </m:r>
        <m: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 xml:space="preserve">image </m:t>
        </m:r>
        <m:r>
          <m:rPr>
            <m:nor/>
          </m:rPr>
          <m:t>width</m:t>
        </m:r>
      </m:oMath>
      <w:r w:rsidRPr="008402FC">
        <w:t>.</w:t>
      </w:r>
    </w:p>
    <w:p w14:paraId="03D3E858" w14:textId="402D623F" w:rsidR="00AD331B" w:rsidRPr="00AD331B" w:rsidRDefault="00341709" w:rsidP="00CB133E">
      <w:pPr>
        <w:pStyle w:val="ListParagraph"/>
        <w:numPr>
          <w:ilvl w:val="0"/>
          <w:numId w:val="22"/>
        </w:numPr>
        <w:spacing w:line="0" w:lineRule="atLeast"/>
      </w:pPr>
      <w:r>
        <w:t>Input: image width, image height</w:t>
      </w:r>
    </w:p>
    <w:p w14:paraId="73852346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331B">
        <w:rPr>
          <w:rFonts w:ascii="Consolas" w:hAnsi="Consolas" w:cs="Consolas"/>
          <w:color w:val="000000"/>
          <w:sz w:val="20"/>
          <w:szCs w:val="20"/>
        </w:rPr>
        <w:t>SetPrintSize</w:t>
      </w:r>
      <w:proofErr w:type="spellEnd"/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D331B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331B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55A7342E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color w:val="000000"/>
          <w:sz w:val="20"/>
          <w:szCs w:val="20"/>
        </w:rPr>
        <w:tab/>
      </w:r>
      <w:r w:rsidRPr="00AD331B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A89BD61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D331B">
        <w:rPr>
          <w:rFonts w:ascii="Consolas" w:hAnsi="Consolas" w:cs="Consolas"/>
          <w:color w:val="000000"/>
          <w:sz w:val="20"/>
          <w:szCs w:val="20"/>
        </w:rPr>
        <w:t>GetDesktopResolution</w:t>
      </w:r>
      <w:proofErr w:type="spellEnd"/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D331B">
        <w:rPr>
          <w:rFonts w:ascii="Consolas" w:hAnsi="Consolas" w:cs="Consolas"/>
          <w:color w:val="000000"/>
          <w:sz w:val="20"/>
          <w:szCs w:val="20"/>
        </w:rPr>
        <w:t>horizontal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132DE98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AD331B">
        <w:rPr>
          <w:rFonts w:ascii="Consolas" w:hAnsi="Consolas" w:cs="Consolas"/>
          <w:color w:val="000000"/>
          <w:sz w:val="20"/>
          <w:szCs w:val="20"/>
        </w:rPr>
        <w:tab/>
      </w:r>
    </w:p>
    <w:p w14:paraId="77925B6F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D331B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D331B">
        <w:rPr>
          <w:rFonts w:ascii="Consolas" w:hAnsi="Consolas" w:cs="Consolas"/>
          <w:color w:val="000000"/>
          <w:sz w:val="20"/>
          <w:szCs w:val="20"/>
        </w:rPr>
        <w:t>width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AD331B">
        <w:rPr>
          <w:rFonts w:ascii="Consolas" w:hAnsi="Consolas" w:cs="Consolas"/>
          <w:color w:val="000000"/>
          <w:sz w:val="20"/>
          <w:szCs w:val="20"/>
        </w:rPr>
        <w:t>width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AD331B">
        <w:rPr>
          <w:rFonts w:ascii="Consolas" w:hAnsi="Consolas" w:cs="Consolas"/>
          <w:color w:val="000000"/>
          <w:sz w:val="20"/>
          <w:szCs w:val="20"/>
        </w:rPr>
        <w:t>width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331B">
        <w:rPr>
          <w:rFonts w:ascii="Consolas" w:hAnsi="Consolas" w:cs="Consolas"/>
          <w:b/>
          <w:bCs/>
          <w:color w:val="0000FF"/>
          <w:sz w:val="20"/>
          <w:szCs w:val="20"/>
        </w:rPr>
        <w:t>"Raster Fonts"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436A55F" w14:textId="7BB7DA7D" w:rsid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B7AB307" w14:textId="7E77733E" w:rsidR="00AD331B" w:rsidRDefault="00AD331B" w:rsidP="00CB133E">
      <w:pPr>
        <w:pStyle w:val="Heading3"/>
        <w:spacing w:before="0" w:line="0" w:lineRule="atLeast"/>
      </w:pPr>
      <w:bookmarkStart w:id="35" w:name="_Toc103453672"/>
      <w:r>
        <w:t>Set default console size</w:t>
      </w:r>
      <w:bookmarkEnd w:id="35"/>
    </w:p>
    <w:p w14:paraId="478D037D" w14:textId="6743E27D" w:rsidR="00AD331B" w:rsidRDefault="00AD331B" w:rsidP="00CB133E">
      <w:pPr>
        <w:pStyle w:val="ListParagraph"/>
        <w:numPr>
          <w:ilvl w:val="0"/>
          <w:numId w:val="22"/>
        </w:numPr>
        <w:spacing w:line="0" w:lineRule="atLeast"/>
      </w:pPr>
      <w:r>
        <w:t>Window width, height: 120, 30</w:t>
      </w:r>
    </w:p>
    <w:p w14:paraId="031A8CB8" w14:textId="78436827" w:rsidR="00AD331B" w:rsidRDefault="00AD331B" w:rsidP="00CB133E">
      <w:pPr>
        <w:pStyle w:val="ListParagraph"/>
        <w:numPr>
          <w:ilvl w:val="0"/>
          <w:numId w:val="22"/>
        </w:numPr>
        <w:spacing w:line="0" w:lineRule="atLeast"/>
      </w:pPr>
      <w:r>
        <w:t>Font width, height: 8, 16</w:t>
      </w:r>
    </w:p>
    <w:p w14:paraId="4CFF9FB2" w14:textId="6F380194" w:rsidR="00AD331B" w:rsidRDefault="00AD331B" w:rsidP="00CB133E">
      <w:pPr>
        <w:pStyle w:val="ListParagraph"/>
        <w:numPr>
          <w:ilvl w:val="0"/>
          <w:numId w:val="22"/>
        </w:numPr>
        <w:spacing w:line="0" w:lineRule="atLeast"/>
      </w:pPr>
      <w:r>
        <w:t>Font name: Consolas</w:t>
      </w:r>
    </w:p>
    <w:p w14:paraId="19A22748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331B">
        <w:rPr>
          <w:rFonts w:ascii="Consolas" w:hAnsi="Consolas" w:cs="Consolas"/>
          <w:color w:val="000000"/>
          <w:sz w:val="20"/>
          <w:szCs w:val="20"/>
        </w:rPr>
        <w:t>SetDefaultConsoleSize</w:t>
      </w:r>
      <w:proofErr w:type="spellEnd"/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(){</w:t>
      </w:r>
    </w:p>
    <w:p w14:paraId="7CC9BE22" w14:textId="77777777" w:rsidR="00AD331B" w:rsidRPr="00AD331B" w:rsidRDefault="00AD331B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D331B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D331B">
        <w:rPr>
          <w:rFonts w:ascii="Consolas" w:hAnsi="Consolas" w:cs="Consolas"/>
          <w:color w:val="800080"/>
          <w:sz w:val="20"/>
          <w:szCs w:val="20"/>
        </w:rPr>
        <w:t>120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331B">
        <w:rPr>
          <w:rFonts w:ascii="Consolas" w:hAnsi="Consolas" w:cs="Consolas"/>
          <w:color w:val="800080"/>
          <w:sz w:val="20"/>
          <w:szCs w:val="20"/>
        </w:rPr>
        <w:t>30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331B">
        <w:rPr>
          <w:rFonts w:ascii="Consolas" w:hAnsi="Consolas" w:cs="Consolas"/>
          <w:color w:val="800080"/>
          <w:sz w:val="20"/>
          <w:szCs w:val="20"/>
        </w:rPr>
        <w:t>8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331B">
        <w:rPr>
          <w:rFonts w:ascii="Consolas" w:hAnsi="Consolas" w:cs="Consolas"/>
          <w:color w:val="800080"/>
          <w:sz w:val="20"/>
          <w:szCs w:val="20"/>
        </w:rPr>
        <w:t>16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D33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331B">
        <w:rPr>
          <w:rFonts w:ascii="Consolas" w:hAnsi="Consolas" w:cs="Consolas"/>
          <w:b/>
          <w:bCs/>
          <w:color w:val="0000FF"/>
          <w:sz w:val="20"/>
          <w:szCs w:val="20"/>
        </w:rPr>
        <w:t>"Consolas"</w:t>
      </w: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2901B68" w14:textId="530FAE50" w:rsidR="00413C14" w:rsidRDefault="00AD331B" w:rsidP="00CB133E">
      <w:pPr>
        <w:widowControl w:val="0"/>
        <w:autoSpaceDE w:val="0"/>
        <w:autoSpaceDN w:val="0"/>
        <w:adjustRightInd w:val="0"/>
        <w:spacing w:line="0" w:lineRule="atLeast"/>
        <w:ind w:left="720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D331B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46508CF" w14:textId="14353419" w:rsidR="00AD331B" w:rsidRPr="00AD331B" w:rsidRDefault="00413C14" w:rsidP="00CB133E">
      <w:pPr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br w:type="page"/>
      </w:r>
    </w:p>
    <w:p w14:paraId="078DE3D7" w14:textId="66A3E069" w:rsidR="009270DB" w:rsidRDefault="009270DB" w:rsidP="00CB133E">
      <w:pPr>
        <w:pStyle w:val="Heading1"/>
        <w:spacing w:before="0" w:line="0" w:lineRule="atLeast"/>
        <w:sectPr w:rsidR="009270DB" w:rsidSect="009270DB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A185F2" w14:textId="2C7EB03B" w:rsidR="00AD331B" w:rsidRPr="00AD331B" w:rsidRDefault="00221ACA" w:rsidP="00CB133E">
      <w:pPr>
        <w:pStyle w:val="Heading1"/>
        <w:spacing w:before="0" w:line="0" w:lineRule="atLeast"/>
      </w:pPr>
      <w:bookmarkStart w:id="36" w:name="_Toc103453673"/>
      <w:r>
        <w:lastRenderedPageBreak/>
        <w:t>Complete c</w:t>
      </w:r>
      <w:r w:rsidR="009270DB">
        <w:t>ode</w:t>
      </w:r>
      <w:bookmarkEnd w:id="36"/>
    </w:p>
    <w:p w14:paraId="6878FB02" w14:textId="0ED83AF1" w:rsidR="00341709" w:rsidRDefault="009270DB" w:rsidP="00CB133E">
      <w:pPr>
        <w:pStyle w:val="Heading2"/>
        <w:spacing w:before="0" w:line="0" w:lineRule="atLeast"/>
      </w:pPr>
      <w:bookmarkStart w:id="37" w:name="_Toc103453674"/>
      <w:r>
        <w:t>Main</w:t>
      </w:r>
      <w:bookmarkEnd w:id="37"/>
    </w:p>
    <w:p w14:paraId="708D93D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B1363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EB1363">
        <w:rPr>
          <w:rFonts w:ascii="Consolas" w:hAnsi="Consolas" w:cs="Consolas"/>
          <w:color w:val="008000"/>
          <w:sz w:val="20"/>
          <w:szCs w:val="20"/>
        </w:rPr>
        <w:t>stdio.h</w:t>
      </w:r>
      <w:proofErr w:type="spellEnd"/>
      <w:r w:rsidRPr="00EB1363">
        <w:rPr>
          <w:rFonts w:ascii="Consolas" w:hAnsi="Consolas" w:cs="Consolas"/>
          <w:color w:val="008000"/>
          <w:sz w:val="20"/>
          <w:szCs w:val="20"/>
        </w:rPr>
        <w:t>&gt;</w:t>
      </w:r>
    </w:p>
    <w:p w14:paraId="026C8B4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B1363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EB1363">
        <w:rPr>
          <w:rFonts w:ascii="Consolas" w:hAnsi="Consolas" w:cs="Consolas"/>
          <w:color w:val="008000"/>
          <w:sz w:val="20"/>
          <w:szCs w:val="20"/>
        </w:rPr>
        <w:t>conio.h</w:t>
      </w:r>
      <w:proofErr w:type="spellEnd"/>
      <w:r w:rsidRPr="00EB1363">
        <w:rPr>
          <w:rFonts w:ascii="Consolas" w:hAnsi="Consolas" w:cs="Consolas"/>
          <w:color w:val="008000"/>
          <w:sz w:val="20"/>
          <w:szCs w:val="20"/>
        </w:rPr>
        <w:t>&gt;</w:t>
      </w:r>
    </w:p>
    <w:p w14:paraId="1927C7E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B1363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EB1363">
        <w:rPr>
          <w:rFonts w:ascii="Consolas" w:hAnsi="Consolas" w:cs="Consolas"/>
          <w:color w:val="008000"/>
          <w:sz w:val="20"/>
          <w:szCs w:val="20"/>
        </w:rPr>
        <w:t>string.h</w:t>
      </w:r>
      <w:proofErr w:type="spellEnd"/>
      <w:r w:rsidRPr="00EB1363">
        <w:rPr>
          <w:rFonts w:ascii="Consolas" w:hAnsi="Consolas" w:cs="Consolas"/>
          <w:color w:val="008000"/>
          <w:sz w:val="20"/>
          <w:szCs w:val="20"/>
        </w:rPr>
        <w:t>&gt;</w:t>
      </w:r>
    </w:p>
    <w:p w14:paraId="262BFF9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00F8660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B1363">
        <w:rPr>
          <w:rFonts w:ascii="Consolas" w:hAnsi="Consolas" w:cs="Consolas"/>
          <w:color w:val="008000"/>
          <w:sz w:val="20"/>
          <w:szCs w:val="20"/>
        </w:rPr>
        <w:t>#include "</w:t>
      </w:r>
      <w:proofErr w:type="spellStart"/>
      <w:r w:rsidRPr="00EB1363">
        <w:rPr>
          <w:rFonts w:ascii="Consolas" w:hAnsi="Consolas" w:cs="Consolas"/>
          <w:color w:val="008000"/>
          <w:sz w:val="20"/>
          <w:szCs w:val="20"/>
        </w:rPr>
        <w:t>bmpLib.h</w:t>
      </w:r>
      <w:proofErr w:type="spellEnd"/>
      <w:r w:rsidRPr="00EB1363">
        <w:rPr>
          <w:rFonts w:ascii="Consolas" w:hAnsi="Consolas" w:cs="Consolas"/>
          <w:color w:val="008000"/>
          <w:sz w:val="20"/>
          <w:szCs w:val="20"/>
        </w:rPr>
        <w:t>"</w:t>
      </w:r>
    </w:p>
    <w:p w14:paraId="546FA45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B1363">
        <w:rPr>
          <w:rFonts w:ascii="Consolas" w:hAnsi="Consolas" w:cs="Consolas"/>
          <w:color w:val="008000"/>
          <w:sz w:val="20"/>
          <w:szCs w:val="20"/>
        </w:rPr>
        <w:t>#include "</w:t>
      </w:r>
      <w:proofErr w:type="spellStart"/>
      <w:r w:rsidRPr="00EB1363">
        <w:rPr>
          <w:rFonts w:ascii="Consolas" w:hAnsi="Consolas" w:cs="Consolas"/>
          <w:color w:val="008000"/>
          <w:sz w:val="20"/>
          <w:szCs w:val="20"/>
        </w:rPr>
        <w:t>bmpWrite.h</w:t>
      </w:r>
      <w:proofErr w:type="spellEnd"/>
      <w:r w:rsidRPr="00EB1363">
        <w:rPr>
          <w:rFonts w:ascii="Consolas" w:hAnsi="Consolas" w:cs="Consolas"/>
          <w:color w:val="008000"/>
          <w:sz w:val="20"/>
          <w:szCs w:val="20"/>
        </w:rPr>
        <w:t>"</w:t>
      </w:r>
    </w:p>
    <w:p w14:paraId="59FF759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B1363">
        <w:rPr>
          <w:rFonts w:ascii="Consolas" w:hAnsi="Consolas" w:cs="Consolas"/>
          <w:color w:val="008000"/>
          <w:sz w:val="20"/>
          <w:szCs w:val="20"/>
        </w:rPr>
        <w:t>#include "</w:t>
      </w:r>
      <w:proofErr w:type="spellStart"/>
      <w:r w:rsidRPr="00EB1363">
        <w:rPr>
          <w:rFonts w:ascii="Consolas" w:hAnsi="Consolas" w:cs="Consolas"/>
          <w:color w:val="008000"/>
          <w:sz w:val="20"/>
          <w:szCs w:val="20"/>
        </w:rPr>
        <w:t>UILib.h</w:t>
      </w:r>
      <w:proofErr w:type="spellEnd"/>
      <w:r w:rsidRPr="00EB1363">
        <w:rPr>
          <w:rFonts w:ascii="Consolas" w:hAnsi="Consolas" w:cs="Consolas"/>
          <w:color w:val="008000"/>
          <w:sz w:val="20"/>
          <w:szCs w:val="20"/>
        </w:rPr>
        <w:t>"</w:t>
      </w:r>
    </w:p>
    <w:p w14:paraId="38500A9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71B1F9D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title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                         ______\n\</w:t>
      </w:r>
    </w:p>
    <w:p w14:paraId="53C9E06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_________        .---\"\"\"      \"\"\"---.\n\</w:t>
      </w:r>
    </w:p>
    <w:p w14:paraId="02B1C31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:______.-':      :  .--------------.  :\n\</w:t>
      </w:r>
    </w:p>
    <w:p w14:paraId="7895A7EF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______  |      | :                : |\n\</w:t>
      </w:r>
    </w:p>
    <w:p w14:paraId="20587B9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:______B:|      | | Welcome to     | |\n\</w:t>
      </w:r>
    </w:p>
    <w:p w14:paraId="7D89C1F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:______B:|      | |                | |\n\</w:t>
      </w:r>
    </w:p>
    <w:p w14:paraId="28E4165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:______B:|      | | Image to       | |\n\</w:t>
      </w:r>
    </w:p>
    <w:p w14:paraId="51393B1A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        |      | |     Monochrome | |\n\</w:t>
      </w:r>
    </w:p>
    <w:p w14:paraId="1B9D433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:_____:  |      | |   Converter    | |\n\</w:t>
      </w:r>
    </w:p>
    <w:p w14:paraId="7B27741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   ==   |      | :                : |\n\</w:t>
      </w:r>
    </w:p>
    <w:p w14:paraId="339E30B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      O |      :  '--------------'  :\n\</w:t>
      </w:r>
    </w:p>
    <w:p w14:paraId="56BE939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      o |      :'---...______...---'\n\</w:t>
      </w:r>
    </w:p>
    <w:p w14:paraId="68312F3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      o |-._.-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i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___/'             \\._\n\</w:t>
      </w:r>
    </w:p>
    <w:p w14:paraId="41EE557C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'-.____o_|   '-.   '-...______...-'  `-._\n\</w:t>
      </w:r>
    </w:p>
    <w:p w14:paraId="6F52487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:_________:      `.____________________   `-.___.-.\n\</w:t>
      </w:r>
    </w:p>
    <w:p w14:paraId="42B2F5F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    .'.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eeeeeeeeeeeeeeeee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.'.      :___:\n\</w:t>
      </w:r>
    </w:p>
    <w:p w14:paraId="6691EA0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  .'.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eeeeeeeeeeeeeeeeeeeee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.'.\n\</w:t>
      </w:r>
    </w:p>
    <w:p w14:paraId="06CAFED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 :____________________________:\n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49EFC6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2450E9F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end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             .-\"\"\"-.\n\</w:t>
      </w:r>
    </w:p>
    <w:p w14:paraId="3E4ECD7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/ .===. \\\n\</w:t>
      </w:r>
    </w:p>
    <w:p w14:paraId="702E2B8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\\/ 6 6 \\/\n\</w:t>
      </w:r>
    </w:p>
    <w:p w14:paraId="36496C5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( \\___/ )\n\</w:t>
      </w:r>
    </w:p>
    <w:p w14:paraId="39CEB87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______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ooo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__\\_____/____________\n\</w:t>
      </w:r>
    </w:p>
    <w:p w14:paraId="4A86E20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/Thanks for using my program!  \\\n\</w:t>
      </w:r>
    </w:p>
    <w:p w14:paraId="33990C1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Creator: Luong Trien Thang    |\n\</w:t>
      </w:r>
    </w:p>
    <w:p w14:paraId="1172A6E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Semester - Class: 212 - TT03  |\n\</w:t>
      </w:r>
    </w:p>
    <w:p w14:paraId="7678C04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Lecturer: Dang Thanh Tin      |\n\</w:t>
      </w:r>
    </w:p>
    <w:p w14:paraId="1174788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|           Tran Anh Khoa       |\n\</w:t>
      </w:r>
    </w:p>
    <w:p w14:paraId="3C3F75C8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lastRenderedPageBreak/>
        <w:t xml:space="preserve">|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ab/>
        <w:t xml:space="preserve">          15 May 2022   |\n\</w:t>
      </w:r>
    </w:p>
    <w:p w14:paraId="699644B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\\___________________ooo________/\n\</w:t>
      </w:r>
    </w:p>
    <w:p w14:paraId="44D7BA4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|  |  |\n\</w:t>
      </w:r>
    </w:p>
    <w:p w14:paraId="2312622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|_ | _|\n\</w:t>
      </w:r>
    </w:p>
    <w:p w14:paraId="134B5D24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|  |  |\n\</w:t>
      </w:r>
    </w:p>
    <w:p w14:paraId="4D40D6B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|__|__|\n\</w:t>
      </w:r>
    </w:p>
    <w:p w14:paraId="4B79090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 /-'Y'-\\\n\</w:t>
      </w:r>
    </w:p>
    <w:p w14:paraId="7D5B813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           (__/ \\__)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A7925F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4B2993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2AC07E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main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7CB8029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>main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: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A48DE68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etConsoleTitl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Image to Monochrome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Set console title</w:t>
      </w:r>
    </w:p>
    <w:p w14:paraId="18891D6A" w14:textId="06A627B4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Clear screen</w:t>
      </w:r>
    </w:p>
    <w:p w14:paraId="5F3A38FB" w14:textId="2F4DD2FF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etDefaultConsole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Set default console size</w:t>
      </w:r>
    </w:p>
    <w:p w14:paraId="57A8EE57" w14:textId="10F185C2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flush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stdin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Clear input buffer(s)</w:t>
      </w:r>
    </w:p>
    <w:p w14:paraId="06CC74CC" w14:textId="57E2B2E2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title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Print title art</w:t>
      </w:r>
    </w:p>
    <w:p w14:paraId="6CA96CE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3AC2EB79" w14:textId="2EF57C9E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EB1363">
        <w:rPr>
          <w:rFonts w:ascii="Consolas" w:hAnsi="Consolas" w:cs="Consolas"/>
          <w:color w:val="800080"/>
          <w:sz w:val="20"/>
          <w:szCs w:val="20"/>
        </w:rPr>
        <w:t>265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path string</w:t>
      </w:r>
    </w:p>
    <w:p w14:paraId="62D064FC" w14:textId="7F87A12B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EB1363">
        <w:rPr>
          <w:rFonts w:ascii="Consolas" w:hAnsi="Consolas" w:cs="Consolas"/>
          <w:color w:val="800080"/>
          <w:sz w:val="20"/>
          <w:szCs w:val="20"/>
        </w:rPr>
        <w:t>260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real path</w:t>
      </w:r>
    </w:p>
    <w:p w14:paraId="6FBF043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"Please input the file 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locaion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(drag and drop is supported).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nTyp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h or help to show the instructions.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nTyp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q or quit to end the program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E10B42E" w14:textId="375CBAD1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gets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get path string</w:t>
      </w:r>
    </w:p>
    <w:p w14:paraId="31DCFD3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05EBCD4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22FC908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E400B6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cm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h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0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||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cm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help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0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A01490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E5C562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title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7612B1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5BF224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INSTRUCTIONS: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0926FC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The program only accepts input of 8bpp and 24bpp bitmap image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CD726C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4F7289C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For printing: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8DDC8B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tConsol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and font will be resized for better viewing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F6A828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tPres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&lt;Enter&gt; once, then please maximize the window by clicking on the middle icon at the top right corner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41E51A8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tPres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&lt;Enter&gt; again to print monochrome version of the image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A2F60F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tPres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&lt;Enter&gt; after printing to restore console size and font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6A8A44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EB2ED84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For converting: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14EC3D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tTh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image will be converted to monochrome bitmap file and saved at the same location as the input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5BC9FC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pause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04A2208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main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708621A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cm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q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0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||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cm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quit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0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27A84714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end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DBB969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08E08C3" w14:textId="4930CB0A" w:rsidR="00EB1363" w:rsidRPr="00933EE4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EB1363">
        <w:rPr>
          <w:rFonts w:ascii="Consolas" w:hAnsi="Consolas" w:cs="Consolas"/>
          <w:color w:val="800080"/>
          <w:sz w:val="20"/>
          <w:szCs w:val="20"/>
        </w:rPr>
        <w:t>0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'"'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="00933EE4">
        <w:rPr>
          <w:rFonts w:ascii="Consolas" w:hAnsi="Consolas" w:cs="Consolas"/>
          <w:b/>
          <w:bCs/>
          <w:color w:val="FF0000"/>
          <w:sz w:val="20"/>
          <w:szCs w:val="20"/>
        </w:rPr>
        <w:tab/>
      </w:r>
      <w:r w:rsidR="00933EE4"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If the path contains " (double quotes), remove it then copy to path</w:t>
      </w:r>
    </w:p>
    <w:p w14:paraId="03F2E0E8" w14:textId="04B8FBF6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ncpy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1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le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2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</w:p>
    <w:p w14:paraId="17AAE36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</w:p>
    <w:p w14:paraId="11E18B1B" w14:textId="68AF50D8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cpy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Inpu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Else, just copy</w:t>
      </w:r>
    </w:p>
    <w:p w14:paraId="14A24B4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312D91D2" w14:textId="2002C796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ope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r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Open file</w:t>
      </w:r>
    </w:p>
    <w:p w14:paraId="3C3FE84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7ABEAE1A" w14:textId="0859E82E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NULL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If file not found</w:t>
      </w:r>
    </w:p>
    <w:p w14:paraId="002A122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ERROR: File not found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906716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restartPromp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739481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B8FBA7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3F1BA87" w14:textId="17F81126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!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IsBitMa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Check whether a bitmap file</w:t>
      </w:r>
    </w:p>
    <w:p w14:paraId="2B8DAF9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ERROR: Format error. Or not a bitmap file!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5956EC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clos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0C769A4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restartPromp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D2C659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B42F1E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24632CF" w14:textId="74801FA8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width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Width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Get width, height, </w:t>
      </w:r>
      <w:proofErr w:type="spellStart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bpp</w:t>
      </w:r>
      <w:proofErr w:type="spellEnd"/>
    </w:p>
    <w:p w14:paraId="1A18028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height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Heigh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625818F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Bp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7E80B3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C03F72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File path: %s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nSize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: %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dpx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x %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dpx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nBit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 xml:space="preserve"> per pixel: %d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F2D84C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04AEE67" w14:textId="5D261421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1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If </w:t>
      </w:r>
      <w:proofErr w:type="spellStart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 = 1 (monochrome, binary image)</w:t>
      </w:r>
    </w:p>
    <w:p w14:paraId="15A8BCD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ERROR: The file is already in monochrome (1bpp)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5621CCA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clos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FF7353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restartPromp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9C0816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193115C7" w14:textId="443C35C9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!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8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&amp;&amp;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!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24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Else if </w:t>
      </w:r>
      <w:proofErr w:type="spellStart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 is not 8 or 24</w:t>
      </w:r>
    </w:p>
    <w:p w14:paraId="0B1D201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ERROR: The file is not in 8bpp or 24bpp.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76550BF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clos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4D79E4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restartPromp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EE0036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52EF58B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32A42B6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74E13B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Do you want to print image or convert to monochrome? (p: print, c: convert) 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958086A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>ask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:</w:t>
      </w:r>
    </w:p>
    <w:p w14:paraId="61477A4F" w14:textId="0FD8F9C2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pc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ch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Get character from keyboard</w:t>
      </w:r>
    </w:p>
    <w:p w14:paraId="0E2C248F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E833F17" w14:textId="5C1DD1A4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pc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'p'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PRINT!</w:t>
      </w:r>
    </w:p>
    <w:p w14:paraId="1C18379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pause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8195459" w14:textId="6A3F0529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etPrint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wid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Set window and font size</w:t>
      </w:r>
    </w:p>
    <w:p w14:paraId="2EC5D8E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</w:p>
    <w:p w14:paraId="771E4E4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ch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60AE2DD8" w14:textId="09FA8512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Imag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Print binary image to console</w:t>
      </w:r>
    </w:p>
    <w:p w14:paraId="1521A3E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</w:p>
    <w:p w14:paraId="4699354C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ch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7E9E8BC8" w14:textId="4A023979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Print end, clear screen</w:t>
      </w:r>
    </w:p>
    <w:p w14:paraId="23657C6E" w14:textId="2AC84612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etDefaultConsole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Revert console size</w:t>
      </w:r>
      <w:r w:rsidR="00933EE4">
        <w:rPr>
          <w:rFonts w:ascii="Consolas" w:hAnsi="Consolas" w:cs="Consolas"/>
          <w:i/>
          <w:iCs/>
          <w:color w:val="0078D7"/>
          <w:sz w:val="20"/>
          <w:szCs w:val="20"/>
        </w:rPr>
        <w:t xml:space="preserve"> when done</w:t>
      </w:r>
    </w:p>
    <w:p w14:paraId="07635CB5" w14:textId="0215E30B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pc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'c'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CONVERT!</w:t>
      </w:r>
    </w:p>
    <w:p w14:paraId="09E84FF1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04F8F44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Ptr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737FED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Ptr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MonochromeData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Get monochrome data</w:t>
      </w:r>
    </w:p>
    <w:p w14:paraId="3A376CF8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7B5C4639" w14:textId="01A5CBE9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62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</w:t>
      </w:r>
      <w:proofErr w:type="spellStart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Filesize</w:t>
      </w:r>
      <w:proofErr w:type="spellEnd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 xml:space="preserve"> = 62 (file header + DIB header) + </w:t>
      </w:r>
      <w:proofErr w:type="spellStart"/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dataSize</w:t>
      </w:r>
      <w:proofErr w:type="spellEnd"/>
    </w:p>
    <w:p w14:paraId="1DFEFAA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59E1F17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</w:p>
    <w:p w14:paraId="4BFA440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outputLocatio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EB1363">
        <w:rPr>
          <w:rFonts w:ascii="Consolas" w:hAnsi="Consolas" w:cs="Consolas"/>
          <w:color w:val="800080"/>
          <w:sz w:val="20"/>
          <w:szCs w:val="20"/>
        </w:rPr>
        <w:t>260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B112898" w14:textId="333F270C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ncpy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outputLocatio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le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pa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4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Remove ".bmp" at the end of the path</w:t>
      </w:r>
    </w:p>
    <w:p w14:paraId="3C4F3DD0" w14:textId="734AD1FB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strca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outputLocatio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_mono.bmp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Add "_mono.bmp" to the end of the path</w:t>
      </w:r>
    </w:p>
    <w:p w14:paraId="4703324C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60AD705D" w14:textId="2EF7BF3C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MPmak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bitmap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Ptr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Make a bitmap file array</w:t>
      </w:r>
    </w:p>
    <w:p w14:paraId="78BC890E" w14:textId="40AC9FFA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BMPwrit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bitmap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outputLocatio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Write the array to the location</w:t>
      </w:r>
    </w:p>
    <w:p w14:paraId="73E2E62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62A460F9" w14:textId="54D1F97A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free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dataPtr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Free the bitmap array</w:t>
      </w:r>
    </w:p>
    <w:p w14:paraId="5729259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0932834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Conversion completed. Your file is located at\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n%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outputLocation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87A4EC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72BD8E4" w14:textId="08616B9F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i/>
          <w:iCs/>
          <w:color w:val="0078D7"/>
          <w:sz w:val="20"/>
          <w:szCs w:val="20"/>
        </w:rPr>
        <w:t>// If not "p" or "c"</w:t>
      </w:r>
    </w:p>
    <w:p w14:paraId="482C850F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Please type p to print or c to convert. 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EF96F4E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ask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23001E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36C559BA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C0FFC9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</w:p>
    <w:p w14:paraId="1C59829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restartPrompt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:{</w:t>
      </w:r>
    </w:p>
    <w:p w14:paraId="30F3F057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Restart program? (y/[n]) 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957FB6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getch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'y'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5F541799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spellEnd"/>
      <w:r w:rsidRPr="00EB1363">
        <w:rPr>
          <w:rFonts w:ascii="Consolas" w:hAnsi="Consolas" w:cs="Consolas"/>
          <w:color w:val="000000"/>
          <w:sz w:val="20"/>
          <w:szCs w:val="20"/>
        </w:rPr>
        <w:t xml:space="preserve"> main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81A347B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05C1BB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8A0FF5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>end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: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636FC893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EB1363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26E9CCC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B1363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B1363">
        <w:rPr>
          <w:rFonts w:ascii="Consolas" w:hAnsi="Consolas" w:cs="Consolas"/>
          <w:color w:val="000000"/>
          <w:sz w:val="20"/>
          <w:szCs w:val="20"/>
        </w:rPr>
        <w:t>end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8821F70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32FD0A05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0761EE2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color w:val="000000"/>
          <w:sz w:val="20"/>
          <w:szCs w:val="20"/>
        </w:rPr>
        <w:tab/>
      </w:r>
      <w:r w:rsidRPr="00EB1363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EB13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B1363">
        <w:rPr>
          <w:rFonts w:ascii="Consolas" w:hAnsi="Consolas" w:cs="Consolas"/>
          <w:color w:val="800080"/>
          <w:sz w:val="20"/>
          <w:szCs w:val="20"/>
        </w:rPr>
        <w:t>0</w:t>
      </w: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E8B9F5D" w14:textId="77777777" w:rsidR="00EB1363" w:rsidRPr="00EB1363" w:rsidRDefault="00EB1363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B1363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B9A979F" w14:textId="74901CA8" w:rsidR="009270DB" w:rsidRDefault="003D0B3D" w:rsidP="00CB133E">
      <w:pPr>
        <w:pStyle w:val="Heading2"/>
        <w:spacing w:before="0" w:line="0" w:lineRule="atLeast"/>
      </w:pPr>
      <w:bookmarkStart w:id="38" w:name="_Toc103453675"/>
      <w:proofErr w:type="spellStart"/>
      <w:r>
        <w:t>bmpLib</w:t>
      </w:r>
      <w:bookmarkEnd w:id="38"/>
      <w:proofErr w:type="spellEnd"/>
    </w:p>
    <w:p w14:paraId="34F53C29" w14:textId="30614D85" w:rsidR="003D0B3D" w:rsidRDefault="003D0B3D" w:rsidP="00CB133E">
      <w:pPr>
        <w:spacing w:line="0" w:lineRule="atLeast"/>
        <w:ind w:left="720"/>
      </w:pPr>
      <w:r>
        <w:t>For read and process image.</w:t>
      </w:r>
    </w:p>
    <w:p w14:paraId="1FE7BB17" w14:textId="14EF77C8" w:rsidR="003D0B3D" w:rsidRDefault="003D0B3D" w:rsidP="00CB133E">
      <w:pPr>
        <w:pStyle w:val="Heading3"/>
        <w:spacing w:before="0" w:line="0" w:lineRule="atLeast"/>
      </w:pPr>
      <w:bookmarkStart w:id="39" w:name="_Toc103453676"/>
      <w:proofErr w:type="spellStart"/>
      <w:r>
        <w:t>bmpLib.h</w:t>
      </w:r>
      <w:bookmarkEnd w:id="39"/>
      <w:proofErr w:type="spellEnd"/>
    </w:p>
    <w:p w14:paraId="04458FBD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BA099A">
        <w:rPr>
          <w:rFonts w:ascii="Consolas" w:hAnsi="Consolas" w:cs="Consolas"/>
          <w:color w:val="008000"/>
          <w:sz w:val="20"/>
          <w:szCs w:val="20"/>
        </w:rPr>
        <w:t>#include "bmpLib.cpp"</w:t>
      </w:r>
    </w:p>
    <w:p w14:paraId="7BA80592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77EAAFEA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IsBitMa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16BAA35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getWidth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A6D7305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getHeight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3E25065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ushort</w:t>
      </w:r>
      <w:proofErr w:type="spellEnd"/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getBit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C332645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getOffSet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14FF2C4" w14:textId="77777777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location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1D2F67E" w14:textId="16DBA34A" w:rsidR="00BA099A" w:rsidRPr="00BA099A" w:rsidRDefault="00BA099A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printImage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099A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099A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BA099A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BA099A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E4AE273" w14:textId="478E581D" w:rsidR="009D56D1" w:rsidRPr="009D56D1" w:rsidRDefault="00E01D42" w:rsidP="00CB133E">
      <w:pPr>
        <w:pStyle w:val="Heading3"/>
        <w:spacing w:before="0" w:line="0" w:lineRule="atLeast"/>
      </w:pPr>
      <w:bookmarkStart w:id="40" w:name="_Toc103453677"/>
      <w:r>
        <w:t>bmpLib.cpp</w:t>
      </w:r>
      <w:bookmarkEnd w:id="40"/>
    </w:p>
    <w:p w14:paraId="1E2E984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AA4E22">
        <w:rPr>
          <w:rFonts w:ascii="Consolas" w:hAnsi="Consolas" w:cs="Consolas"/>
          <w:color w:val="008000"/>
          <w:sz w:val="20"/>
          <w:szCs w:val="20"/>
        </w:rPr>
        <w:t>stdio.h</w:t>
      </w:r>
      <w:proofErr w:type="spellEnd"/>
      <w:r w:rsidRPr="00AA4E22">
        <w:rPr>
          <w:rFonts w:ascii="Consolas" w:hAnsi="Consolas" w:cs="Consolas"/>
          <w:color w:val="008000"/>
          <w:sz w:val="20"/>
          <w:szCs w:val="20"/>
        </w:rPr>
        <w:t>&gt;</w:t>
      </w:r>
    </w:p>
    <w:p w14:paraId="7C94713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AA4E22">
        <w:rPr>
          <w:rFonts w:ascii="Consolas" w:hAnsi="Consolas" w:cs="Consolas"/>
          <w:color w:val="008000"/>
          <w:sz w:val="20"/>
          <w:szCs w:val="20"/>
        </w:rPr>
        <w:t>malloc.h</w:t>
      </w:r>
      <w:proofErr w:type="spellEnd"/>
      <w:r w:rsidRPr="00AA4E22">
        <w:rPr>
          <w:rFonts w:ascii="Consolas" w:hAnsi="Consolas" w:cs="Consolas"/>
          <w:color w:val="008000"/>
          <w:sz w:val="20"/>
          <w:szCs w:val="20"/>
        </w:rPr>
        <w:t>&gt;</w:t>
      </w:r>
    </w:p>
    <w:p w14:paraId="65C86F99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t>#include &lt;iostream&gt;</w:t>
      </w:r>
    </w:p>
    <w:p w14:paraId="556E1CF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t>#define BM 19778</w:t>
      </w:r>
    </w:p>
    <w:p w14:paraId="7C5A2E81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t xml:space="preserve">#define </w:t>
      </w:r>
      <w:proofErr w:type="spellStart"/>
      <w:r w:rsidRPr="00AA4E22">
        <w:rPr>
          <w:rFonts w:ascii="Consolas" w:hAnsi="Consolas" w:cs="Consolas"/>
          <w:color w:val="008000"/>
          <w:sz w:val="20"/>
          <w:szCs w:val="20"/>
        </w:rPr>
        <w:t>ushort</w:t>
      </w:r>
      <w:proofErr w:type="spellEnd"/>
      <w:r w:rsidRPr="00AA4E22">
        <w:rPr>
          <w:rFonts w:ascii="Consolas" w:hAnsi="Consolas" w:cs="Consolas"/>
          <w:color w:val="008000"/>
          <w:sz w:val="20"/>
          <w:szCs w:val="20"/>
        </w:rPr>
        <w:t xml:space="preserve"> unsigned short</w:t>
      </w:r>
    </w:p>
    <w:p w14:paraId="2AB717F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t xml:space="preserve">#define </w:t>
      </w:r>
      <w:proofErr w:type="spellStart"/>
      <w:r w:rsidRPr="00AA4E22">
        <w:rPr>
          <w:rFonts w:ascii="Consolas" w:hAnsi="Consolas" w:cs="Consolas"/>
          <w:color w:val="008000"/>
          <w:sz w:val="20"/>
          <w:szCs w:val="20"/>
        </w:rPr>
        <w:t>uint</w:t>
      </w:r>
      <w:proofErr w:type="spellEnd"/>
      <w:r w:rsidRPr="00AA4E22">
        <w:rPr>
          <w:rFonts w:ascii="Consolas" w:hAnsi="Consolas" w:cs="Consolas"/>
          <w:color w:val="008000"/>
          <w:sz w:val="20"/>
          <w:szCs w:val="20"/>
        </w:rPr>
        <w:t xml:space="preserve"> unsigned int</w:t>
      </w:r>
    </w:p>
    <w:p w14:paraId="4D1EC6AE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AA4E22">
        <w:rPr>
          <w:rFonts w:ascii="Consolas" w:hAnsi="Consolas" w:cs="Consolas"/>
          <w:color w:val="008000"/>
          <w:sz w:val="20"/>
          <w:szCs w:val="20"/>
        </w:rPr>
        <w:lastRenderedPageBreak/>
        <w:t xml:space="preserve">#define </w:t>
      </w:r>
      <w:proofErr w:type="spellStart"/>
      <w:r w:rsidRPr="00AA4E22">
        <w:rPr>
          <w:rFonts w:ascii="Consolas" w:hAnsi="Consolas" w:cs="Consolas"/>
          <w:color w:val="008000"/>
          <w:sz w:val="20"/>
          <w:szCs w:val="20"/>
        </w:rPr>
        <w:t>uchar</w:t>
      </w:r>
      <w:proofErr w:type="spellEnd"/>
      <w:r w:rsidRPr="00AA4E22">
        <w:rPr>
          <w:rFonts w:ascii="Consolas" w:hAnsi="Consolas" w:cs="Consolas"/>
          <w:color w:val="008000"/>
          <w:sz w:val="20"/>
          <w:szCs w:val="20"/>
        </w:rPr>
        <w:t xml:space="preserve"> unsigned char</w:t>
      </w:r>
    </w:p>
    <w:p w14:paraId="30B8CF4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3CF507B3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AA4E22">
        <w:rPr>
          <w:rFonts w:ascii="Consolas" w:hAnsi="Consolas" w:cs="Consolas"/>
          <w:i/>
          <w:iCs/>
          <w:color w:val="0078D7"/>
          <w:sz w:val="20"/>
          <w:szCs w:val="20"/>
        </w:rPr>
        <w:t>//Judge whether it is a bitmap, in 0-1 bytes</w:t>
      </w:r>
    </w:p>
    <w:p w14:paraId="1F35324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sBitMa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56D57B05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shor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s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6DD4A61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read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&amp;</w:t>
      </w:r>
      <w:r w:rsidRPr="00AA4E22">
        <w:rPr>
          <w:rFonts w:ascii="Consolas" w:hAnsi="Consolas" w:cs="Consolas"/>
          <w:color w:val="000000"/>
          <w:sz w:val="20"/>
          <w:szCs w:val="20"/>
        </w:rPr>
        <w:t>s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2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27B43B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s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BM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?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: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DE2244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7961B8B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4ABA85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AA4E22">
        <w:rPr>
          <w:rFonts w:ascii="Consolas" w:hAnsi="Consolas" w:cs="Consolas"/>
          <w:i/>
          <w:iCs/>
          <w:color w:val="0078D7"/>
          <w:sz w:val="20"/>
          <w:szCs w:val="20"/>
        </w:rPr>
        <w:t>//Get the width of the picture, in 18-21 bytes</w:t>
      </w:r>
    </w:p>
    <w:p w14:paraId="586613C1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Width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5F10C082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0B61C9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seek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8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SEEK_SE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57271EB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read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&amp;</w:t>
      </w:r>
      <w:r w:rsidRPr="00AA4E22">
        <w:rPr>
          <w:rFonts w:ascii="Consolas" w:hAnsi="Consolas" w:cs="Consolas"/>
          <w:color w:val="000000"/>
          <w:sz w:val="20"/>
          <w:szCs w:val="20"/>
        </w:rPr>
        <w:t>width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4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289014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D03413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0E97979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7E61463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AA4E22">
        <w:rPr>
          <w:rFonts w:ascii="Consolas" w:hAnsi="Consolas" w:cs="Consolas"/>
          <w:i/>
          <w:iCs/>
          <w:color w:val="0078D7"/>
          <w:sz w:val="20"/>
          <w:szCs w:val="20"/>
        </w:rPr>
        <w:t>//Get the height of the picture, in 22-25 bytes</w:t>
      </w:r>
    </w:p>
    <w:p w14:paraId="60A8F68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Heigh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4D0572D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513F3AE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seek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22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SEEK_SE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97835E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read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&amp;</w:t>
      </w:r>
      <w:r w:rsidRPr="00AA4E22">
        <w:rPr>
          <w:rFonts w:ascii="Consolas" w:hAnsi="Consolas" w:cs="Consolas"/>
          <w:color w:val="000000"/>
          <w:sz w:val="20"/>
          <w:szCs w:val="20"/>
        </w:rPr>
        <w:t>heigh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4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3B9852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F365B5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35B3CED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E3D1089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AA4E22">
        <w:rPr>
          <w:rFonts w:ascii="Consolas" w:hAnsi="Consolas" w:cs="Consolas"/>
          <w:i/>
          <w:iCs/>
          <w:color w:val="0078D7"/>
          <w:sz w:val="20"/>
          <w:szCs w:val="20"/>
        </w:rPr>
        <w:t>//Get the number of bits of each pixel in 28-29 bytes</w:t>
      </w:r>
    </w:p>
    <w:p w14:paraId="67B039B3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shor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i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6EA2716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shor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bi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8E4588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seek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28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SEEK_SE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B25E9A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read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&amp;</w:t>
      </w:r>
      <w:r w:rsidRPr="00AA4E22">
        <w:rPr>
          <w:rFonts w:ascii="Consolas" w:hAnsi="Consolas" w:cs="Consolas"/>
          <w:color w:val="000000"/>
          <w:sz w:val="20"/>
          <w:szCs w:val="20"/>
        </w:rPr>
        <w:t>bi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2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8804EC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bi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D5B1637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A70015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5F12E45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AA4E22">
        <w:rPr>
          <w:rFonts w:ascii="Consolas" w:hAnsi="Consolas" w:cs="Consolas"/>
          <w:i/>
          <w:iCs/>
          <w:color w:val="0078D7"/>
          <w:sz w:val="20"/>
          <w:szCs w:val="20"/>
        </w:rPr>
        <w:t>//Get the starting position of data, in 10-13 bytes</w:t>
      </w:r>
    </w:p>
    <w:p w14:paraId="0088CCAF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OffSe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B21113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OffSe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E9E5B4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seek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0L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SEEK_SE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C2162A9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read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&amp;</w:t>
      </w:r>
      <w:r w:rsidRPr="00AA4E22">
        <w:rPr>
          <w:rFonts w:ascii="Consolas" w:hAnsi="Consolas" w:cs="Consolas"/>
          <w:color w:val="000000"/>
          <w:sz w:val="20"/>
          <w:szCs w:val="20"/>
        </w:rPr>
        <w:t>OffSe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4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7D2F312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OffSe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2C3AED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lastRenderedPageBreak/>
        <w:t>}</w:t>
      </w:r>
    </w:p>
    <w:p w14:paraId="0816410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8C9466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AA4E22">
        <w:rPr>
          <w:rFonts w:ascii="Consolas" w:hAnsi="Consolas" w:cs="Consolas"/>
          <w:i/>
          <w:iCs/>
          <w:color w:val="0078D7"/>
          <w:sz w:val="20"/>
          <w:szCs w:val="20"/>
        </w:rPr>
        <w:t>//Get the byte in a location</w:t>
      </w:r>
    </w:p>
    <w:p w14:paraId="3C9E418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location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E455BD2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byte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5E0577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seek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location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SEEK_SE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A883157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read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&amp;</w:t>
      </w:r>
      <w:r w:rsidRPr="00AA4E22">
        <w:rPr>
          <w:rFonts w:ascii="Consolas" w:hAnsi="Consolas" w:cs="Consolas"/>
          <w:color w:val="000000"/>
          <w:sz w:val="20"/>
          <w:szCs w:val="20"/>
        </w:rPr>
        <w:t>byte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5D9D0E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byte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92B5B0B" w14:textId="30630804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5F50659F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2A57808B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printImag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79EB310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>j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EC4E642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72C2509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siz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width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39B5A53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OffSe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9E4DA2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shor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bi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it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B90CB6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7CD7F6B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>width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800080"/>
          <w:sz w:val="20"/>
          <w:szCs w:val="20"/>
        </w:rPr>
        <w:t>1.0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3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/</w:t>
      </w:r>
      <w:r w:rsidRPr="00AA4E22">
        <w:rPr>
          <w:rFonts w:ascii="Consolas" w:hAnsi="Consolas" w:cs="Consolas"/>
          <w:color w:val="800080"/>
          <w:sz w:val="20"/>
          <w:szCs w:val="20"/>
        </w:rPr>
        <w:t>32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*</w:t>
      </w:r>
      <w:r w:rsidRPr="00AA4E22">
        <w:rPr>
          <w:rFonts w:ascii="Consolas" w:hAnsi="Consolas" w:cs="Consolas"/>
          <w:color w:val="800080"/>
          <w:sz w:val="20"/>
          <w:szCs w:val="20"/>
        </w:rPr>
        <w:t>4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420FBFD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06FD83B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heigh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&gt;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--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5DC6EF3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j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3D37855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floa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gray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2BC1D09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red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gree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blu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5B2B90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8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0471752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index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FA7F558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54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index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4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97BEFD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blu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location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2ACA76D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gree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49FF3C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red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2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75760A5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24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4E238DDB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blue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800080"/>
          <w:sz w:val="20"/>
          <w:szCs w:val="20"/>
        </w:rPr>
        <w:t>3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505E453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gree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800080"/>
          <w:sz w:val="20"/>
          <w:szCs w:val="20"/>
        </w:rPr>
        <w:t>3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E150ED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red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800080"/>
          <w:sz w:val="20"/>
          <w:szCs w:val="20"/>
        </w:rPr>
        <w:t>3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2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8E7C511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E80116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</w:p>
    <w:p w14:paraId="2227F89B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gray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.3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red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.59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green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.1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>blue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2790C8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gray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&lt;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127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28E2760E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FF"/>
          <w:sz w:val="20"/>
          <w:szCs w:val="20"/>
        </w:rPr>
        <w:t>"0"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2D7B6D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</w:p>
    <w:p w14:paraId="788E92C6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FF"/>
          <w:sz w:val="20"/>
          <w:szCs w:val="20"/>
        </w:rPr>
        <w:t>"1"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0A19E02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11356A6" w14:textId="03440901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DEFE2DC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76DF19D7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7EF3A2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F95C28D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BitToByte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AA4E22">
        <w:rPr>
          <w:rFonts w:ascii="Consolas" w:hAnsi="Consolas" w:cs="Consolas"/>
          <w:color w:val="000000"/>
          <w:sz w:val="20"/>
          <w:szCs w:val="20"/>
        </w:rPr>
        <w:t>num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0F558EC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resul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052AC20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0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8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5EA226EF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color w:val="000000"/>
          <w:sz w:val="20"/>
          <w:szCs w:val="20"/>
        </w:rPr>
        <w:tab/>
        <w:t xml:space="preserve">result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|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000000"/>
          <w:sz w:val="20"/>
          <w:szCs w:val="20"/>
        </w:rPr>
        <w:t>num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color w:val="800080"/>
          <w:sz w:val="20"/>
          <w:szCs w:val="20"/>
        </w:rPr>
        <w:t>1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&lt;&lt;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AA4E22">
        <w:rPr>
          <w:rFonts w:ascii="Consolas" w:hAnsi="Consolas" w:cs="Consolas"/>
          <w:color w:val="800080"/>
          <w:sz w:val="20"/>
          <w:szCs w:val="20"/>
        </w:rPr>
        <w:t>7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A4E2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DBC7A77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2B2E054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color w:val="000000"/>
          <w:sz w:val="20"/>
          <w:szCs w:val="20"/>
        </w:rPr>
        <w:tab/>
      </w:r>
      <w:r w:rsidRPr="00AA4E22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AA4E22">
        <w:rPr>
          <w:rFonts w:ascii="Consolas" w:hAnsi="Consolas" w:cs="Consolas"/>
          <w:color w:val="000000"/>
          <w:sz w:val="20"/>
          <w:szCs w:val="20"/>
        </w:rPr>
        <w:t xml:space="preserve"> result</w:t>
      </w: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354B9B9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AA4E22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1465EBCA" w14:textId="77777777" w:rsidR="00AA4E22" w:rsidRPr="00AA4E22" w:rsidRDefault="00AA4E22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ED4AE6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bookmarkStart w:id="41" w:name="_Toc103453678"/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MonochromeData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FIL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70328A5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OffSet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DF11F9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654C4F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1.0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3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/</w:t>
      </w:r>
      <w:r w:rsidRPr="00D543D8">
        <w:rPr>
          <w:rFonts w:ascii="Consolas" w:hAnsi="Consolas" w:cs="Consolas"/>
          <w:color w:val="800080"/>
          <w:sz w:val="20"/>
          <w:szCs w:val="20"/>
        </w:rPr>
        <w:t>3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*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D13D4B2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7CD3A2A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(</w:t>
      </w:r>
      <w:r w:rsidRPr="00D543D8">
        <w:rPr>
          <w:rFonts w:ascii="Consolas" w:hAnsi="Consolas" w:cs="Consolas"/>
          <w:color w:val="800080"/>
          <w:sz w:val="20"/>
          <w:szCs w:val="20"/>
        </w:rPr>
        <w:t>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1.0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3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/</w:t>
      </w:r>
      <w:r w:rsidRPr="00D543D8">
        <w:rPr>
          <w:rFonts w:ascii="Consolas" w:hAnsi="Consolas" w:cs="Consolas"/>
          <w:color w:val="800080"/>
          <w:sz w:val="20"/>
          <w:szCs w:val="20"/>
        </w:rPr>
        <w:t>3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*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E12DEF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50099E7" w14:textId="77777777" w:rsidR="00C25FFD" w:rsidRPr="00804F92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804F9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04F9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)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calloc</w:t>
      </w:r>
      <w:proofErr w:type="spellEnd"/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4F92">
        <w:rPr>
          <w:rFonts w:ascii="Consolas" w:hAnsi="Consolas" w:cs="Consolas"/>
          <w:b/>
          <w:bCs/>
          <w:color w:val="000000"/>
          <w:sz w:val="20"/>
          <w:szCs w:val="20"/>
        </w:rPr>
        <w:t>sizeof</w:t>
      </w:r>
      <w:proofErr w:type="spellEnd"/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804F92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));</w:t>
      </w:r>
    </w:p>
    <w:p w14:paraId="531CE32C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643E7ED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progressCounter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5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62539E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D2A2ADB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Converting... Please wait... (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trl+C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 xml:space="preserve"> to break)\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nProgres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: 0 %%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5BADD49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CC82F89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46D4518B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loa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gray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A4912DE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blu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065B28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187EC3C1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char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index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2288D5E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uint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54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index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8C42936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blu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86DE332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AB1C244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locatio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0768106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pp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2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7D40803E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blue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3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E84CC2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3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798B0F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get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offse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row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3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2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7C8A693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7AB48DD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</w:p>
    <w:p w14:paraId="3117430B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 xml:space="preserve">gray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.3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red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.59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green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.11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blu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473C10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</w:p>
    <w:p w14:paraId="47C1270C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gray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127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5803DAB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(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color w:val="800080"/>
          <w:sz w:val="20"/>
          <w:szCs w:val="20"/>
        </w:rPr>
        <w:t>0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6EA72C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</w:p>
    <w:p w14:paraId="0B41FD09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(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804F92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804F9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1</w:t>
      </w:r>
      <w:r w:rsidRPr="00804F92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D94F358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56487632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k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k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k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34EB467D" w14:textId="77777777" w:rsidR="00C25FFD" w:rsidRPr="00BA6D74" w:rsidRDefault="00C25FFD" w:rsidP="00C25FFD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*(</w:t>
      </w:r>
      <w:proofErr w:type="spellStart"/>
      <w:r w:rsidRPr="00BA6D74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6D7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BA6D74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BA6D74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BA6D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6D74">
        <w:rPr>
          <w:rFonts w:ascii="Consolas" w:hAnsi="Consolas" w:cs="Consolas"/>
          <w:color w:val="800080"/>
          <w:sz w:val="20"/>
          <w:szCs w:val="20"/>
        </w:rPr>
        <w:t>0</w:t>
      </w:r>
      <w:r w:rsidRPr="00BA6D74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0FBF995" w14:textId="77777777" w:rsidR="00C25FFD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1DA2B09B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ab/>
      </w:r>
      <w:r w:rsidRPr="00455D22">
        <w:rPr>
          <w:rFonts w:ascii="Consolas" w:hAnsi="Consolas" w:cs="Consolas"/>
          <w:i/>
          <w:iCs/>
          <w:color w:val="0078D7"/>
          <w:sz w:val="20"/>
          <w:szCs w:val="20"/>
        </w:rPr>
        <w:t xml:space="preserve">// </w:t>
      </w:r>
      <w:r>
        <w:rPr>
          <w:rFonts w:ascii="Consolas" w:hAnsi="Consolas" w:cs="Consolas"/>
          <w:i/>
          <w:iCs/>
          <w:color w:val="0078D7"/>
          <w:sz w:val="20"/>
          <w:szCs w:val="20"/>
        </w:rPr>
        <w:t>Print progress</w:t>
      </w:r>
    </w:p>
    <w:p w14:paraId="055DFE3B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progress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800080"/>
          <w:sz w:val="20"/>
          <w:szCs w:val="20"/>
        </w:rPr>
        <w:t>100.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D543D8">
        <w:rPr>
          <w:rFonts w:ascii="Consolas" w:hAnsi="Consolas" w:cs="Consolas"/>
          <w:color w:val="000000"/>
          <w:sz w:val="20"/>
          <w:szCs w:val="20"/>
        </w:rPr>
        <w:t>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1EEE1B3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progress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%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5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gt;=</w:t>
      </w:r>
      <w:r w:rsidRPr="00D543D8">
        <w:rPr>
          <w:rFonts w:ascii="Consolas" w:hAnsi="Consolas" w:cs="Consolas"/>
          <w:color w:val="800080"/>
          <w:sz w:val="20"/>
          <w:szCs w:val="20"/>
        </w:rPr>
        <w:t>4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44552F59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l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3064054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"Converting... Please wait... (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Ctrl+C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 xml:space="preserve"> to break)\</w:t>
      </w:r>
      <w:proofErr w:type="spellStart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nProgress</w:t>
      </w:r>
      <w:proofErr w:type="spellEnd"/>
      <w:r w:rsidRPr="00D543D8">
        <w:rPr>
          <w:rFonts w:ascii="Consolas" w:hAnsi="Consolas" w:cs="Consolas"/>
          <w:b/>
          <w:bCs/>
          <w:color w:val="0000FF"/>
          <w:sz w:val="20"/>
          <w:szCs w:val="20"/>
        </w:rPr>
        <w:t>: %d %%"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progress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1DE9C92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42986E0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8280056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1A1CF9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newRowSizeInBits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D543D8">
        <w:rPr>
          <w:rFonts w:ascii="Consolas" w:hAnsi="Consolas" w:cs="Consolas"/>
          <w:color w:val="000000"/>
          <w:sz w:val="20"/>
          <w:szCs w:val="20"/>
        </w:rPr>
        <w:t>height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7A5A05B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2805AE5C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Data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)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calloc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sizeof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);</w:t>
      </w:r>
    </w:p>
    <w:p w14:paraId="7CFEB717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52C2EBFC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byt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1AE3FB7D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0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j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+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3733B531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  <w:t>byt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Bits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D543D8">
        <w:rPr>
          <w:rFonts w:ascii="Consolas" w:hAnsi="Consolas" w:cs="Consolas"/>
          <w:color w:val="800080"/>
          <w:sz w:val="20"/>
          <w:szCs w:val="20"/>
        </w:rPr>
        <w:t>8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D543D8">
        <w:rPr>
          <w:rFonts w:ascii="Consolas" w:hAnsi="Consolas" w:cs="Consolas"/>
          <w:color w:val="000000"/>
          <w:sz w:val="20"/>
          <w:szCs w:val="20"/>
        </w:rPr>
        <w:t>j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55BAD6EA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Data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BitToByte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D543D8">
        <w:rPr>
          <w:rFonts w:ascii="Consolas" w:hAnsi="Consolas" w:cs="Consolas"/>
          <w:color w:val="000000"/>
          <w:sz w:val="20"/>
          <w:szCs w:val="20"/>
        </w:rPr>
        <w:t>byte</w:t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BD3BF19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5571819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color w:val="000000"/>
          <w:sz w:val="20"/>
          <w:szCs w:val="20"/>
        </w:rPr>
        <w:tab/>
      </w:r>
      <w:r w:rsidRPr="00D543D8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D543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8">
        <w:rPr>
          <w:rFonts w:ascii="Consolas" w:hAnsi="Consolas" w:cs="Consolas"/>
          <w:color w:val="000000"/>
          <w:sz w:val="20"/>
          <w:szCs w:val="20"/>
        </w:rPr>
        <w:t>monochromeData</w:t>
      </w:r>
      <w:proofErr w:type="spellEnd"/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9442DDA" w14:textId="77777777" w:rsidR="00C25FFD" w:rsidRPr="00D543D8" w:rsidRDefault="00C25FFD" w:rsidP="00C25FFD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D543D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3F06E746" w14:textId="1FD1C663" w:rsidR="006E6321" w:rsidRDefault="00AA4E22" w:rsidP="00CB133E">
      <w:pPr>
        <w:pStyle w:val="Heading2"/>
        <w:spacing w:before="0" w:line="0" w:lineRule="atLeast"/>
      </w:pPr>
      <w:proofErr w:type="spellStart"/>
      <w:r>
        <w:t>bmpWrite</w:t>
      </w:r>
      <w:bookmarkEnd w:id="41"/>
      <w:proofErr w:type="spellEnd"/>
    </w:p>
    <w:p w14:paraId="4DB48347" w14:textId="3926DF6B" w:rsidR="00AA4E22" w:rsidRDefault="00AA4E22" w:rsidP="00CB133E">
      <w:pPr>
        <w:spacing w:line="0" w:lineRule="atLeast"/>
        <w:ind w:left="720"/>
      </w:pPr>
      <w:r>
        <w:t>For writing bitmap file.</w:t>
      </w:r>
    </w:p>
    <w:p w14:paraId="2355D9B9" w14:textId="0313FD2B" w:rsidR="00AA4E22" w:rsidRDefault="00AA4E22" w:rsidP="00CB133E">
      <w:pPr>
        <w:pStyle w:val="Heading3"/>
        <w:spacing w:before="0" w:line="0" w:lineRule="atLeast"/>
      </w:pPr>
      <w:bookmarkStart w:id="42" w:name="_Toc103453679"/>
      <w:proofErr w:type="spellStart"/>
      <w:r>
        <w:t>bmpWrite.h</w:t>
      </w:r>
      <w:bookmarkEnd w:id="42"/>
      <w:proofErr w:type="spellEnd"/>
    </w:p>
    <w:p w14:paraId="5671A860" w14:textId="7F9314BD" w:rsidR="00E6197D" w:rsidRPr="00E6197D" w:rsidRDefault="00E6197D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E6197D">
        <w:rPr>
          <w:rFonts w:ascii="Consolas" w:hAnsi="Consolas" w:cs="Consolas"/>
          <w:color w:val="008000"/>
          <w:sz w:val="20"/>
          <w:szCs w:val="20"/>
        </w:rPr>
        <w:t>#include "bmpWrite.cpp"</w:t>
      </w:r>
    </w:p>
    <w:p w14:paraId="615560F6" w14:textId="77777777" w:rsidR="00E6197D" w:rsidRPr="00E6197D" w:rsidRDefault="00E6197D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2375A166" w14:textId="77777777" w:rsidR="00E6197D" w:rsidRPr="00E6197D" w:rsidRDefault="00E6197D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197D">
        <w:rPr>
          <w:rFonts w:ascii="Consolas" w:hAnsi="Consolas" w:cs="Consolas"/>
          <w:color w:val="000000"/>
          <w:sz w:val="20"/>
          <w:szCs w:val="20"/>
        </w:rPr>
        <w:t>BMPmake</w:t>
      </w:r>
      <w:proofErr w:type="spellEnd"/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E6197D">
        <w:rPr>
          <w:rFonts w:ascii="Consolas" w:hAnsi="Consolas" w:cs="Consolas"/>
          <w:color w:val="000000"/>
          <w:sz w:val="20"/>
          <w:szCs w:val="20"/>
        </w:rPr>
        <w:t>bitmap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E6197D">
        <w:rPr>
          <w:rFonts w:ascii="Consolas" w:hAnsi="Consolas" w:cs="Consolas"/>
          <w:color w:val="000000"/>
          <w:sz w:val="20"/>
          <w:szCs w:val="20"/>
        </w:rPr>
        <w:t>data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197D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2BD8C56" w14:textId="77777777" w:rsidR="00E6197D" w:rsidRPr="00E6197D" w:rsidRDefault="00E6197D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197D">
        <w:rPr>
          <w:rFonts w:ascii="Consolas" w:hAnsi="Consolas" w:cs="Consolas"/>
          <w:color w:val="000000"/>
          <w:sz w:val="20"/>
          <w:szCs w:val="20"/>
        </w:rPr>
        <w:t>BMPwrite</w:t>
      </w:r>
      <w:proofErr w:type="spellEnd"/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E6197D">
        <w:rPr>
          <w:rFonts w:ascii="Consolas" w:hAnsi="Consolas" w:cs="Consolas"/>
          <w:color w:val="000000"/>
          <w:sz w:val="20"/>
          <w:szCs w:val="20"/>
        </w:rPr>
        <w:t>bitmap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197D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0E3FF56" w14:textId="488FA4A6" w:rsidR="00BA099A" w:rsidRPr="00E6197D" w:rsidRDefault="00E6197D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void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197D">
        <w:rPr>
          <w:rFonts w:ascii="Consolas" w:hAnsi="Consolas" w:cs="Consolas"/>
          <w:color w:val="000000"/>
          <w:sz w:val="20"/>
          <w:szCs w:val="20"/>
        </w:rPr>
        <w:t>WriteFile</w:t>
      </w:r>
      <w:proofErr w:type="spellEnd"/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E6197D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E619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E6197D">
        <w:rPr>
          <w:rFonts w:ascii="Consolas" w:hAnsi="Consolas" w:cs="Consolas"/>
          <w:color w:val="000000"/>
          <w:sz w:val="20"/>
          <w:szCs w:val="20"/>
        </w:rPr>
        <w:t>data</w:t>
      </w:r>
      <w:r w:rsidRPr="00E6197D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7998FB0" w14:textId="5666D370" w:rsidR="00AA4E22" w:rsidRDefault="00AA4E22" w:rsidP="00CB133E">
      <w:pPr>
        <w:pStyle w:val="Heading3"/>
        <w:spacing w:before="0" w:line="0" w:lineRule="atLeast"/>
      </w:pPr>
      <w:bookmarkStart w:id="43" w:name="_Toc103453680"/>
      <w:r>
        <w:t>bmpWrite.cpp</w:t>
      </w:r>
      <w:bookmarkEnd w:id="43"/>
    </w:p>
    <w:p w14:paraId="562046B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250E38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250E38">
        <w:rPr>
          <w:rFonts w:ascii="Consolas" w:hAnsi="Consolas" w:cs="Consolas"/>
          <w:color w:val="008000"/>
          <w:sz w:val="20"/>
          <w:szCs w:val="20"/>
        </w:rPr>
        <w:t>stdio.h</w:t>
      </w:r>
      <w:proofErr w:type="spellEnd"/>
      <w:r w:rsidRPr="00250E38">
        <w:rPr>
          <w:rFonts w:ascii="Consolas" w:hAnsi="Consolas" w:cs="Consolas"/>
          <w:color w:val="008000"/>
          <w:sz w:val="20"/>
          <w:szCs w:val="20"/>
        </w:rPr>
        <w:t>&gt;</w:t>
      </w:r>
    </w:p>
    <w:p w14:paraId="2F449F6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76A35D72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n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bytes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){</w:t>
      </w:r>
    </w:p>
    <w:p w14:paraId="7444DF5D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2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139E3D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6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4E6FFC7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8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CEF707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ytes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gt;&g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8BAC37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2959C17F" w14:textId="21610178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</w:p>
    <w:p w14:paraId="7360F6A8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BMPmak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250E38">
        <w:rPr>
          <w:rFonts w:ascii="Consolas" w:hAnsi="Consolas" w:cs="Consolas"/>
          <w:color w:val="000000"/>
          <w:sz w:val="20"/>
          <w:szCs w:val="20"/>
        </w:rPr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250E38">
        <w:rPr>
          <w:rFonts w:ascii="Consolas" w:hAnsi="Consolas" w:cs="Consolas"/>
          <w:color w:val="000000"/>
          <w:sz w:val="20"/>
          <w:szCs w:val="20"/>
        </w:rPr>
        <w:t>data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250E38">
        <w:rPr>
          <w:rFonts w:ascii="Consolas" w:hAnsi="Consolas" w:cs="Consolas"/>
          <w:color w:val="000000"/>
          <w:sz w:val="20"/>
          <w:szCs w:val="20"/>
        </w:rPr>
        <w:tab/>
      </w:r>
    </w:p>
    <w:p w14:paraId="69E37CD8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-- FILE HEADER -- //</w:t>
      </w:r>
    </w:p>
    <w:p w14:paraId="5739676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503F9FD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bitmap signature</w:t>
      </w:r>
    </w:p>
    <w:p w14:paraId="33E416B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'B'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048E80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'M'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7FA94E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32E865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file size</w:t>
      </w:r>
    </w:p>
    <w:p w14:paraId="2AE52C3F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62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4DF48E7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4FC927E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88CDE0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40 (dib) + 14 (header) + 12 (data)</w:t>
      </w:r>
    </w:p>
    <w:p w14:paraId="6F2EFF9E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911565E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292B4BA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D02617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F611E17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reserved field (in hex. 00 00 00 00)</w:t>
      </w:r>
    </w:p>
    <w:p w14:paraId="2BCC43E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6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654DB5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06E7E5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offset of pixel data inside the image</w:t>
      </w:r>
    </w:p>
    <w:p w14:paraId="79F1366D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6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5C1F29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C84D34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3EAA9374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-- DIB HEADER -- //</w:t>
      </w:r>
    </w:p>
    <w:p w14:paraId="30E78D67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3E286E1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header size</w:t>
      </w:r>
    </w:p>
    <w:p w14:paraId="3014B27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4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50E481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5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8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FF1105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4E0CE652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width of the image</w:t>
      </w:r>
    </w:p>
    <w:p w14:paraId="5FECB646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1719772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>width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6FC868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8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0C0E85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9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639D4304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2320D742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width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3DEEBA8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</w:p>
    <w:p w14:paraId="0A774FD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height of the image</w:t>
      </w:r>
    </w:p>
    <w:p w14:paraId="1E3EFA2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10F2DC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>height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E5B874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4860945E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3C28A634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E7CDA6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5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height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16D28BA4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2643C24F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reserved</w:t>
      </w:r>
    </w:p>
    <w:p w14:paraId="10821F3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6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AF4B55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7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8DD5FB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FAE91D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number of bits per pixel</w:t>
      </w:r>
    </w:p>
    <w:p w14:paraId="171D466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8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1 bit</w:t>
      </w:r>
    </w:p>
    <w:p w14:paraId="59220BD2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9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A2C588D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24DC3D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compression method (no compression here)</w:t>
      </w:r>
    </w:p>
    <w:p w14:paraId="5C5F8FF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3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3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9229D5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FFA1B2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size of pixel data</w:t>
      </w:r>
    </w:p>
    <w:p w14:paraId="58F12C4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373D13C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ToFour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D2BE38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57C3802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5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2189CD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6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05464FFC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37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dataSizeBytes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75772287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</w:p>
    <w:p w14:paraId="76749DC6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unimportant</w:t>
      </w:r>
    </w:p>
    <w:p w14:paraId="72D5B8E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38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5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C2264A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E7B6D0D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color table 0x00000000, 0xffffff00</w:t>
      </w:r>
    </w:p>
    <w:p w14:paraId="0013492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4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EEAA7FF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5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B3BD66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6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19C085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7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9F9389E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58FDC9A8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8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B2E1E1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59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344BC42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6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xff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EF70566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250E38">
        <w:rPr>
          <w:rFonts w:ascii="Consolas" w:hAnsi="Consolas" w:cs="Consolas"/>
          <w:color w:val="800080"/>
          <w:sz w:val="20"/>
          <w:szCs w:val="20"/>
        </w:rPr>
        <w:t>61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596D03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</w:p>
    <w:p w14:paraId="75BF276B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i/>
          <w:iCs/>
          <w:color w:val="0078D7"/>
          <w:sz w:val="20"/>
          <w:szCs w:val="20"/>
        </w:rPr>
        <w:t>// -- PIXEL DATA -- //</w:t>
      </w:r>
    </w:p>
    <w:p w14:paraId="415838B8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6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7084C6A1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color w:val="000000"/>
          <w:sz w:val="20"/>
          <w:szCs w:val="20"/>
        </w:rPr>
        <w:tab/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data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62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30C4FBE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FFFEE70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86AF04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69912A29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BMPwrit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250E38">
        <w:rPr>
          <w:rFonts w:ascii="Consolas" w:hAnsi="Consolas" w:cs="Consolas"/>
          <w:color w:val="000000"/>
          <w:sz w:val="20"/>
          <w:szCs w:val="20"/>
        </w:rPr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250E38">
        <w:rPr>
          <w:rFonts w:ascii="Consolas" w:hAnsi="Consolas" w:cs="Consolas"/>
          <w:color w:val="000000"/>
          <w:sz w:val="20"/>
          <w:szCs w:val="20"/>
        </w:rPr>
        <w:t>location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010B5A97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250E38">
        <w:rPr>
          <w:rFonts w:ascii="Consolas" w:hAnsi="Consolas" w:cs="Consolas"/>
          <w:color w:val="000000"/>
          <w:sz w:val="20"/>
          <w:szCs w:val="20"/>
        </w:rPr>
        <w:t>file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B9EF15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open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>location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proofErr w:type="spellStart"/>
      <w:r w:rsidRPr="00250E38">
        <w:rPr>
          <w:rFonts w:ascii="Consolas" w:hAnsi="Consolas" w:cs="Consolas"/>
          <w:b/>
          <w:bCs/>
          <w:color w:val="0000FF"/>
          <w:sz w:val="20"/>
          <w:szCs w:val="20"/>
        </w:rPr>
        <w:t>wb</w:t>
      </w:r>
      <w:proofErr w:type="spellEnd"/>
      <w:r w:rsidRPr="00250E38">
        <w:rPr>
          <w:rFonts w:ascii="Consolas" w:hAnsi="Consolas" w:cs="Consolas"/>
          <w:b/>
          <w:bCs/>
          <w:color w:val="0000FF"/>
          <w:sz w:val="20"/>
          <w:szCs w:val="20"/>
        </w:rPr>
        <w:t>"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B9DE0C4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unsigned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000000"/>
          <w:sz w:val="20"/>
          <w:szCs w:val="20"/>
        </w:rPr>
        <w:t>long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color w:val="800080"/>
          <w:sz w:val="20"/>
          <w:szCs w:val="20"/>
        </w:rPr>
        <w:t>0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ileSiz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42C480BA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putc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>bitmap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250E38">
        <w:rPr>
          <w:rFonts w:ascii="Consolas" w:hAnsi="Consolas" w:cs="Consolas"/>
          <w:color w:val="000000"/>
          <w:sz w:val="20"/>
          <w:szCs w:val="20"/>
        </w:rPr>
        <w:t xml:space="preserve"> file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078B46A3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5219BF5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50E38">
        <w:rPr>
          <w:rFonts w:ascii="Consolas" w:hAnsi="Consolas" w:cs="Consolas"/>
          <w:color w:val="000000"/>
          <w:sz w:val="20"/>
          <w:szCs w:val="20"/>
        </w:rPr>
        <w:t>fclose</w:t>
      </w:r>
      <w:proofErr w:type="spellEnd"/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50E38">
        <w:rPr>
          <w:rFonts w:ascii="Consolas" w:hAnsi="Consolas" w:cs="Consolas"/>
          <w:color w:val="000000"/>
          <w:sz w:val="20"/>
          <w:szCs w:val="20"/>
        </w:rPr>
        <w:t>file</w:t>
      </w: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568B714" w14:textId="77777777" w:rsidR="00250E38" w:rsidRPr="00250E38" w:rsidRDefault="00250E38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50E3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41CA4F5F" w14:textId="39734B5D" w:rsidR="00AA4E22" w:rsidRDefault="00D2327C" w:rsidP="00CB133E">
      <w:pPr>
        <w:pStyle w:val="Heading2"/>
        <w:spacing w:before="0" w:line="0" w:lineRule="atLeast"/>
      </w:pPr>
      <w:bookmarkStart w:id="44" w:name="_Toc103453681"/>
      <w:r>
        <w:t>UILib</w:t>
      </w:r>
      <w:bookmarkEnd w:id="44"/>
    </w:p>
    <w:p w14:paraId="171EF718" w14:textId="48BA0B00" w:rsidR="00D2327C" w:rsidRDefault="00D2327C" w:rsidP="00CB133E">
      <w:pPr>
        <w:pStyle w:val="Heading3"/>
        <w:spacing w:before="0" w:line="0" w:lineRule="atLeast"/>
      </w:pPr>
      <w:bookmarkStart w:id="45" w:name="_Toc103453682"/>
      <w:proofErr w:type="spellStart"/>
      <w:r>
        <w:t>UILib.h</w:t>
      </w:r>
      <w:bookmarkEnd w:id="45"/>
      <w:proofErr w:type="spellEnd"/>
    </w:p>
    <w:p w14:paraId="24390C8E" w14:textId="77777777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286047">
        <w:rPr>
          <w:rFonts w:ascii="Consolas" w:hAnsi="Consolas" w:cs="Consolas"/>
          <w:color w:val="008000"/>
          <w:sz w:val="20"/>
          <w:szCs w:val="20"/>
        </w:rPr>
        <w:t>#include "UILib.cpp"</w:t>
      </w:r>
    </w:p>
    <w:p w14:paraId="3BA3746F" w14:textId="77777777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08B69FCB" w14:textId="77777777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6047">
        <w:rPr>
          <w:rFonts w:ascii="Consolas" w:hAnsi="Consolas" w:cs="Consolas"/>
          <w:color w:val="000000"/>
          <w:sz w:val="20"/>
          <w:szCs w:val="20"/>
        </w:rPr>
        <w:t>GetDesktopResolution</w:t>
      </w:r>
      <w:proofErr w:type="spellEnd"/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11CDD93" w14:textId="77777777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6047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2B6D3E66" w14:textId="77777777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6047">
        <w:rPr>
          <w:rFonts w:ascii="Consolas" w:hAnsi="Consolas" w:cs="Consolas"/>
          <w:color w:val="000000"/>
          <w:sz w:val="20"/>
          <w:szCs w:val="20"/>
        </w:rPr>
        <w:t>SetDefaultConsoleSize</w:t>
      </w:r>
      <w:proofErr w:type="spellEnd"/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18FF9B69" w14:textId="77777777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6047">
        <w:rPr>
          <w:rFonts w:ascii="Consolas" w:hAnsi="Consolas" w:cs="Consolas"/>
          <w:color w:val="000000"/>
          <w:sz w:val="20"/>
          <w:szCs w:val="20"/>
        </w:rPr>
        <w:t>SetPrintSize</w:t>
      </w:r>
      <w:proofErr w:type="spellEnd"/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444CAC1" w14:textId="195C5873" w:rsidR="00286047" w:rsidRPr="00286047" w:rsidRDefault="00286047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286047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2860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6047">
        <w:rPr>
          <w:rFonts w:ascii="Consolas" w:hAnsi="Consolas" w:cs="Consolas"/>
          <w:color w:val="000000"/>
          <w:sz w:val="20"/>
          <w:szCs w:val="20"/>
        </w:rPr>
        <w:t>GetCurrentFontWidth</w:t>
      </w:r>
      <w:proofErr w:type="spellEnd"/>
      <w:r w:rsidRPr="00286047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425955AE" w14:textId="4C54A8DA" w:rsidR="00D2327C" w:rsidRDefault="00D2327C" w:rsidP="00CB133E">
      <w:pPr>
        <w:pStyle w:val="Heading3"/>
        <w:spacing w:before="0" w:line="0" w:lineRule="atLeast"/>
      </w:pPr>
      <w:bookmarkStart w:id="46" w:name="_Toc103453683"/>
      <w:r>
        <w:t>UILib.cpp</w:t>
      </w:r>
      <w:bookmarkEnd w:id="46"/>
    </w:p>
    <w:p w14:paraId="3A9BEAB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0173E9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0173E9">
        <w:rPr>
          <w:rFonts w:ascii="Consolas" w:hAnsi="Consolas" w:cs="Consolas"/>
          <w:color w:val="008000"/>
          <w:sz w:val="20"/>
          <w:szCs w:val="20"/>
        </w:rPr>
        <w:t>windows.h</w:t>
      </w:r>
      <w:proofErr w:type="spellEnd"/>
      <w:r w:rsidRPr="000173E9">
        <w:rPr>
          <w:rFonts w:ascii="Consolas" w:hAnsi="Consolas" w:cs="Consolas"/>
          <w:color w:val="008000"/>
          <w:sz w:val="20"/>
          <w:szCs w:val="20"/>
        </w:rPr>
        <w:t>&gt;</w:t>
      </w:r>
    </w:p>
    <w:p w14:paraId="0A88A815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0173E9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0173E9">
        <w:rPr>
          <w:rFonts w:ascii="Consolas" w:hAnsi="Consolas" w:cs="Consolas"/>
          <w:color w:val="008000"/>
          <w:sz w:val="20"/>
          <w:szCs w:val="20"/>
        </w:rPr>
        <w:t>stdio.h</w:t>
      </w:r>
      <w:proofErr w:type="spellEnd"/>
      <w:r w:rsidRPr="000173E9">
        <w:rPr>
          <w:rFonts w:ascii="Consolas" w:hAnsi="Consolas" w:cs="Consolas"/>
          <w:color w:val="008000"/>
          <w:sz w:val="20"/>
          <w:szCs w:val="20"/>
        </w:rPr>
        <w:t>&gt;</w:t>
      </w:r>
    </w:p>
    <w:p w14:paraId="37A4DE2F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0173E9">
        <w:rPr>
          <w:rFonts w:ascii="Consolas" w:hAnsi="Consolas" w:cs="Consolas"/>
          <w:color w:val="008000"/>
          <w:sz w:val="20"/>
          <w:szCs w:val="20"/>
        </w:rPr>
        <w:t>#include &lt;</w:t>
      </w:r>
      <w:proofErr w:type="spellStart"/>
      <w:r w:rsidRPr="000173E9">
        <w:rPr>
          <w:rFonts w:ascii="Consolas" w:hAnsi="Consolas" w:cs="Consolas"/>
          <w:color w:val="008000"/>
          <w:sz w:val="20"/>
          <w:szCs w:val="20"/>
        </w:rPr>
        <w:t>cwchar</w:t>
      </w:r>
      <w:proofErr w:type="spellEnd"/>
      <w:r w:rsidRPr="000173E9">
        <w:rPr>
          <w:rFonts w:ascii="Consolas" w:hAnsi="Consolas" w:cs="Consolas"/>
          <w:color w:val="008000"/>
          <w:sz w:val="20"/>
          <w:szCs w:val="20"/>
        </w:rPr>
        <w:t>&gt;</w:t>
      </w:r>
    </w:p>
    <w:p w14:paraId="4AEC7F8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  <w:r w:rsidRPr="000173E9">
        <w:rPr>
          <w:rFonts w:ascii="Consolas" w:hAnsi="Consolas" w:cs="Consolas"/>
          <w:color w:val="008000"/>
          <w:sz w:val="20"/>
          <w:szCs w:val="20"/>
        </w:rPr>
        <w:t>#include "</w:t>
      </w:r>
      <w:proofErr w:type="spellStart"/>
      <w:r w:rsidRPr="000173E9">
        <w:rPr>
          <w:rFonts w:ascii="Consolas" w:hAnsi="Consolas" w:cs="Consolas"/>
          <w:color w:val="008000"/>
          <w:sz w:val="20"/>
          <w:szCs w:val="20"/>
        </w:rPr>
        <w:t>wtypes.h</w:t>
      </w:r>
      <w:proofErr w:type="spellEnd"/>
      <w:r w:rsidRPr="000173E9">
        <w:rPr>
          <w:rFonts w:ascii="Consolas" w:hAnsi="Consolas" w:cs="Consolas"/>
          <w:color w:val="008000"/>
          <w:sz w:val="20"/>
          <w:szCs w:val="20"/>
        </w:rPr>
        <w:t>"</w:t>
      </w:r>
    </w:p>
    <w:p w14:paraId="6DE5185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00"/>
          <w:sz w:val="20"/>
          <w:szCs w:val="20"/>
        </w:rPr>
      </w:pPr>
    </w:p>
    <w:p w14:paraId="08E38139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DesktopResolution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1AE1236D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>RECT desktop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A18DD85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Get a handle to the desktop window</w:t>
      </w:r>
    </w:p>
    <w:p w14:paraId="36F717C0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WND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hDesktop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DesktopWindow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);</w:t>
      </w:r>
    </w:p>
    <w:p w14:paraId="4056F1D3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Get the size of screen to the variable desktop</w:t>
      </w:r>
    </w:p>
    <w:p w14:paraId="6287F3A8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WindowRec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hDesktop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0173E9">
        <w:rPr>
          <w:rFonts w:ascii="Consolas" w:hAnsi="Consolas" w:cs="Consolas"/>
          <w:color w:val="000000"/>
          <w:sz w:val="20"/>
          <w:szCs w:val="20"/>
        </w:rPr>
        <w:t>desktop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49B633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The top left corner will have coordinates (0,0)</w:t>
      </w:r>
    </w:p>
    <w:p w14:paraId="283A70D4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and the bottom right corner will have coordinates</w:t>
      </w:r>
    </w:p>
    <w:p w14:paraId="650736CD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(horizontal, vertical)</w:t>
      </w:r>
    </w:p>
    <w:p w14:paraId="60CE42B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 xml:space="preserve">horizontal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desktop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63E35EEB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 xml:space="preserve">vertical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desktop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4BD4CCB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0D37BF0C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2EA8E4C9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static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wchar_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harToWChar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tex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14:paraId="205DBA0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14:paraId="46B7660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ize_t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size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trlen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tex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1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04D2FF0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wchar_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wText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new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wchar_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0173E9">
        <w:rPr>
          <w:rFonts w:ascii="Consolas" w:hAnsi="Consolas" w:cs="Consolas"/>
          <w:color w:val="000000"/>
          <w:sz w:val="20"/>
          <w:szCs w:val="20"/>
        </w:rPr>
        <w:t>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2D8F7901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mbstowcs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wTex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tex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421E8B0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wTex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3E89329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1C62630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57E33A1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CurrentFontWidth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){</w:t>
      </w:r>
    </w:p>
    <w:p w14:paraId="558F556B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 xml:space="preserve">CONSOLE_FONT_INFO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fontInfo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6CCD0F8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CurrentConsoleFon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FALS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fontInfo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2A79B7E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</w:p>
    <w:p w14:paraId="1A90CB7F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fontInfo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dwFont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FDB91E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6579A27C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065B5F25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bookmarkStart w:id="47" w:name="_Hlk103449700"/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textHeigh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*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fontNam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7A5DB7B9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0173E9">
        <w:rPr>
          <w:rFonts w:ascii="Consolas" w:hAnsi="Consolas" w:cs="Consolas"/>
          <w:color w:val="800080"/>
          <w:sz w:val="20"/>
          <w:szCs w:val="20"/>
        </w:rPr>
        <w:t>3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0173E9">
        <w:rPr>
          <w:rFonts w:ascii="Consolas" w:hAnsi="Consolas" w:cs="Consolas"/>
          <w:color w:val="800080"/>
          <w:sz w:val="20"/>
          <w:szCs w:val="20"/>
        </w:rPr>
        <w:t>2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{{</w:t>
      </w:r>
      <w:r w:rsidRPr="000173E9">
        <w:rPr>
          <w:rFonts w:ascii="Consolas" w:hAnsi="Consolas" w:cs="Consolas"/>
          <w:color w:val="800080"/>
          <w:sz w:val="20"/>
          <w:szCs w:val="20"/>
        </w:rPr>
        <w:t>4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6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0173E9">
        <w:rPr>
          <w:rFonts w:ascii="Consolas" w:hAnsi="Consolas" w:cs="Consolas"/>
          <w:color w:val="800080"/>
          <w:sz w:val="20"/>
          <w:szCs w:val="20"/>
        </w:rPr>
        <w:t>6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8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  <w:r w:rsidRPr="000173E9">
        <w:rPr>
          <w:rFonts w:ascii="Consolas" w:hAnsi="Consolas" w:cs="Consolas"/>
          <w:color w:val="800080"/>
          <w:sz w:val="20"/>
          <w:szCs w:val="20"/>
        </w:rPr>
        <w:t>8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8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};</w:t>
      </w:r>
    </w:p>
    <w:p w14:paraId="785E37A1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</w:p>
    <w:p w14:paraId="51890C68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 xml:space="preserve">COORD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1ADC16F" w14:textId="66BD1F0D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oord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width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2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Defining our X and</w:t>
      </w:r>
    </w:p>
    <w:p w14:paraId="51E27605" w14:textId="66CF1B19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oord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Y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eight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2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Y size for buffer.</w:t>
      </w:r>
    </w:p>
    <w:p w14:paraId="77D68E95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</w:p>
    <w:p w14:paraId="7D28D220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 xml:space="preserve">SMALL_RECT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rec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2121A53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2B88B001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rec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Top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5D4E5A3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rec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437A7ECC" w14:textId="21808BBF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rec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coord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Y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0173E9">
        <w:rPr>
          <w:rFonts w:ascii="Consolas" w:hAnsi="Consolas" w:cs="Consolas"/>
          <w:color w:val="800080"/>
          <w:sz w:val="20"/>
          <w:szCs w:val="20"/>
        </w:rPr>
        <w:t>1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height for window</w:t>
      </w:r>
    </w:p>
    <w:p w14:paraId="4D5F371E" w14:textId="37EE4376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rec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coord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X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-</w:t>
      </w:r>
      <w:r w:rsidRPr="000173E9">
        <w:rPr>
          <w:rFonts w:ascii="Consolas" w:hAnsi="Consolas" w:cs="Consolas"/>
          <w:color w:val="800080"/>
          <w:sz w:val="20"/>
          <w:szCs w:val="20"/>
        </w:rPr>
        <w:t>1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width for window</w:t>
      </w:r>
    </w:p>
    <w:p w14:paraId="58D2600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19BAB620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 xml:space="preserve">HANDLE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hwnd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get handle</w:t>
      </w:r>
    </w:p>
    <w:p w14:paraId="2AE9AB57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onsoleScreenBuffer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hwnd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set buffer size</w:t>
      </w:r>
    </w:p>
    <w:p w14:paraId="615EE78B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onsoleWindowInfo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hwnd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TRU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rec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set window size</w:t>
      </w:r>
    </w:p>
    <w:p w14:paraId="10E5AF84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</w:p>
    <w:p w14:paraId="568B23A2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>CONSOLE_FONT_INFOEX 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32E2DF09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cbSize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sizeof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4493264C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nFont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C311D21" w14:textId="6CF5F3AA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dwFont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Width of each character in the font</w:t>
      </w:r>
    </w:p>
    <w:p w14:paraId="63376DED" w14:textId="28897309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dwFont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Y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textHeight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="002C352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i/>
          <w:iCs/>
          <w:color w:val="0078D7"/>
          <w:sz w:val="20"/>
          <w:szCs w:val="20"/>
        </w:rPr>
        <w:t>// Height</w:t>
      </w:r>
    </w:p>
    <w:p w14:paraId="60810F5D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FontFamily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FF_DONTCAR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52373CB3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FontWeight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FW_NORM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2C2077AB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  <w:t>std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::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wcscpy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FaceNam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harToWChar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fontNam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);</w:t>
      </w:r>
    </w:p>
    <w:p w14:paraId="749BB063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urrentConsoleFontEx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FALS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13CABAE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</w:p>
    <w:p w14:paraId="637204C4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CurrentFontWidth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!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282DB7E9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7CF51DE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whil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textWidth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gt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0173E9">
        <w:rPr>
          <w:rFonts w:ascii="Consolas" w:hAnsi="Consolas" w:cs="Consolas"/>
          <w:color w:val="800080"/>
          <w:sz w:val="20"/>
          <w:szCs w:val="20"/>
        </w:rPr>
        <w:t>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&amp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3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++;</w:t>
      </w:r>
    </w:p>
    <w:p w14:paraId="628983A8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i/>
          <w:iCs/>
          <w:color w:val="0078D7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dwFont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0173E9">
        <w:rPr>
          <w:rFonts w:ascii="Consolas" w:hAnsi="Consolas" w:cs="Consolas"/>
          <w:color w:val="800080"/>
          <w:sz w:val="20"/>
          <w:szCs w:val="20"/>
        </w:rPr>
        <w:t>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14:paraId="508CA25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dwFontSiz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.</w:t>
      </w:r>
      <w:r w:rsidRPr="000173E9">
        <w:rPr>
          <w:rFonts w:ascii="Consolas" w:hAnsi="Consolas" w:cs="Consolas"/>
          <w:color w:val="000000"/>
          <w:sz w:val="20"/>
          <w:szCs w:val="20"/>
        </w:rPr>
        <w:t>Y</w:t>
      </w:r>
      <w:proofErr w:type="spellEnd"/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defaultText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[</w:t>
      </w:r>
      <w:r w:rsidRPr="000173E9">
        <w:rPr>
          <w:rFonts w:ascii="Consolas" w:hAnsi="Consolas" w:cs="Consolas"/>
          <w:color w:val="800080"/>
          <w:sz w:val="20"/>
          <w:szCs w:val="20"/>
        </w:rPr>
        <w:t>1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E3DBDED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urrentConsoleFontEx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StdHandl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STD_OUTPUT_HANDL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FALSE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0173E9">
        <w:rPr>
          <w:rFonts w:ascii="Consolas" w:hAnsi="Consolas" w:cs="Consolas"/>
          <w:color w:val="000000"/>
          <w:sz w:val="20"/>
          <w:szCs w:val="20"/>
        </w:rPr>
        <w:t>cfi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61ABF567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1CF25520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14:paraId="17B864E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bookmarkStart w:id="48" w:name="_Hlk103449925"/>
      <w:bookmarkEnd w:id="47"/>
    </w:p>
    <w:p w14:paraId="18038ED8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Print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width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{</w:t>
      </w:r>
    </w:p>
    <w:p w14:paraId="5B8BAC4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14:paraId="185D791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GetDesktopResolution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horizont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vertic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54FB118A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</w:p>
    <w:p w14:paraId="3EDCBF16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000000"/>
          <w:sz w:val="20"/>
          <w:szCs w:val="20"/>
        </w:rPr>
        <w:t>width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eight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0173E9">
        <w:rPr>
          <w:rFonts w:ascii="Consolas" w:hAnsi="Consolas" w:cs="Consolas"/>
          <w:color w:val="000000"/>
          <w:sz w:val="20"/>
          <w:szCs w:val="20"/>
        </w:rPr>
        <w:t>width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horizontal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/</w:t>
      </w:r>
      <w:r w:rsidRPr="000173E9">
        <w:rPr>
          <w:rFonts w:ascii="Consolas" w:hAnsi="Consolas" w:cs="Consolas"/>
          <w:color w:val="000000"/>
          <w:sz w:val="20"/>
          <w:szCs w:val="20"/>
        </w:rPr>
        <w:t>width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FF"/>
          <w:sz w:val="20"/>
          <w:szCs w:val="20"/>
        </w:rPr>
        <w:t>"Raster Fonts"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359B94AC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bookmarkEnd w:id="48"/>
    <w:p w14:paraId="2CA3509E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14:paraId="105897D7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bookmarkStart w:id="49" w:name="_Hlk103450002"/>
      <w:r w:rsidRPr="000173E9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DefaultConsole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){</w:t>
      </w:r>
    </w:p>
    <w:p w14:paraId="31C5CFCC" w14:textId="77777777" w:rsidR="000173E9" w:rsidRPr="000173E9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0173E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73E9">
        <w:rPr>
          <w:rFonts w:ascii="Consolas" w:hAnsi="Consolas" w:cs="Consolas"/>
          <w:color w:val="000000"/>
          <w:sz w:val="20"/>
          <w:szCs w:val="20"/>
        </w:rPr>
        <w:t>SetConsoleSize</w:t>
      </w:r>
      <w:proofErr w:type="spellEnd"/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0173E9">
        <w:rPr>
          <w:rFonts w:ascii="Consolas" w:hAnsi="Consolas" w:cs="Consolas"/>
          <w:color w:val="800080"/>
          <w:sz w:val="20"/>
          <w:szCs w:val="20"/>
        </w:rPr>
        <w:t>12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30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8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color w:val="800080"/>
          <w:sz w:val="20"/>
          <w:szCs w:val="20"/>
        </w:rPr>
        <w:t>16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0173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73E9">
        <w:rPr>
          <w:rFonts w:ascii="Consolas" w:hAnsi="Consolas" w:cs="Consolas"/>
          <w:b/>
          <w:bCs/>
          <w:color w:val="0000FF"/>
          <w:sz w:val="20"/>
          <w:szCs w:val="20"/>
        </w:rPr>
        <w:t>"Consolas"</w:t>
      </w: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14:paraId="7FCF34FE" w14:textId="4B30EE7B" w:rsidR="00C44BBD" w:rsidRPr="00C44BBD" w:rsidRDefault="000173E9" w:rsidP="00CB133E">
      <w:pPr>
        <w:widowControl w:val="0"/>
        <w:autoSpaceDE w:val="0"/>
        <w:autoSpaceDN w:val="0"/>
        <w:adjustRightInd w:val="0"/>
        <w:spacing w:line="0" w:lineRule="atLeast"/>
        <w:rPr>
          <w:rFonts w:ascii="Consolas" w:hAnsi="Consolas" w:cs="Consolas"/>
          <w:b/>
          <w:bCs/>
          <w:color w:val="FF0000"/>
          <w:sz w:val="20"/>
          <w:szCs w:val="20"/>
        </w:rPr>
        <w:sectPr w:rsidR="00C44BBD" w:rsidRPr="00C44BBD" w:rsidSect="009270D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173E9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  <w:bookmarkEnd w:id="49"/>
    </w:p>
    <w:p w14:paraId="7007452F" w14:textId="77777777" w:rsidR="007B422B" w:rsidRDefault="007B422B" w:rsidP="00CB133E">
      <w:pPr>
        <w:pStyle w:val="Heading1"/>
        <w:spacing w:before="0" w:line="0" w:lineRule="atLeast"/>
      </w:pPr>
      <w:bookmarkStart w:id="50" w:name="_Toc103453684"/>
      <w:r>
        <w:lastRenderedPageBreak/>
        <w:t>Appendix</w:t>
      </w:r>
      <w:bookmarkEnd w:id="50"/>
    </w:p>
    <w:p w14:paraId="547B430A" w14:textId="58D49AFD" w:rsidR="00CF6597" w:rsidRDefault="007B422B" w:rsidP="00CB133E">
      <w:pPr>
        <w:spacing w:line="0" w:lineRule="atLeast"/>
        <w:ind w:left="360"/>
      </w:pPr>
      <w:r>
        <w:t xml:space="preserve">The source code will be available on </w:t>
      </w:r>
      <w:proofErr w:type="spellStart"/>
      <w:r>
        <w:t>Github</w:t>
      </w:r>
      <w:proofErr w:type="spellEnd"/>
      <w:r>
        <w:t xml:space="preserve"> after </w:t>
      </w:r>
      <w:r w:rsidR="00B761C1">
        <w:t>1</w:t>
      </w:r>
      <w:r w:rsidR="00240F4E">
        <w:t>5</w:t>
      </w:r>
      <w:r>
        <w:t xml:space="preserve">th </w:t>
      </w:r>
      <w:r w:rsidR="00B761C1">
        <w:t>May</w:t>
      </w:r>
      <w:r>
        <w:t>, 202</w:t>
      </w:r>
      <w:r w:rsidR="00B3588F">
        <w:t>2</w:t>
      </w:r>
      <w:r>
        <w:t xml:space="preserve"> via this </w:t>
      </w:r>
      <w:hyperlink r:id="rId23" w:history="1">
        <w:r w:rsidRPr="00FC6DAD">
          <w:rPr>
            <w:rStyle w:val="Hyperlink"/>
          </w:rPr>
          <w:t>link</w:t>
        </w:r>
      </w:hyperlink>
      <w:r>
        <w:t>.</w:t>
      </w:r>
    </w:p>
    <w:bookmarkStart w:id="51" w:name="_Toc103453685" w:displacedByCustomXml="next"/>
    <w:sdt>
      <w:sdtPr>
        <w:rPr>
          <w:rFonts w:eastAsia="Calibri" w:cs="Times New Roman"/>
          <w:b w:val="0"/>
          <w:sz w:val="26"/>
          <w:szCs w:val="22"/>
        </w:rPr>
        <w:id w:val="-1253510000"/>
        <w:docPartObj>
          <w:docPartGallery w:val="Bibliographies"/>
          <w:docPartUnique/>
        </w:docPartObj>
      </w:sdtPr>
      <w:sdtEndPr/>
      <w:sdtContent>
        <w:p w14:paraId="60E40BAA" w14:textId="3002CCEA" w:rsidR="00CA3962" w:rsidRPr="00CA3962" w:rsidRDefault="00CA3962" w:rsidP="00CB133E">
          <w:pPr>
            <w:pStyle w:val="Heading1"/>
            <w:spacing w:before="0" w:line="0" w:lineRule="atLeast"/>
          </w:pPr>
          <w:r>
            <w:t>References</w:t>
          </w:r>
          <w:bookmarkEnd w:id="51"/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981"/>
          </w:tblGrid>
          <w:tr w:rsidR="00CA3962" w14:paraId="4D8AE470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33F9A8C8" w14:textId="558EC338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BCCDEC5" w14:textId="4058878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Wikipedia, "BMP file format - Wikipedia," [Online]. Available: </w:t>
                </w:r>
                <w:hyperlink r:id="rId24" w:history="1">
                  <w:r w:rsidRPr="00CA3962">
                    <w:rPr>
                      <w:rStyle w:val="Hyperlink"/>
                      <w:noProof/>
                    </w:rPr>
                    <w:t>https://en.wikipedia.org/wiki/BMP_file_format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  <w:tr w:rsidR="00CA3962" w14:paraId="1FABBD6B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646A715B" w14:textId="777777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28B93A3" w14:textId="66A7F36F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tutorialspoint, "Grayscale to RGB Conversion," [Online]. Available: </w:t>
                </w:r>
                <w:hyperlink r:id="rId25" w:history="1">
                  <w:r w:rsidRPr="00CA3962">
                    <w:rPr>
                      <w:rStyle w:val="Hyperlink"/>
                      <w:noProof/>
                    </w:rPr>
                    <w:t>https://www.tutorialspoint.com/dip/grayscale_to_rgb_conversion.htm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  <w:tr w:rsidR="00CA3962" w14:paraId="5628CB71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1A8E6640" w14:textId="777777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63F55773" w14:textId="5F7EAC03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marcnyc, "Reading bmp image with C language," 24 March 2022. [Online]. Available: </w:t>
                </w:r>
                <w:hyperlink r:id="rId26" w:history="1">
                  <w:r w:rsidRPr="00CA3962">
                    <w:rPr>
                      <w:rStyle w:val="Hyperlink"/>
                      <w:noProof/>
                    </w:rPr>
                    <w:t>https://programs.wiki/wiki/reading-bmp-image-with-c-language.html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  <w:tr w:rsidR="00CA3962" w14:paraId="65E64759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761180C5" w14:textId="777777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885F3CA" w14:textId="7A370879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Devos50, "Creating a BMP file (bitmap) in C - Stack Overflow," 12 June 2012. [Online]. Available: </w:t>
                </w:r>
                <w:hyperlink r:id="rId27" w:history="1">
                  <w:r w:rsidRPr="00CA3962">
                    <w:rPr>
                      <w:rStyle w:val="Hyperlink"/>
                      <w:noProof/>
                    </w:rPr>
                    <w:t>https://stackoverflow.com/questions/11004868/creating-a-bmp-file-bitmap-in-c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  <w:tr w:rsidR="00CA3962" w14:paraId="71B3AF2C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4E4C1FA9" w14:textId="777777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96779AC" w14:textId="2BBE22BF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cppkid, "How To Get The Screen Resolution In Pixels," [Online]. Available: </w:t>
                </w:r>
                <w:hyperlink r:id="rId28" w:history="1">
                  <w:r w:rsidRPr="00CA3962">
                    <w:rPr>
                      <w:rStyle w:val="Hyperlink"/>
                      <w:noProof/>
                    </w:rPr>
                    <w:t>https://cppkid.wordpress.com/2009/01/07/how-to-get-the-screen-resolution-in-pixels/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  <w:tr w:rsidR="00CA3962" w14:paraId="449BF40C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15541636" w14:textId="777777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5E4C665" w14:textId="4965AE58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Krever, "c++ - Reducing console size," 15 October 2012. [Online]. Available: </w:t>
                </w:r>
                <w:hyperlink r:id="rId29" w:history="1">
                  <w:r w:rsidRPr="00CA3962">
                    <w:rPr>
                      <w:rStyle w:val="Hyperlink"/>
                      <w:noProof/>
                    </w:rPr>
                    <w:t>https://stackoverflow.com/questions/12900713/reducing-console-size/12901833#12901833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  <w:tr w:rsidR="00CA3962" w14:paraId="4D66DA02" w14:textId="77777777">
            <w:trPr>
              <w:divId w:val="1914313548"/>
              <w:tblCellSpacing w:w="15" w:type="dxa"/>
            </w:trPr>
            <w:tc>
              <w:tcPr>
                <w:tcW w:w="50" w:type="pct"/>
                <w:hideMark/>
              </w:tcPr>
              <w:p w14:paraId="2DEE44A8" w14:textId="777777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28CCA1C5" w14:textId="03229577" w:rsidR="00CA3962" w:rsidRDefault="00CA3962" w:rsidP="00CB133E">
                <w:pPr>
                  <w:pStyle w:val="Bibliography"/>
                  <w:spacing w:line="0" w:lineRule="atLeast"/>
                  <w:rPr>
                    <w:noProof/>
                  </w:rPr>
                </w:pPr>
                <w:r>
                  <w:rPr>
                    <w:noProof/>
                  </w:rPr>
                  <w:t xml:space="preserve">A. DM, "c++ - How to change the console font size," 13 Feburary 2016. [Online]. Available: </w:t>
                </w:r>
                <w:hyperlink r:id="rId30" w:history="1">
                  <w:r w:rsidRPr="00CA3962">
                    <w:rPr>
                      <w:rStyle w:val="Hyperlink"/>
                      <w:noProof/>
                    </w:rPr>
                    <w:t>https://stackoverflow.com/questions/35382432/how-to-change-the-console-font-size</w:t>
                  </w:r>
                </w:hyperlink>
                <w:r>
                  <w:rPr>
                    <w:noProof/>
                  </w:rPr>
                  <w:t>.</w:t>
                </w:r>
              </w:p>
            </w:tc>
          </w:tr>
        </w:tbl>
        <w:p w14:paraId="7DC65797" w14:textId="77777777" w:rsidR="00CA3962" w:rsidRDefault="00CA3962" w:rsidP="00CB133E">
          <w:pPr>
            <w:spacing w:line="0" w:lineRule="atLeast"/>
            <w:divId w:val="1914313548"/>
            <w:rPr>
              <w:rFonts w:eastAsia="Times New Roman"/>
              <w:noProof/>
            </w:rPr>
          </w:pPr>
        </w:p>
        <w:p w14:paraId="5384E2B4" w14:textId="4DDAEDEA" w:rsidR="00CA3962" w:rsidRDefault="00ED4F1A" w:rsidP="00CB133E">
          <w:pPr>
            <w:spacing w:line="0" w:lineRule="atLeast"/>
          </w:pPr>
        </w:p>
      </w:sdtContent>
    </w:sdt>
    <w:p w14:paraId="4BACFC0C" w14:textId="0A8D0152" w:rsidR="008A7793" w:rsidRDefault="008A7793" w:rsidP="00CB133E">
      <w:pPr>
        <w:pStyle w:val="Heading1"/>
        <w:numPr>
          <w:ilvl w:val="0"/>
          <w:numId w:val="0"/>
        </w:numPr>
        <w:spacing w:before="0" w:line="0" w:lineRule="atLeast"/>
        <w:ind w:left="720" w:hanging="720"/>
      </w:pPr>
    </w:p>
    <w:p w14:paraId="498B7144" w14:textId="77777777" w:rsidR="00FD2924" w:rsidRPr="00ED7170" w:rsidRDefault="00FD2924" w:rsidP="00CB133E">
      <w:pPr>
        <w:spacing w:line="0" w:lineRule="atLeast"/>
      </w:pPr>
    </w:p>
    <w:sectPr w:rsidR="00FD2924" w:rsidRPr="00ED7170" w:rsidSect="00C44BB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F4F3" w14:textId="77777777" w:rsidR="00ED4F1A" w:rsidRDefault="00ED4F1A" w:rsidP="004E2432">
      <w:pPr>
        <w:spacing w:line="240" w:lineRule="auto"/>
      </w:pPr>
      <w:r>
        <w:separator/>
      </w:r>
    </w:p>
  </w:endnote>
  <w:endnote w:type="continuationSeparator" w:id="0">
    <w:p w14:paraId="70DAF40C" w14:textId="77777777" w:rsidR="00ED4F1A" w:rsidRDefault="00ED4F1A" w:rsidP="004E2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4414" w14:textId="01575A57" w:rsidR="0014245C" w:rsidRDefault="0014245C">
    <w:pPr>
      <w:pStyle w:val="Footer"/>
      <w:jc w:val="center"/>
    </w:pPr>
  </w:p>
  <w:p w14:paraId="62505C06" w14:textId="2DF74752" w:rsidR="00E240F3" w:rsidRPr="00554E2E" w:rsidRDefault="00E240F3" w:rsidP="00554E2E">
    <w:pPr>
      <w:pStyle w:val="Footer"/>
      <w:jc w:val="center"/>
      <w:rPr>
        <w:sz w:val="2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BE20" w14:textId="126D0839" w:rsidR="0014245C" w:rsidRDefault="0014245C">
    <w:pPr>
      <w:pStyle w:val="Footer"/>
      <w:jc w:val="center"/>
    </w:pPr>
  </w:p>
  <w:p w14:paraId="33ADE0B0" w14:textId="77777777" w:rsidR="0014245C" w:rsidRDefault="00142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89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59312" w14:textId="77777777" w:rsidR="0014245C" w:rsidRDefault="00142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7FFF7" w14:textId="77777777" w:rsidR="0014245C" w:rsidRPr="00554E2E" w:rsidRDefault="0014245C" w:rsidP="00554E2E">
    <w:pPr>
      <w:pStyle w:val="Footer"/>
      <w:jc w:val="center"/>
      <w:rPr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79FB" w14:textId="77777777" w:rsidR="00ED4F1A" w:rsidRDefault="00ED4F1A" w:rsidP="004E2432">
      <w:pPr>
        <w:spacing w:line="240" w:lineRule="auto"/>
      </w:pPr>
      <w:r>
        <w:separator/>
      </w:r>
    </w:p>
  </w:footnote>
  <w:footnote w:type="continuationSeparator" w:id="0">
    <w:p w14:paraId="7AC9D6E1" w14:textId="77777777" w:rsidR="00ED4F1A" w:rsidRDefault="00ED4F1A" w:rsidP="004E2432">
      <w:pPr>
        <w:spacing w:line="240" w:lineRule="auto"/>
      </w:pPr>
      <w:r>
        <w:continuationSeparator/>
      </w:r>
    </w:p>
  </w:footnote>
  <w:footnote w:id="1">
    <w:p w14:paraId="68DD2EF5" w14:textId="77777777" w:rsidR="00BB7645" w:rsidRDefault="00BB7645" w:rsidP="00BB76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54</m:t>
        </m:r>
      </m:oMath>
      <w:r>
        <w:t xml:space="preserve"> is the location of the color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0C5E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F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1617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52C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8F6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D6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A36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AC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C0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A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5AD4"/>
    <w:multiLevelType w:val="hybridMultilevel"/>
    <w:tmpl w:val="98EE5CF4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21BAC"/>
    <w:multiLevelType w:val="hybridMultilevel"/>
    <w:tmpl w:val="2D266376"/>
    <w:lvl w:ilvl="0" w:tplc="D886451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E5B58"/>
    <w:multiLevelType w:val="hybridMultilevel"/>
    <w:tmpl w:val="FF88CF94"/>
    <w:lvl w:ilvl="0" w:tplc="1E54FA2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80042"/>
    <w:multiLevelType w:val="hybridMultilevel"/>
    <w:tmpl w:val="11625750"/>
    <w:lvl w:ilvl="0" w:tplc="1E54FA22">
      <w:start w:val="1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E660645"/>
    <w:multiLevelType w:val="hybridMultilevel"/>
    <w:tmpl w:val="87F4111C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D2857"/>
    <w:multiLevelType w:val="hybridMultilevel"/>
    <w:tmpl w:val="788053A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D9233DA"/>
    <w:multiLevelType w:val="hybridMultilevel"/>
    <w:tmpl w:val="C3040190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379E3"/>
    <w:multiLevelType w:val="hybridMultilevel"/>
    <w:tmpl w:val="A5E006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4E43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52E19"/>
    <w:multiLevelType w:val="hybridMultilevel"/>
    <w:tmpl w:val="DE3425E6"/>
    <w:lvl w:ilvl="0" w:tplc="1E54FA2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7A6BF0"/>
    <w:multiLevelType w:val="hybridMultilevel"/>
    <w:tmpl w:val="BBF8B978"/>
    <w:lvl w:ilvl="0" w:tplc="EA0A186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23EC7"/>
    <w:multiLevelType w:val="hybridMultilevel"/>
    <w:tmpl w:val="30E88322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28B5"/>
    <w:multiLevelType w:val="hybridMultilevel"/>
    <w:tmpl w:val="2DF6C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4486"/>
    <w:multiLevelType w:val="hybridMultilevel"/>
    <w:tmpl w:val="0C24104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4E43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4979"/>
    <w:multiLevelType w:val="hybridMultilevel"/>
    <w:tmpl w:val="4A7AB588"/>
    <w:lvl w:ilvl="0" w:tplc="1E54FA2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71CF9"/>
    <w:multiLevelType w:val="multilevel"/>
    <w:tmpl w:val="268AEF8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E825B9"/>
    <w:multiLevelType w:val="hybridMultilevel"/>
    <w:tmpl w:val="547690A0"/>
    <w:lvl w:ilvl="0" w:tplc="D95088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4E43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B7B2C"/>
    <w:multiLevelType w:val="hybridMultilevel"/>
    <w:tmpl w:val="D3761442"/>
    <w:lvl w:ilvl="0" w:tplc="D886451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86F58"/>
    <w:multiLevelType w:val="hybridMultilevel"/>
    <w:tmpl w:val="98348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4A92"/>
    <w:multiLevelType w:val="hybridMultilevel"/>
    <w:tmpl w:val="C96CC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528017">
    <w:abstractNumId w:val="24"/>
  </w:num>
  <w:num w:numId="2" w16cid:durableId="1249921079">
    <w:abstractNumId w:val="25"/>
  </w:num>
  <w:num w:numId="3" w16cid:durableId="1700929101">
    <w:abstractNumId w:val="22"/>
  </w:num>
  <w:num w:numId="4" w16cid:durableId="1329864342">
    <w:abstractNumId w:val="17"/>
  </w:num>
  <w:num w:numId="5" w16cid:durableId="833298702">
    <w:abstractNumId w:val="19"/>
  </w:num>
  <w:num w:numId="6" w16cid:durableId="1644697204">
    <w:abstractNumId w:val="9"/>
  </w:num>
  <w:num w:numId="7" w16cid:durableId="1163739870">
    <w:abstractNumId w:val="7"/>
  </w:num>
  <w:num w:numId="8" w16cid:durableId="266040598">
    <w:abstractNumId w:val="6"/>
  </w:num>
  <w:num w:numId="9" w16cid:durableId="532305103">
    <w:abstractNumId w:val="5"/>
  </w:num>
  <w:num w:numId="10" w16cid:durableId="1187133863">
    <w:abstractNumId w:val="4"/>
  </w:num>
  <w:num w:numId="11" w16cid:durableId="1732146313">
    <w:abstractNumId w:val="8"/>
  </w:num>
  <w:num w:numId="12" w16cid:durableId="1303999578">
    <w:abstractNumId w:val="3"/>
  </w:num>
  <w:num w:numId="13" w16cid:durableId="610206125">
    <w:abstractNumId w:val="2"/>
  </w:num>
  <w:num w:numId="14" w16cid:durableId="1839688384">
    <w:abstractNumId w:val="1"/>
  </w:num>
  <w:num w:numId="15" w16cid:durableId="190268288">
    <w:abstractNumId w:val="0"/>
  </w:num>
  <w:num w:numId="16" w16cid:durableId="1025252627">
    <w:abstractNumId w:val="15"/>
  </w:num>
  <w:num w:numId="17" w16cid:durableId="296302361">
    <w:abstractNumId w:val="27"/>
  </w:num>
  <w:num w:numId="18" w16cid:durableId="1464080355">
    <w:abstractNumId w:val="21"/>
  </w:num>
  <w:num w:numId="19" w16cid:durableId="261306111">
    <w:abstractNumId w:val="28"/>
  </w:num>
  <w:num w:numId="20" w16cid:durableId="1144544385">
    <w:abstractNumId w:val="10"/>
  </w:num>
  <w:num w:numId="21" w16cid:durableId="1223366914">
    <w:abstractNumId w:val="16"/>
  </w:num>
  <w:num w:numId="22" w16cid:durableId="1241645063">
    <w:abstractNumId w:val="23"/>
  </w:num>
  <w:num w:numId="23" w16cid:durableId="1738045806">
    <w:abstractNumId w:val="20"/>
  </w:num>
  <w:num w:numId="24" w16cid:durableId="1610090426">
    <w:abstractNumId w:val="14"/>
  </w:num>
  <w:num w:numId="25" w16cid:durableId="1868249662">
    <w:abstractNumId w:val="18"/>
  </w:num>
  <w:num w:numId="26" w16cid:durableId="2141073080">
    <w:abstractNumId w:val="13"/>
  </w:num>
  <w:num w:numId="27" w16cid:durableId="1334990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3383778">
    <w:abstractNumId w:val="12"/>
  </w:num>
  <w:num w:numId="29" w16cid:durableId="1045452318">
    <w:abstractNumId w:val="11"/>
  </w:num>
  <w:num w:numId="30" w16cid:durableId="4197595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5B"/>
    <w:rsid w:val="00002079"/>
    <w:rsid w:val="000041BB"/>
    <w:rsid w:val="00013A10"/>
    <w:rsid w:val="00015CC3"/>
    <w:rsid w:val="000173E9"/>
    <w:rsid w:val="00027E44"/>
    <w:rsid w:val="00032BD2"/>
    <w:rsid w:val="000444EB"/>
    <w:rsid w:val="00051807"/>
    <w:rsid w:val="000600E2"/>
    <w:rsid w:val="000636A4"/>
    <w:rsid w:val="0007091F"/>
    <w:rsid w:val="00087569"/>
    <w:rsid w:val="00097EBB"/>
    <w:rsid w:val="000A4D21"/>
    <w:rsid w:val="000C096F"/>
    <w:rsid w:val="000C2C31"/>
    <w:rsid w:val="000C2F68"/>
    <w:rsid w:val="000E07A6"/>
    <w:rsid w:val="000F3486"/>
    <w:rsid w:val="00104946"/>
    <w:rsid w:val="00117E9B"/>
    <w:rsid w:val="00130892"/>
    <w:rsid w:val="00133A68"/>
    <w:rsid w:val="001343D5"/>
    <w:rsid w:val="00135542"/>
    <w:rsid w:val="0014245C"/>
    <w:rsid w:val="0015583E"/>
    <w:rsid w:val="00156832"/>
    <w:rsid w:val="001615EB"/>
    <w:rsid w:val="0016292A"/>
    <w:rsid w:val="00164619"/>
    <w:rsid w:val="001662E0"/>
    <w:rsid w:val="00167993"/>
    <w:rsid w:val="001801B3"/>
    <w:rsid w:val="00192C8B"/>
    <w:rsid w:val="00193C0B"/>
    <w:rsid w:val="00197CE7"/>
    <w:rsid w:val="001A1456"/>
    <w:rsid w:val="001A7851"/>
    <w:rsid w:val="001C5E33"/>
    <w:rsid w:val="001D56EF"/>
    <w:rsid w:val="001D5859"/>
    <w:rsid w:val="002061C9"/>
    <w:rsid w:val="00221ACA"/>
    <w:rsid w:val="002276CF"/>
    <w:rsid w:val="0023156B"/>
    <w:rsid w:val="002335D8"/>
    <w:rsid w:val="00240F4E"/>
    <w:rsid w:val="002421B3"/>
    <w:rsid w:val="00243030"/>
    <w:rsid w:val="00250E38"/>
    <w:rsid w:val="00257E95"/>
    <w:rsid w:val="002609BD"/>
    <w:rsid w:val="00261737"/>
    <w:rsid w:val="002714C4"/>
    <w:rsid w:val="002769ED"/>
    <w:rsid w:val="0027747D"/>
    <w:rsid w:val="0028550B"/>
    <w:rsid w:val="00286047"/>
    <w:rsid w:val="00291894"/>
    <w:rsid w:val="00292469"/>
    <w:rsid w:val="00294783"/>
    <w:rsid w:val="002B1DC2"/>
    <w:rsid w:val="002C0061"/>
    <w:rsid w:val="002C13A5"/>
    <w:rsid w:val="002C3527"/>
    <w:rsid w:val="002C7937"/>
    <w:rsid w:val="002D2B2B"/>
    <w:rsid w:val="002D5D31"/>
    <w:rsid w:val="002D681B"/>
    <w:rsid w:val="002E2CB5"/>
    <w:rsid w:val="002F1C5C"/>
    <w:rsid w:val="00306226"/>
    <w:rsid w:val="003141D2"/>
    <w:rsid w:val="00321864"/>
    <w:rsid w:val="00325491"/>
    <w:rsid w:val="00326E5B"/>
    <w:rsid w:val="003274A8"/>
    <w:rsid w:val="00333810"/>
    <w:rsid w:val="00334496"/>
    <w:rsid w:val="00341709"/>
    <w:rsid w:val="003425B8"/>
    <w:rsid w:val="00356958"/>
    <w:rsid w:val="00360DF3"/>
    <w:rsid w:val="00363D56"/>
    <w:rsid w:val="00363F7E"/>
    <w:rsid w:val="00375AEB"/>
    <w:rsid w:val="00384870"/>
    <w:rsid w:val="00391589"/>
    <w:rsid w:val="003A2181"/>
    <w:rsid w:val="003B42A7"/>
    <w:rsid w:val="003B57F8"/>
    <w:rsid w:val="003B70A3"/>
    <w:rsid w:val="003D0B3D"/>
    <w:rsid w:val="003D4A53"/>
    <w:rsid w:val="003D4C4B"/>
    <w:rsid w:val="003E1E3C"/>
    <w:rsid w:val="003E737B"/>
    <w:rsid w:val="003F61F1"/>
    <w:rsid w:val="003F66C0"/>
    <w:rsid w:val="004019F6"/>
    <w:rsid w:val="00403E10"/>
    <w:rsid w:val="00413C14"/>
    <w:rsid w:val="004226A0"/>
    <w:rsid w:val="00423D4D"/>
    <w:rsid w:val="004248DD"/>
    <w:rsid w:val="0043294D"/>
    <w:rsid w:val="00442B9C"/>
    <w:rsid w:val="00455D22"/>
    <w:rsid w:val="0046335B"/>
    <w:rsid w:val="004714FD"/>
    <w:rsid w:val="00484C54"/>
    <w:rsid w:val="004A1275"/>
    <w:rsid w:val="004A4332"/>
    <w:rsid w:val="004B412F"/>
    <w:rsid w:val="004C375C"/>
    <w:rsid w:val="004C4D9F"/>
    <w:rsid w:val="004D342D"/>
    <w:rsid w:val="004E22BC"/>
    <w:rsid w:val="004E2432"/>
    <w:rsid w:val="004F1BF8"/>
    <w:rsid w:val="005013CB"/>
    <w:rsid w:val="00502F03"/>
    <w:rsid w:val="005030BA"/>
    <w:rsid w:val="005038E7"/>
    <w:rsid w:val="00504347"/>
    <w:rsid w:val="005045C7"/>
    <w:rsid w:val="005078F1"/>
    <w:rsid w:val="005179FC"/>
    <w:rsid w:val="005236E0"/>
    <w:rsid w:val="00527D4A"/>
    <w:rsid w:val="00531ABE"/>
    <w:rsid w:val="00536700"/>
    <w:rsid w:val="00547F2F"/>
    <w:rsid w:val="00551FAF"/>
    <w:rsid w:val="00554E2E"/>
    <w:rsid w:val="00556A67"/>
    <w:rsid w:val="005607E3"/>
    <w:rsid w:val="00565D16"/>
    <w:rsid w:val="005664F6"/>
    <w:rsid w:val="0057093C"/>
    <w:rsid w:val="00576F78"/>
    <w:rsid w:val="00596732"/>
    <w:rsid w:val="005A2513"/>
    <w:rsid w:val="005A395B"/>
    <w:rsid w:val="005B2B90"/>
    <w:rsid w:val="005C1753"/>
    <w:rsid w:val="005C4740"/>
    <w:rsid w:val="005D0585"/>
    <w:rsid w:val="005D3AC3"/>
    <w:rsid w:val="005E7A38"/>
    <w:rsid w:val="005F1CC0"/>
    <w:rsid w:val="005F28DE"/>
    <w:rsid w:val="005F3D49"/>
    <w:rsid w:val="005F57EB"/>
    <w:rsid w:val="00602EEE"/>
    <w:rsid w:val="006108C5"/>
    <w:rsid w:val="006139BE"/>
    <w:rsid w:val="00615EA1"/>
    <w:rsid w:val="00623B75"/>
    <w:rsid w:val="00624A72"/>
    <w:rsid w:val="006256CA"/>
    <w:rsid w:val="00625A39"/>
    <w:rsid w:val="00631118"/>
    <w:rsid w:val="006351CD"/>
    <w:rsid w:val="00635FBA"/>
    <w:rsid w:val="00645B17"/>
    <w:rsid w:val="00646159"/>
    <w:rsid w:val="0065064C"/>
    <w:rsid w:val="00650C54"/>
    <w:rsid w:val="00652A92"/>
    <w:rsid w:val="00653770"/>
    <w:rsid w:val="006555DD"/>
    <w:rsid w:val="006628BD"/>
    <w:rsid w:val="006641F5"/>
    <w:rsid w:val="00687594"/>
    <w:rsid w:val="006A3903"/>
    <w:rsid w:val="006B7926"/>
    <w:rsid w:val="006C0423"/>
    <w:rsid w:val="006C538D"/>
    <w:rsid w:val="006E048F"/>
    <w:rsid w:val="006E6321"/>
    <w:rsid w:val="006F3100"/>
    <w:rsid w:val="007068ED"/>
    <w:rsid w:val="00714F7F"/>
    <w:rsid w:val="00715EDF"/>
    <w:rsid w:val="00716880"/>
    <w:rsid w:val="00732F69"/>
    <w:rsid w:val="00734256"/>
    <w:rsid w:val="007404AF"/>
    <w:rsid w:val="00756D99"/>
    <w:rsid w:val="00763900"/>
    <w:rsid w:val="00765038"/>
    <w:rsid w:val="00776B4F"/>
    <w:rsid w:val="00780D2E"/>
    <w:rsid w:val="007846D1"/>
    <w:rsid w:val="00784DAB"/>
    <w:rsid w:val="0079096D"/>
    <w:rsid w:val="007941F8"/>
    <w:rsid w:val="007A3234"/>
    <w:rsid w:val="007A354A"/>
    <w:rsid w:val="007A5CE5"/>
    <w:rsid w:val="007B2686"/>
    <w:rsid w:val="007B2B8B"/>
    <w:rsid w:val="007B422B"/>
    <w:rsid w:val="007C555D"/>
    <w:rsid w:val="007D369D"/>
    <w:rsid w:val="007E2AC2"/>
    <w:rsid w:val="007E4715"/>
    <w:rsid w:val="007F0262"/>
    <w:rsid w:val="007F224B"/>
    <w:rsid w:val="007F530E"/>
    <w:rsid w:val="00804F92"/>
    <w:rsid w:val="00806B57"/>
    <w:rsid w:val="00822290"/>
    <w:rsid w:val="00833933"/>
    <w:rsid w:val="00835EA6"/>
    <w:rsid w:val="008402FC"/>
    <w:rsid w:val="008471DF"/>
    <w:rsid w:val="008532C6"/>
    <w:rsid w:val="0085403C"/>
    <w:rsid w:val="008618BC"/>
    <w:rsid w:val="00863791"/>
    <w:rsid w:val="00864281"/>
    <w:rsid w:val="00867314"/>
    <w:rsid w:val="0087015A"/>
    <w:rsid w:val="00874EFA"/>
    <w:rsid w:val="0087720A"/>
    <w:rsid w:val="008805DC"/>
    <w:rsid w:val="008854C8"/>
    <w:rsid w:val="00891AE9"/>
    <w:rsid w:val="00891BE1"/>
    <w:rsid w:val="00892415"/>
    <w:rsid w:val="008A1C96"/>
    <w:rsid w:val="008A5E05"/>
    <w:rsid w:val="008A7793"/>
    <w:rsid w:val="008B2D0C"/>
    <w:rsid w:val="008B2D65"/>
    <w:rsid w:val="008C00AB"/>
    <w:rsid w:val="008C5182"/>
    <w:rsid w:val="009019F7"/>
    <w:rsid w:val="009021DC"/>
    <w:rsid w:val="00912DC9"/>
    <w:rsid w:val="00912F6D"/>
    <w:rsid w:val="00922C9E"/>
    <w:rsid w:val="009270DB"/>
    <w:rsid w:val="00933EE4"/>
    <w:rsid w:val="0093566D"/>
    <w:rsid w:val="00937305"/>
    <w:rsid w:val="00940EF0"/>
    <w:rsid w:val="0094564B"/>
    <w:rsid w:val="00953560"/>
    <w:rsid w:val="00963259"/>
    <w:rsid w:val="0096460A"/>
    <w:rsid w:val="00964FB1"/>
    <w:rsid w:val="00975E2B"/>
    <w:rsid w:val="009810D4"/>
    <w:rsid w:val="00986C2E"/>
    <w:rsid w:val="00987DF8"/>
    <w:rsid w:val="00990AC4"/>
    <w:rsid w:val="009911BE"/>
    <w:rsid w:val="00996C03"/>
    <w:rsid w:val="009B421E"/>
    <w:rsid w:val="009C320B"/>
    <w:rsid w:val="009C3594"/>
    <w:rsid w:val="009D56D1"/>
    <w:rsid w:val="009D6378"/>
    <w:rsid w:val="009E1C9B"/>
    <w:rsid w:val="00A05C91"/>
    <w:rsid w:val="00A14746"/>
    <w:rsid w:val="00A177C8"/>
    <w:rsid w:val="00A23DDF"/>
    <w:rsid w:val="00A25FD6"/>
    <w:rsid w:val="00A35EEE"/>
    <w:rsid w:val="00A44E72"/>
    <w:rsid w:val="00A5337E"/>
    <w:rsid w:val="00A5394A"/>
    <w:rsid w:val="00A565F6"/>
    <w:rsid w:val="00A66D38"/>
    <w:rsid w:val="00A71556"/>
    <w:rsid w:val="00A7348A"/>
    <w:rsid w:val="00A735F7"/>
    <w:rsid w:val="00A7418D"/>
    <w:rsid w:val="00A93A02"/>
    <w:rsid w:val="00A9500F"/>
    <w:rsid w:val="00AA0D7F"/>
    <w:rsid w:val="00AA4E22"/>
    <w:rsid w:val="00AB00CA"/>
    <w:rsid w:val="00AB3B92"/>
    <w:rsid w:val="00AB6956"/>
    <w:rsid w:val="00AC3D47"/>
    <w:rsid w:val="00AC5A0D"/>
    <w:rsid w:val="00AD331B"/>
    <w:rsid w:val="00AD7559"/>
    <w:rsid w:val="00AE0EEF"/>
    <w:rsid w:val="00AE7D99"/>
    <w:rsid w:val="00AF7EAE"/>
    <w:rsid w:val="00B039E5"/>
    <w:rsid w:val="00B06B7E"/>
    <w:rsid w:val="00B07AD8"/>
    <w:rsid w:val="00B21BA3"/>
    <w:rsid w:val="00B30582"/>
    <w:rsid w:val="00B3588F"/>
    <w:rsid w:val="00B50063"/>
    <w:rsid w:val="00B532B9"/>
    <w:rsid w:val="00B548F7"/>
    <w:rsid w:val="00B57726"/>
    <w:rsid w:val="00B7216C"/>
    <w:rsid w:val="00B72F71"/>
    <w:rsid w:val="00B761C1"/>
    <w:rsid w:val="00B84D3D"/>
    <w:rsid w:val="00B970C7"/>
    <w:rsid w:val="00BA099A"/>
    <w:rsid w:val="00BA6D74"/>
    <w:rsid w:val="00BA7B62"/>
    <w:rsid w:val="00BB6FC2"/>
    <w:rsid w:val="00BB7645"/>
    <w:rsid w:val="00BC2558"/>
    <w:rsid w:val="00BC3DD5"/>
    <w:rsid w:val="00BC444E"/>
    <w:rsid w:val="00BC4A73"/>
    <w:rsid w:val="00BC521B"/>
    <w:rsid w:val="00BD11A0"/>
    <w:rsid w:val="00BD4C7E"/>
    <w:rsid w:val="00BD6C29"/>
    <w:rsid w:val="00BE01BA"/>
    <w:rsid w:val="00BE2CAD"/>
    <w:rsid w:val="00BF459C"/>
    <w:rsid w:val="00C0159A"/>
    <w:rsid w:val="00C105D2"/>
    <w:rsid w:val="00C112D3"/>
    <w:rsid w:val="00C11727"/>
    <w:rsid w:val="00C11A77"/>
    <w:rsid w:val="00C21607"/>
    <w:rsid w:val="00C25766"/>
    <w:rsid w:val="00C25FFD"/>
    <w:rsid w:val="00C276A5"/>
    <w:rsid w:val="00C36C99"/>
    <w:rsid w:val="00C44BBD"/>
    <w:rsid w:val="00C457CF"/>
    <w:rsid w:val="00C53D57"/>
    <w:rsid w:val="00C61192"/>
    <w:rsid w:val="00C62180"/>
    <w:rsid w:val="00C70F23"/>
    <w:rsid w:val="00C71E82"/>
    <w:rsid w:val="00C72F22"/>
    <w:rsid w:val="00C745D0"/>
    <w:rsid w:val="00C942F8"/>
    <w:rsid w:val="00CA1FB7"/>
    <w:rsid w:val="00CA3962"/>
    <w:rsid w:val="00CB133E"/>
    <w:rsid w:val="00CC1873"/>
    <w:rsid w:val="00CC3527"/>
    <w:rsid w:val="00CC3D88"/>
    <w:rsid w:val="00CD5475"/>
    <w:rsid w:val="00CE252C"/>
    <w:rsid w:val="00CE3183"/>
    <w:rsid w:val="00CF26CC"/>
    <w:rsid w:val="00CF6597"/>
    <w:rsid w:val="00D01DD6"/>
    <w:rsid w:val="00D037B9"/>
    <w:rsid w:val="00D177E0"/>
    <w:rsid w:val="00D208D7"/>
    <w:rsid w:val="00D2327C"/>
    <w:rsid w:val="00D520D3"/>
    <w:rsid w:val="00D523C5"/>
    <w:rsid w:val="00D543D8"/>
    <w:rsid w:val="00D570FF"/>
    <w:rsid w:val="00D64A90"/>
    <w:rsid w:val="00D71D32"/>
    <w:rsid w:val="00D95776"/>
    <w:rsid w:val="00DA1238"/>
    <w:rsid w:val="00DA4DA6"/>
    <w:rsid w:val="00DA527B"/>
    <w:rsid w:val="00DA5A14"/>
    <w:rsid w:val="00DA6113"/>
    <w:rsid w:val="00DB4185"/>
    <w:rsid w:val="00DC3713"/>
    <w:rsid w:val="00DC724C"/>
    <w:rsid w:val="00DC7F11"/>
    <w:rsid w:val="00DE0233"/>
    <w:rsid w:val="00DE3F48"/>
    <w:rsid w:val="00E01D42"/>
    <w:rsid w:val="00E01D9B"/>
    <w:rsid w:val="00E04D2F"/>
    <w:rsid w:val="00E133E7"/>
    <w:rsid w:val="00E20BC3"/>
    <w:rsid w:val="00E240F3"/>
    <w:rsid w:val="00E31474"/>
    <w:rsid w:val="00E42B9A"/>
    <w:rsid w:val="00E43464"/>
    <w:rsid w:val="00E43B02"/>
    <w:rsid w:val="00E45059"/>
    <w:rsid w:val="00E53D3F"/>
    <w:rsid w:val="00E6197D"/>
    <w:rsid w:val="00E63C2F"/>
    <w:rsid w:val="00E731DD"/>
    <w:rsid w:val="00E82F55"/>
    <w:rsid w:val="00E864E4"/>
    <w:rsid w:val="00E92561"/>
    <w:rsid w:val="00EA0E47"/>
    <w:rsid w:val="00EA1E2C"/>
    <w:rsid w:val="00EB1363"/>
    <w:rsid w:val="00EB61C0"/>
    <w:rsid w:val="00EB7B11"/>
    <w:rsid w:val="00EC262F"/>
    <w:rsid w:val="00EC314A"/>
    <w:rsid w:val="00EC4AC4"/>
    <w:rsid w:val="00EC767A"/>
    <w:rsid w:val="00ED1C11"/>
    <w:rsid w:val="00ED1F29"/>
    <w:rsid w:val="00ED416B"/>
    <w:rsid w:val="00ED4F1A"/>
    <w:rsid w:val="00ED7170"/>
    <w:rsid w:val="00EE03E6"/>
    <w:rsid w:val="00EF69DB"/>
    <w:rsid w:val="00F0791B"/>
    <w:rsid w:val="00F2327E"/>
    <w:rsid w:val="00F342AE"/>
    <w:rsid w:val="00F4673A"/>
    <w:rsid w:val="00F6159C"/>
    <w:rsid w:val="00F61F96"/>
    <w:rsid w:val="00F708B2"/>
    <w:rsid w:val="00F740F6"/>
    <w:rsid w:val="00FB3534"/>
    <w:rsid w:val="00FB369F"/>
    <w:rsid w:val="00FC6DAD"/>
    <w:rsid w:val="00FD0FAE"/>
    <w:rsid w:val="00FD1C9C"/>
    <w:rsid w:val="00FD2924"/>
    <w:rsid w:val="00FD301A"/>
    <w:rsid w:val="00FE54C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F5DEB"/>
  <w15:chartTrackingRefBased/>
  <w15:docId w15:val="{3DE69DD5-28DA-4074-B305-ED077EC5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FD"/>
    <w:rPr>
      <w:rFonts w:ascii="Times New Roman" w:eastAsia="Calibri" w:hAnsi="Times New Roman" w:cs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415"/>
    <w:pPr>
      <w:keepNext/>
      <w:keepLines/>
      <w:numPr>
        <w:numId w:val="1"/>
      </w:numPr>
      <w:spacing w:before="240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B7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B7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A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A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A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A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A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15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6B7E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6B7E"/>
    <w:rPr>
      <w:rFonts w:ascii="Times New Roman" w:eastAsiaTheme="majorEastAsia" w:hAnsi="Times New Roman" w:cstheme="majorBidi"/>
      <w:i/>
      <w:sz w:val="26"/>
      <w:szCs w:val="24"/>
      <w:lang w:eastAsia="en-US"/>
    </w:rPr>
  </w:style>
  <w:style w:type="character" w:customStyle="1" w:styleId="fontstyle01">
    <w:name w:val="fontstyle01"/>
    <w:rsid w:val="005A39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2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63259"/>
    <w:rPr>
      <w:rFonts w:ascii="Times New Roman" w:eastAsia="Calibri" w:hAnsi="Times New Roman" w:cs="Times New Roman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259"/>
    <w:pPr>
      <w:tabs>
        <w:tab w:val="center" w:pos="4680"/>
        <w:tab w:val="right" w:pos="9360"/>
      </w:tabs>
      <w:spacing w:line="240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63259"/>
    <w:rPr>
      <w:rFonts w:ascii="Times New Roman" w:eastAsia="Calibri" w:hAnsi="Times New Roman" w:cs="Times New Roman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3259"/>
    <w:pPr>
      <w:tabs>
        <w:tab w:val="center" w:pos="4680"/>
        <w:tab w:val="right" w:pos="9360"/>
      </w:tabs>
      <w:spacing w:line="240" w:lineRule="auto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4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43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24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E22BC"/>
    <w:pPr>
      <w:spacing w:after="200" w:line="240" w:lineRule="auto"/>
    </w:pPr>
    <w:rPr>
      <w:i/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E4715"/>
  </w:style>
  <w:style w:type="paragraph" w:styleId="TOCHeading">
    <w:name w:val="TOC Heading"/>
    <w:basedOn w:val="Heading1"/>
    <w:next w:val="Normal"/>
    <w:uiPriority w:val="39"/>
    <w:unhideWhenUsed/>
    <w:qFormat/>
    <w:rsid w:val="00257E95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1556"/>
    <w:pPr>
      <w:tabs>
        <w:tab w:val="left" w:pos="7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E9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57E9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57E9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7305"/>
  </w:style>
  <w:style w:type="table" w:styleId="TableGrid">
    <w:name w:val="Table Grid"/>
    <w:basedOn w:val="TableNormal"/>
    <w:uiPriority w:val="39"/>
    <w:rsid w:val="004E2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22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E9"/>
    <w:rPr>
      <w:rFonts w:ascii="Segoe UI" w:eastAsia="Calibr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891A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A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1A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1A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1AE9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1A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A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1A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A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1A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1AE9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91AE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E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E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AE9"/>
  </w:style>
  <w:style w:type="character" w:customStyle="1" w:styleId="DateChar">
    <w:name w:val="Date Char"/>
    <w:basedOn w:val="DefaultParagraphFont"/>
    <w:link w:val="Date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A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AE9"/>
    <w:rPr>
      <w:rFonts w:ascii="Segoe UI" w:eastAsia="Calibr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1AE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1AE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AE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1A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1AE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AE9"/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AE9"/>
    <w:rPr>
      <w:rFonts w:asciiTheme="majorHAnsi" w:eastAsiaTheme="majorEastAsia" w:hAnsiTheme="majorHAnsi" w:cstheme="majorBidi"/>
      <w:color w:val="2F5496" w:themeColor="accent1" w:themeShade="BF"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AE9"/>
    <w:rPr>
      <w:rFonts w:asciiTheme="majorHAnsi" w:eastAsiaTheme="majorEastAsia" w:hAnsiTheme="majorHAnsi" w:cstheme="majorBidi"/>
      <w:color w:val="1F3763" w:themeColor="accent1" w:themeShade="7F"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AE9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A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1AE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1AE9"/>
    <w:rPr>
      <w:rFonts w:ascii="Times New Roman" w:eastAsia="Calibri" w:hAnsi="Times New Roman" w:cs="Times New Roman"/>
      <w:i/>
      <w:iCs/>
      <w:sz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AE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AE9"/>
    <w:rPr>
      <w:rFonts w:ascii="Consolas" w:eastAsia="Calibri" w:hAnsi="Consolas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1AE9"/>
    <w:pPr>
      <w:spacing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1AE9"/>
    <w:pPr>
      <w:spacing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1AE9"/>
    <w:pPr>
      <w:spacing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1AE9"/>
    <w:pPr>
      <w:spacing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1AE9"/>
    <w:pPr>
      <w:spacing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1AE9"/>
    <w:pPr>
      <w:spacing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1AE9"/>
    <w:pPr>
      <w:spacing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1AE9"/>
    <w:pPr>
      <w:spacing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1AE9"/>
    <w:pPr>
      <w:spacing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1AE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A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AE9"/>
    <w:rPr>
      <w:rFonts w:ascii="Times New Roman" w:eastAsia="Calibri" w:hAnsi="Times New Roman" w:cs="Times New Roman"/>
      <w:i/>
      <w:iCs/>
      <w:color w:val="4472C4" w:themeColor="accent1"/>
      <w:sz w:val="26"/>
      <w:lang w:eastAsia="en-US"/>
    </w:rPr>
  </w:style>
  <w:style w:type="paragraph" w:styleId="List">
    <w:name w:val="List"/>
    <w:basedOn w:val="Normal"/>
    <w:uiPriority w:val="99"/>
    <w:semiHidden/>
    <w:unhideWhenUsed/>
    <w:rsid w:val="00891A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91A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91A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91A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91AE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91AE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1AE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1AE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1AE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1AE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1AE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1AE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1AE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1AE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1AE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91AE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1A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1AE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1AE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1AE9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1A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1AE9"/>
    <w:rPr>
      <w:rFonts w:ascii="Consolas" w:eastAsia="Calibri" w:hAnsi="Consolas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1A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1AE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91AE9"/>
    <w:pPr>
      <w:spacing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1A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91A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1AE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A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AE9"/>
    <w:rPr>
      <w:rFonts w:ascii="Consolas" w:eastAsia="Calibri" w:hAnsi="Consolas" w:cs="Times New Roman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91A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AE9"/>
    <w:rPr>
      <w:rFonts w:ascii="Times New Roman" w:eastAsia="Calibri" w:hAnsi="Times New Roman" w:cs="Times New Roman"/>
      <w:i/>
      <w:iCs/>
      <w:color w:val="404040" w:themeColor="text1" w:themeTint="BF"/>
      <w:sz w:val="26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1A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1AE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AE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1AE9"/>
    <w:rPr>
      <w:color w:val="5A5A5A" w:themeColor="text1" w:themeTint="A5"/>
      <w:spacing w:val="1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1AE9"/>
    <w:pPr>
      <w:ind w:left="260" w:hanging="260"/>
    </w:pPr>
  </w:style>
  <w:style w:type="paragraph" w:styleId="Title">
    <w:name w:val="Title"/>
    <w:basedOn w:val="Normal"/>
    <w:next w:val="Normal"/>
    <w:link w:val="TitleChar"/>
    <w:uiPriority w:val="10"/>
    <w:qFormat/>
    <w:rsid w:val="00891A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A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91A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1AE9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1AE9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1AE9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1AE9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1AE9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1AE9"/>
    <w:pPr>
      <w:spacing w:after="100"/>
      <w:ind w:left="2080"/>
    </w:pPr>
  </w:style>
  <w:style w:type="character" w:styleId="FollowedHyperlink">
    <w:name w:val="FollowedHyperlink"/>
    <w:basedOn w:val="DefaultParagraphFont"/>
    <w:uiPriority w:val="99"/>
    <w:semiHidden/>
    <w:unhideWhenUsed/>
    <w:rsid w:val="00BC3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rograms.wiki/wiki/reading-bmp-image-with-c-languag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tutorialspoint.com/dip/grayscale_to_rgb_conversio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12900713/reducing-console-size/12901833%23129018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en.wikipedia.org/wiki/BMP_file_forma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superzeldalink/bmp2monochrome/tree/code" TargetMode="External"/><Relationship Id="rId28" Type="http://schemas.openxmlformats.org/officeDocument/2006/relationships/hyperlink" Target="https://cppkid.wordpress.com/2009/01/07/how-to-get-the-screen-resolution-in-pixel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ackoverflow.com/questions/11004868/creating-a-bmp-file-bitmap-in-c" TargetMode="External"/><Relationship Id="rId30" Type="http://schemas.openxmlformats.org/officeDocument/2006/relationships/hyperlink" Target="https://stackoverflow.com/questions/35382432/how-to-change-the-console-font-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14003D93-FC7B-429C-AE86-B3CF25E5E6D7}</b:Guid>
    <b:Author>
      <b:Author>
        <b:NameList>
          <b:Person>
            <b:Last>Wikipedia</b:Last>
          </b:Person>
        </b:NameList>
      </b:Author>
    </b:Author>
    <b:Title>BMP file format - Wikipedia</b:Title>
    <b:URL>https://en.wikipedia.org/wiki/BMP_file_format</b:URL>
    <b:RefOrder>1</b:RefOrder>
  </b:Source>
  <b:Source>
    <b:Tag>mar22</b:Tag>
    <b:SourceType>InternetSite</b:SourceType>
    <b:Guid>{46341472-5C2B-4E86-BD56-0D530F9881C8}</b:Guid>
    <b:Author>
      <b:Author>
        <b:NameList>
          <b:Person>
            <b:Last>marcnyc</b:Last>
          </b:Person>
        </b:NameList>
      </b:Author>
    </b:Author>
    <b:Title>Reading bmp image with C language</b:Title>
    <b:Year>2022</b:Year>
    <b:URL>https://programs.wiki/wiki/reading-bmp-image-with-c-language.html</b:URL>
    <b:Month>March</b:Month>
    <b:Day>24</b:Day>
    <b:RefOrder>3</b:RefOrder>
  </b:Source>
  <b:Source>
    <b:Tag>Dev12</b:Tag>
    <b:SourceType>InternetSite</b:SourceType>
    <b:Guid>{C1DF48BC-EA72-43C7-933D-7A56DBCC05EF}</b:Guid>
    <b:Author>
      <b:Author>
        <b:NameList>
          <b:Person>
            <b:Last>Devos50</b:Last>
          </b:Person>
        </b:NameList>
      </b:Author>
    </b:Author>
    <b:Title>Creating a BMP file (bitmap) in C - Stack Overflow</b:Title>
    <b:Year>2012</b:Year>
    <b:URL>https://stackoverflow.com/questions/11004868/creating-a-bmp-file-bitmap-in-c</b:URL>
    <b:Month>June</b:Month>
    <b:Day>12</b:Day>
    <b:RefOrder>4</b:RefOrder>
  </b:Source>
  <b:Source>
    <b:Tag>cpp</b:Tag>
    <b:SourceType>InternetSite</b:SourceType>
    <b:Guid>{F2AC9013-2D15-4195-9D03-F8585DDA026D}</b:Guid>
    <b:Author>
      <b:Author>
        <b:NameList>
          <b:Person>
            <b:Last>cppkid</b:Last>
          </b:Person>
        </b:NameList>
      </b:Author>
    </b:Author>
    <b:Title>How To Get The Screen Resolution In Pixels</b:Title>
    <b:URL>https://cppkid.wordpress.com/2009/01/07/how-to-get-the-screen-resolution-in-pixels/</b:URL>
    <b:RefOrder>5</b:RefOrder>
  </b:Source>
  <b:Source>
    <b:Tag>And16</b:Tag>
    <b:SourceType>InternetSite</b:SourceType>
    <b:Guid>{B6CE6941-EE9E-43F8-BC57-8FCF863EAF90}</b:Guid>
    <b:Author>
      <b:Author>
        <b:NameList>
          <b:Person>
            <b:Last>DM</b:Last>
            <b:First>Andreas</b:First>
          </b:Person>
        </b:NameList>
      </b:Author>
    </b:Author>
    <b:Title>c++ - How to change the console font size</b:Title>
    <b:Year>2016</b:Year>
    <b:Month>Feburary</b:Month>
    <b:Day>13</b:Day>
    <b:URL>https://stackoverflow.com/questions/35382432/how-to-change-the-console-font-size</b:URL>
    <b:RefOrder>7</b:RefOrder>
  </b:Source>
  <b:Source>
    <b:Tag>Kre12</b:Tag>
    <b:SourceType>InternetSite</b:SourceType>
    <b:Guid>{547A4C1A-6410-4C89-898B-8180FAD5DD57}</b:Guid>
    <b:Author>
      <b:Author>
        <b:NameList>
          <b:Person>
            <b:Last>Krever</b:Last>
          </b:Person>
        </b:NameList>
      </b:Author>
    </b:Author>
    <b:Year>2012</b:Year>
    <b:Month>October</b:Month>
    <b:Day>15</b:Day>
    <b:URL>https://stackoverflow.com/questions/12900713/reducing-console-size/12901833#12901833</b:URL>
    <b:Title>c++ - Reducing console size</b:Title>
    <b:RefOrder>6</b:RefOrder>
  </b:Source>
  <b:Source>
    <b:Tag>tut</b:Tag>
    <b:SourceType>InternetSite</b:SourceType>
    <b:Guid>{96BC42FC-6A54-4298-8486-B778E5B99A5D}</b:Guid>
    <b:Author>
      <b:Author>
        <b:NameList>
          <b:Person>
            <b:Last>tutorialspoint</b:Last>
          </b:Person>
        </b:NameList>
      </b:Author>
    </b:Author>
    <b:Title>Grayscale to RGB Conversion</b:Title>
    <b:URL>https://www.tutorialspoint.com/dip/grayscale_to_rgb_conversion.htm</b:URL>
    <b:RefOrder>2</b:RefOrder>
  </b:Source>
</b:Sources>
</file>

<file path=customXml/itemProps1.xml><?xml version="1.0" encoding="utf-8"?>
<ds:datastoreItem xmlns:ds="http://schemas.openxmlformats.org/officeDocument/2006/customXml" ds:itemID="{4267942C-BE5A-4748-96C4-618592EE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9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ển Đạt Lương</dc:creator>
  <cp:keywords/>
  <dc:description/>
  <cp:lastModifiedBy>Zelda Link Super</cp:lastModifiedBy>
  <cp:revision>345</cp:revision>
  <cp:lastPrinted>2021-11-06T03:25:00Z</cp:lastPrinted>
  <dcterms:created xsi:type="dcterms:W3CDTF">2021-11-05T23:31:00Z</dcterms:created>
  <dcterms:modified xsi:type="dcterms:W3CDTF">2022-05-15T08:38:00Z</dcterms:modified>
</cp:coreProperties>
</file>